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6F3B" w14:textId="623FB1E5" w:rsidR="000261A0" w:rsidRPr="002548E2" w:rsidRDefault="00842617" w:rsidP="0040223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7613201"/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UNKCJONOWANIA </w:t>
      </w:r>
      <w:r w:rsidR="004138B7" w:rsidRPr="004138B7">
        <w:rPr>
          <w:rFonts w:ascii="Times New Roman" w:hAnsi="Times New Roman" w:cs="Times New Roman"/>
          <w:b/>
          <w:bCs/>
          <w:sz w:val="24"/>
          <w:szCs w:val="24"/>
        </w:rPr>
        <w:t xml:space="preserve">ODDZIAŁÓW PRZEDSZKOLNYCH PRZY SZKOLE PODSTAWOWEJ NR  2 Z ODDZIAŁAMI SPORTOWYMI IM. MARII KONOPNICKIEJ W SZAMOTUŁACH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 WRZEŚNIA 2020 R.</w:t>
      </w:r>
    </w:p>
    <w:p w14:paraId="6CB19902" w14:textId="77777777" w:rsidR="002470D2" w:rsidRPr="00145B14" w:rsidRDefault="002470D2" w:rsidP="00BD7B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47D69D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14:paraId="03012CAA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14:paraId="31402681" w14:textId="5438ABD5" w:rsidR="00371AA7" w:rsidRDefault="00371AA7" w:rsidP="00BD7B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511FC2F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14:paraId="1E0437F8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E3F4F8" w14:textId="488ADDFE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rekcji w celu zachowania bezpieczeństwa i higienicznych warunków w czasie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11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38B7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łach Przedszkolnych przy Szkole Podstawowej nr 2 z Oddziałami Sportowymi im. Marii Konopnickiej w Szamotułach o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d 1 września 2020 r.</w:t>
      </w:r>
    </w:p>
    <w:p w14:paraId="1E3999B3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CA2612" w14:textId="1B75BED8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023434D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D9B4BF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14:paraId="71F7B9B5" w14:textId="073B10C0" w:rsidR="00371AA7" w:rsidRDefault="00371AA7" w:rsidP="00C0303C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stce, </w:t>
      </w:r>
      <w:r w:rsidR="004138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u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 w:rsidR="004138B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 Przedszkolne przy Szkole Podstawowej nr 2 z Oddziałami Sportowymi im. Marii Konopnickiej w Szamotułach od 1 września 2020 r</w:t>
      </w:r>
    </w:p>
    <w:p w14:paraId="479C490B" w14:textId="573E5AC9" w:rsidR="00371AA7" w:rsidRPr="00145B14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ze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Dyrektora </w:t>
      </w:r>
      <w:r w:rsidR="004138B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nr 2 z Oddziałami Sportowymi im. Marii Konopnickiej w Szamotułach;</w:t>
      </w:r>
    </w:p>
    <w:p w14:paraId="4B49D6DF" w14:textId="0E2DC6CF"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ch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także opiekunów prawnych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(podmioty) sprawujące pieczę zastępczą nad dzieckiem;</w:t>
      </w:r>
    </w:p>
    <w:p w14:paraId="0D30BB5C" w14:textId="171667E5" w:rsidR="004138B7" w:rsidRDefault="004138B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ci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dzieci uczęszczające do oddziałów przedszkolnych;</w:t>
      </w:r>
    </w:p>
    <w:p w14:paraId="24BD4357" w14:textId="484ED55A"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B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e prowadzącym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BD7B9A"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38B7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i Gminę Szamotuły.</w:t>
      </w:r>
    </w:p>
    <w:p w14:paraId="2746FB12" w14:textId="77777777" w:rsidR="00022B53" w:rsidRDefault="00022B5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7CF9B2" w14:textId="7A584473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C840BB1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360C0E" w14:textId="126CDB97" w:rsidR="00022B53" w:rsidRDefault="00371AA7" w:rsidP="0017572E">
      <w:pPr>
        <w:pStyle w:val="Akapitzlist"/>
        <w:numPr>
          <w:ilvl w:val="0"/>
          <w:numId w:val="16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</w:t>
      </w:r>
      <w:r w:rsidR="004138B7">
        <w:rPr>
          <w:rFonts w:ascii="Times New Roman" w:hAnsi="Times New Roman" w:cs="Times New Roman"/>
          <w:sz w:val="24"/>
          <w:szCs w:val="24"/>
        </w:rPr>
        <w:t>przedszkolu</w:t>
      </w:r>
      <w:r w:rsidRPr="00145B14"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</w:t>
      </w:r>
      <w:r w:rsidR="00512E2E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stronie urzędu obsługującego ministra właściwego do spraw oświaty </w:t>
      </w:r>
      <w:r w:rsidR="00512E2E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wychowania.</w:t>
      </w:r>
    </w:p>
    <w:p w14:paraId="29AFA36C" w14:textId="40F07675" w:rsidR="00FC44D6" w:rsidRPr="00022B53" w:rsidRDefault="00FC44D6" w:rsidP="0017572E">
      <w:pPr>
        <w:pStyle w:val="Akapitzlist"/>
        <w:numPr>
          <w:ilvl w:val="0"/>
          <w:numId w:val="16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a procedura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funkcjonowanie </w:t>
      </w:r>
      <w:r w:rsid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, w szczególności</w:t>
      </w:r>
    </w:p>
    <w:p w14:paraId="77CF8D08" w14:textId="77777777" w:rsidR="00FD5D2B" w:rsidRDefault="00FC44D6" w:rsidP="00FD5D2B">
      <w:pPr>
        <w:pStyle w:val="Akapitzlist"/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tóre zminimalizują możliwość zakażenia</w:t>
      </w:r>
      <w:r w:rsid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C8D544" w14:textId="24352C3B" w:rsidR="00FE24C7" w:rsidRPr="00FD5D2B" w:rsidRDefault="00FD5D2B" w:rsidP="0017572E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mieć na uwadze to, że zastosowanie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bezpieczeństwa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wol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100% wyeliminować ryzyka związanego </w:t>
      </w:r>
      <w:r w:rsidR="00022B53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z zakażeniem.</w:t>
      </w:r>
    </w:p>
    <w:p w14:paraId="69331C1C" w14:textId="49A0E1F7" w:rsidR="00B928D4" w:rsidRDefault="00FE24C7" w:rsidP="0017572E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bieżące śledzenie informacji Głównego Inspektora Sanitarnego i Ministra Zdrowia, dostępnych na </w:t>
      </w:r>
      <w:r w:rsidR="00111733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ch gis.gov.pl lub</w:t>
      </w:r>
      <w:r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2548E2" w:rsidRPr="00BC61C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v.pl/web/koronawirus/</w:t>
        </w:r>
      </w:hyperlink>
      <w:r w:rsidR="00E334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720148" w14:textId="2887CFCA" w:rsidR="00E334CC" w:rsidRDefault="002548E2" w:rsidP="0017572E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funkcjonowanie</w:t>
      </w:r>
      <w:r w:rsid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ży od sytuacji epidemiologicznej występującej na obszarze </w:t>
      </w:r>
      <w:r w:rsidR="00576C9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owia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gdy rejon ten zostanie zakwalifikowany do „obsza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erwonego” lub „obszaru żółtego” </w:t>
      </w:r>
      <w:r w:rsidR="007B35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ograniczenia, nakazy i zakazy w związku z wystąpieniem stanu epidemii, zgodnie z obowiązującym Rozporządzeni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3B507F" w14:textId="77777777" w:rsidR="00576C9C" w:rsidRPr="00576C9C" w:rsidRDefault="00576C9C" w:rsidP="00576C9C">
      <w:pPr>
        <w:pStyle w:val="Akapitzlist"/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AE3CD" w14:textId="68A15BDF" w:rsidR="00BC5EC4" w:rsidRDefault="00B37623" w:rsidP="0091292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14:paraId="776CEA3C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KETORA</w:t>
      </w:r>
    </w:p>
    <w:bookmarkEnd w:id="0"/>
    <w:p w14:paraId="2862F43D" w14:textId="0ABBFB38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12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740861F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F3CA3" w14:textId="542DBF55" w:rsidR="00B37623" w:rsidRDefault="00371AA7" w:rsidP="0017572E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konuje zadania związane z zapewnieniem bezpieczeństwa </w:t>
      </w:r>
      <w:r w:rsid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0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 w czasie zajęć organizowanych przez jednostkę.</w:t>
      </w:r>
    </w:p>
    <w:p w14:paraId="508D4936" w14:textId="15E6E581" w:rsidR="00371AA7" w:rsidRPr="00B37623" w:rsidRDefault="00371AA7" w:rsidP="0017572E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hAnsi="Times New Roman" w:cs="Times New Roman"/>
          <w:sz w:val="24"/>
          <w:szCs w:val="24"/>
        </w:rPr>
        <w:t>Dyrektor:</w:t>
      </w:r>
    </w:p>
    <w:p w14:paraId="39A78379" w14:textId="7E781174" w:rsidR="00111733" w:rsidRDefault="00111733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je pracę </w:t>
      </w:r>
      <w:r w:rsidR="00576C9C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zgodnie z obowiązującymi zasadami oraz stosuje się do nowych zaleceń;</w:t>
      </w:r>
    </w:p>
    <w:p w14:paraId="7BBA2A51" w14:textId="5D519B1E" w:rsidR="00111733" w:rsidRDefault="00111733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 z pracownikami w zapewnieniu bezpiecznych warunków prowadzenia zajęć w</w:t>
      </w:r>
      <w:r w:rsidR="00576C9C">
        <w:rPr>
          <w:rFonts w:ascii="Times New Roman" w:hAnsi="Times New Roman" w:cs="Times New Roman"/>
          <w:sz w:val="24"/>
          <w:szCs w:val="24"/>
        </w:rPr>
        <w:t xml:space="preserve"> przedszkol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3E7C60" w14:textId="00CFA988" w:rsidR="00371AA7" w:rsidRPr="00145B14" w:rsidRDefault="00371AA7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zgodnie </w:t>
      </w:r>
      <w:r w:rsidR="00B210C6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z powierzonymi im obowiązkami</w:t>
      </w:r>
      <w:r w:rsidR="00B37623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145B14">
        <w:rPr>
          <w:rFonts w:ascii="Times New Roman" w:hAnsi="Times New Roman" w:cs="Times New Roman"/>
          <w:sz w:val="24"/>
          <w:szCs w:val="24"/>
        </w:rPr>
        <w:t>;</w:t>
      </w:r>
    </w:p>
    <w:p w14:paraId="13364DF6" w14:textId="45736B87" w:rsidR="00371AA7" w:rsidRPr="00145B14" w:rsidRDefault="00371AA7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dba o t</w:t>
      </w:r>
      <w:r w:rsidR="00BC5EC4">
        <w:rPr>
          <w:rFonts w:ascii="Times New Roman" w:hAnsi="Times New Roman" w:cs="Times New Roman"/>
          <w:sz w:val="24"/>
          <w:szCs w:val="24"/>
        </w:rPr>
        <w:t>o,</w:t>
      </w:r>
      <w:r w:rsidRPr="00145B14">
        <w:rPr>
          <w:rFonts w:ascii="Times New Roman" w:hAnsi="Times New Roman" w:cs="Times New Roman"/>
          <w:sz w:val="24"/>
          <w:szCs w:val="24"/>
        </w:rPr>
        <w:t xml:space="preserve"> by w salach, w których </w:t>
      </w:r>
      <w:r w:rsidR="00111733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145B14">
        <w:rPr>
          <w:rFonts w:ascii="Times New Roman" w:hAnsi="Times New Roman" w:cs="Times New Roman"/>
          <w:sz w:val="24"/>
          <w:szCs w:val="24"/>
        </w:rPr>
        <w:t>spędzają czas nie było przedmiotów,</w:t>
      </w:r>
      <w:r w:rsidR="00576C9C">
        <w:rPr>
          <w:rFonts w:ascii="Times New Roman" w:hAnsi="Times New Roman" w:cs="Times New Roman"/>
          <w:sz w:val="24"/>
          <w:szCs w:val="24"/>
        </w:rPr>
        <w:t xml:space="preserve"> zabawek</w:t>
      </w:r>
      <w:r w:rsidRPr="00145B14">
        <w:rPr>
          <w:rFonts w:ascii="Times New Roman" w:hAnsi="Times New Roman" w:cs="Times New Roman"/>
          <w:sz w:val="24"/>
          <w:szCs w:val="24"/>
        </w:rPr>
        <w:t xml:space="preserve"> których nie </w:t>
      </w:r>
      <w:r w:rsidR="009E44F4">
        <w:rPr>
          <w:rFonts w:ascii="Times New Roman" w:hAnsi="Times New Roman" w:cs="Times New Roman"/>
          <w:sz w:val="24"/>
          <w:szCs w:val="24"/>
        </w:rPr>
        <w:t xml:space="preserve">można </w:t>
      </w:r>
      <w:r w:rsidRPr="00145B14">
        <w:rPr>
          <w:rFonts w:ascii="Times New Roman" w:hAnsi="Times New Roman" w:cs="Times New Roman"/>
          <w:sz w:val="24"/>
          <w:szCs w:val="24"/>
        </w:rPr>
        <w:t>skutecznie zdezynfekować;</w:t>
      </w:r>
    </w:p>
    <w:p w14:paraId="25599D1A" w14:textId="77777777" w:rsidR="00371AA7" w:rsidRPr="00145B14" w:rsidRDefault="00371AA7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wadzi komunikację z rodzicami dotyczącą bezpieczeństwa dzieci w jednostce;</w:t>
      </w:r>
    </w:p>
    <w:p w14:paraId="79ECB3E7" w14:textId="392779C6" w:rsidR="00371AA7" w:rsidRPr="00145B14" w:rsidRDefault="00371AA7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kontaktuje się z rodzicem– </w:t>
      </w:r>
      <w:r w:rsidRPr="00576C9C">
        <w:rPr>
          <w:rFonts w:ascii="Times New Roman" w:hAnsi="Times New Roman" w:cs="Times New Roman"/>
          <w:sz w:val="24"/>
          <w:szCs w:val="24"/>
        </w:rPr>
        <w:t>telefonicznie, w przypadku stwierdzenia podejrzenia choroby</w:t>
      </w:r>
      <w:r w:rsidR="0087520C" w:rsidRPr="00576C9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8652084"/>
      <w:r w:rsidR="0087520C" w:rsidRPr="00576C9C">
        <w:rPr>
          <w:rFonts w:ascii="Times New Roman" w:hAnsi="Times New Roman" w:cs="Times New Roman"/>
          <w:sz w:val="24"/>
          <w:szCs w:val="24"/>
        </w:rPr>
        <w:t>sugerujących infekcję dróg oddechowych</w:t>
      </w:r>
      <w:r w:rsidRPr="00576C9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576C9C">
        <w:rPr>
          <w:rFonts w:ascii="Times New Roman" w:hAnsi="Times New Roman" w:cs="Times New Roman"/>
          <w:sz w:val="24"/>
          <w:szCs w:val="24"/>
        </w:rPr>
        <w:t>u ich dziecka;</w:t>
      </w:r>
    </w:p>
    <w:p w14:paraId="11423115" w14:textId="77777777" w:rsidR="00371AA7" w:rsidRPr="00145B14" w:rsidRDefault="00371AA7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14:paraId="3361B59E" w14:textId="77777777" w:rsidR="00371AA7" w:rsidRPr="00145B14" w:rsidRDefault="00371AA7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14:paraId="468130B6" w14:textId="77B18F2F" w:rsidR="00371AA7" w:rsidRPr="00576C9C" w:rsidRDefault="00371AA7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>informuje rodziców o obowiązujących w</w:t>
      </w:r>
      <w:r w:rsidR="00576C9C" w:rsidRPr="00576C9C">
        <w:rPr>
          <w:rFonts w:ascii="Times New Roman" w:hAnsi="Times New Roman" w:cs="Times New Roman"/>
          <w:sz w:val="24"/>
          <w:szCs w:val="24"/>
        </w:rPr>
        <w:t xml:space="preserve"> przedszkolu</w:t>
      </w:r>
      <w:r w:rsidRPr="00576C9C">
        <w:rPr>
          <w:rFonts w:ascii="Times New Roman" w:hAnsi="Times New Roman" w:cs="Times New Roman"/>
          <w:sz w:val="24"/>
          <w:szCs w:val="24"/>
        </w:rPr>
        <w:t xml:space="preserve"> procedurach postępowania na wypadek podejrzenia zakażenia </w:t>
      </w:r>
      <w:r w:rsidR="00B37623" w:rsidRPr="00576C9C">
        <w:rPr>
          <w:rFonts w:ascii="Times New Roman" w:hAnsi="Times New Roman" w:cs="Times New Roman"/>
          <w:sz w:val="24"/>
          <w:szCs w:val="24"/>
        </w:rPr>
        <w:t>(</w:t>
      </w:r>
      <w:r w:rsidRPr="00576C9C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 w:rsidRPr="00576C9C">
        <w:rPr>
          <w:rFonts w:ascii="Times New Roman" w:hAnsi="Times New Roman" w:cs="Times New Roman"/>
          <w:sz w:val="24"/>
          <w:szCs w:val="24"/>
        </w:rPr>
        <w:t xml:space="preserve">, strony internetowej oraz plakatów wywieszonych w </w:t>
      </w:r>
      <w:r w:rsidR="0011220F" w:rsidRPr="00576C9C">
        <w:rPr>
          <w:rFonts w:ascii="Times New Roman" w:hAnsi="Times New Roman" w:cs="Times New Roman"/>
          <w:sz w:val="24"/>
          <w:szCs w:val="24"/>
        </w:rPr>
        <w:t>jednostce</w:t>
      </w:r>
      <w:r w:rsidR="00B37623" w:rsidRPr="00576C9C">
        <w:rPr>
          <w:rFonts w:ascii="Times New Roman" w:hAnsi="Times New Roman" w:cs="Times New Roman"/>
          <w:sz w:val="24"/>
          <w:szCs w:val="24"/>
        </w:rPr>
        <w:t>).</w:t>
      </w:r>
    </w:p>
    <w:p w14:paraId="7100187B" w14:textId="010BAA6E" w:rsidR="00964053" w:rsidRPr="00576C9C" w:rsidRDefault="00FD763C" w:rsidP="0017572E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613320"/>
      <w:bookmarkStart w:id="3" w:name="_Hlk48652093"/>
      <w:r w:rsidRPr="00576C9C">
        <w:rPr>
          <w:rFonts w:ascii="Times New Roman" w:hAnsi="Times New Roman" w:cs="Times New Roman"/>
          <w:sz w:val="24"/>
          <w:szCs w:val="24"/>
        </w:rPr>
        <w:t>Przy każdym wejściu do budynku zamieszono:</w:t>
      </w:r>
    </w:p>
    <w:p w14:paraId="4CAF4DBD" w14:textId="65F464CB" w:rsidR="00964053" w:rsidRPr="00576C9C" w:rsidRDefault="00912922" w:rsidP="0017572E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>informacj</w:t>
      </w:r>
      <w:r w:rsidR="00FD763C" w:rsidRPr="00576C9C">
        <w:rPr>
          <w:rFonts w:ascii="Times New Roman" w:hAnsi="Times New Roman" w:cs="Times New Roman"/>
          <w:sz w:val="24"/>
          <w:szCs w:val="24"/>
        </w:rPr>
        <w:t>ę</w:t>
      </w:r>
      <w:r w:rsidRPr="00576C9C">
        <w:rPr>
          <w:rFonts w:ascii="Times New Roman" w:hAnsi="Times New Roman" w:cs="Times New Roman"/>
          <w:sz w:val="24"/>
          <w:szCs w:val="24"/>
        </w:rPr>
        <w:t xml:space="preserve"> o obowiązku </w:t>
      </w:r>
      <w:r w:rsidR="00FD763C" w:rsidRPr="00576C9C">
        <w:rPr>
          <w:rFonts w:ascii="Times New Roman" w:hAnsi="Times New Roman" w:cs="Times New Roman"/>
          <w:sz w:val="24"/>
          <w:szCs w:val="24"/>
        </w:rPr>
        <w:t xml:space="preserve">dezynfekcji </w:t>
      </w:r>
      <w:r w:rsidRPr="00576C9C">
        <w:rPr>
          <w:rFonts w:ascii="Times New Roman" w:hAnsi="Times New Roman" w:cs="Times New Roman"/>
          <w:sz w:val="24"/>
          <w:szCs w:val="24"/>
        </w:rPr>
        <w:t>rąk;</w:t>
      </w:r>
    </w:p>
    <w:p w14:paraId="63D14B2C" w14:textId="2490608C" w:rsidR="00912922" w:rsidRPr="00576C9C" w:rsidRDefault="00912922" w:rsidP="0017572E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>instrukcj</w:t>
      </w:r>
      <w:r w:rsidR="00FD763C" w:rsidRPr="00576C9C">
        <w:rPr>
          <w:rFonts w:ascii="Times New Roman" w:hAnsi="Times New Roman" w:cs="Times New Roman"/>
          <w:sz w:val="24"/>
          <w:szCs w:val="24"/>
        </w:rPr>
        <w:t>ę o sposobie</w:t>
      </w:r>
      <w:r w:rsidRPr="00576C9C">
        <w:rPr>
          <w:rFonts w:ascii="Times New Roman" w:hAnsi="Times New Roman" w:cs="Times New Roman"/>
          <w:sz w:val="24"/>
          <w:szCs w:val="24"/>
        </w:rPr>
        <w:t xml:space="preserve"> użycia środka dezynfekującego;</w:t>
      </w:r>
    </w:p>
    <w:p w14:paraId="63FF31A3" w14:textId="308FE6EA" w:rsidR="00912922" w:rsidRPr="00576C9C" w:rsidRDefault="002F18D3" w:rsidP="0017572E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 xml:space="preserve">dozownik z </w:t>
      </w:r>
      <w:r w:rsidR="00964053" w:rsidRPr="00576C9C">
        <w:rPr>
          <w:rFonts w:ascii="Times New Roman" w:hAnsi="Times New Roman" w:cs="Times New Roman"/>
          <w:sz w:val="24"/>
          <w:szCs w:val="24"/>
        </w:rPr>
        <w:t>płyn</w:t>
      </w:r>
      <w:r w:rsidRPr="00576C9C">
        <w:rPr>
          <w:rFonts w:ascii="Times New Roman" w:hAnsi="Times New Roman" w:cs="Times New Roman"/>
          <w:sz w:val="24"/>
          <w:szCs w:val="24"/>
        </w:rPr>
        <w:t>em</w:t>
      </w:r>
      <w:r w:rsidR="00964053" w:rsidRPr="00576C9C">
        <w:rPr>
          <w:rFonts w:ascii="Times New Roman" w:hAnsi="Times New Roman" w:cs="Times New Roman"/>
          <w:sz w:val="24"/>
          <w:szCs w:val="24"/>
        </w:rPr>
        <w:t xml:space="preserve"> do dezynfekcji rąk</w:t>
      </w:r>
      <w:r w:rsidRPr="00576C9C">
        <w:rPr>
          <w:rFonts w:ascii="Times New Roman" w:hAnsi="Times New Roman" w:cs="Times New Roman"/>
          <w:sz w:val="24"/>
          <w:szCs w:val="24"/>
        </w:rPr>
        <w:t>,</w:t>
      </w:r>
      <w:r w:rsidR="00964053" w:rsidRPr="00576C9C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FD763C" w:rsidRPr="00576C9C">
        <w:rPr>
          <w:rFonts w:ascii="Times New Roman" w:hAnsi="Times New Roman" w:cs="Times New Roman"/>
          <w:sz w:val="24"/>
          <w:szCs w:val="24"/>
        </w:rPr>
        <w:t>y</w:t>
      </w:r>
      <w:r w:rsidR="00964053" w:rsidRPr="00576C9C">
        <w:rPr>
          <w:rFonts w:ascii="Times New Roman" w:hAnsi="Times New Roman" w:cs="Times New Roman"/>
          <w:sz w:val="24"/>
          <w:szCs w:val="24"/>
        </w:rPr>
        <w:t xml:space="preserve"> </w:t>
      </w:r>
      <w:r w:rsidR="00912922" w:rsidRPr="00576C9C">
        <w:rPr>
          <w:rFonts w:ascii="Times New Roman" w:hAnsi="Times New Roman" w:cs="Times New Roman"/>
          <w:sz w:val="24"/>
          <w:szCs w:val="24"/>
        </w:rPr>
        <w:t xml:space="preserve">wszystkim wchodzącym do </w:t>
      </w:r>
      <w:r w:rsidR="0017572E">
        <w:rPr>
          <w:rFonts w:ascii="Times New Roman" w:hAnsi="Times New Roman" w:cs="Times New Roman"/>
          <w:sz w:val="24"/>
          <w:szCs w:val="24"/>
        </w:rPr>
        <w:t>jednostki</w:t>
      </w:r>
      <w:r w:rsidR="00912922" w:rsidRPr="00576C9C">
        <w:rPr>
          <w:rFonts w:ascii="Times New Roman" w:hAnsi="Times New Roman" w:cs="Times New Roman"/>
          <w:sz w:val="24"/>
          <w:szCs w:val="24"/>
        </w:rPr>
        <w:t xml:space="preserve"> skorzystani</w:t>
      </w:r>
      <w:r w:rsidRPr="00576C9C">
        <w:rPr>
          <w:rFonts w:ascii="Times New Roman" w:hAnsi="Times New Roman" w:cs="Times New Roman"/>
          <w:sz w:val="24"/>
          <w:szCs w:val="24"/>
        </w:rPr>
        <w:t>a z niego</w:t>
      </w:r>
      <w:r w:rsidR="00912922" w:rsidRPr="00576C9C">
        <w:rPr>
          <w:rFonts w:ascii="Times New Roman" w:hAnsi="Times New Roman" w:cs="Times New Roman"/>
          <w:sz w:val="24"/>
          <w:szCs w:val="24"/>
        </w:rPr>
        <w:t xml:space="preserve"> </w:t>
      </w:r>
      <w:r w:rsidR="00964053" w:rsidRPr="00576C9C">
        <w:rPr>
          <w:rFonts w:ascii="Times New Roman" w:hAnsi="Times New Roman" w:cs="Times New Roman"/>
          <w:sz w:val="24"/>
          <w:szCs w:val="24"/>
        </w:rPr>
        <w:t>(</w:t>
      </w:r>
      <w:r w:rsidR="00964053" w:rsidRPr="00576C9C"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pracowników sprzątających </w:t>
      </w:r>
      <w:r w:rsidRPr="00576C9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64053" w:rsidRPr="00576C9C">
        <w:rPr>
          <w:rFonts w:ascii="Times New Roman" w:hAnsi="Times New Roman" w:cs="Times New Roman"/>
          <w:b/>
          <w:bCs/>
          <w:sz w:val="24"/>
          <w:szCs w:val="24"/>
        </w:rPr>
        <w:t>o zgłaszanie niskiego poziomu płynu oraz bieżące uzupełnienie dozowników</w:t>
      </w:r>
      <w:r w:rsidR="00964053" w:rsidRPr="00576C9C">
        <w:rPr>
          <w:rFonts w:ascii="Times New Roman" w:hAnsi="Times New Roman" w:cs="Times New Roman"/>
          <w:sz w:val="24"/>
          <w:szCs w:val="24"/>
        </w:rPr>
        <w:t>)</w:t>
      </w:r>
      <w:r w:rsidR="00333F9B" w:rsidRPr="00576C9C">
        <w:rPr>
          <w:rFonts w:ascii="Times New Roman" w:hAnsi="Times New Roman" w:cs="Times New Roman"/>
          <w:sz w:val="24"/>
          <w:szCs w:val="24"/>
        </w:rPr>
        <w:t>;</w:t>
      </w:r>
    </w:p>
    <w:p w14:paraId="28590B34" w14:textId="547C5752" w:rsidR="00333F9B" w:rsidRPr="00576C9C" w:rsidRDefault="00333F9B" w:rsidP="0017572E">
      <w:pPr>
        <w:pStyle w:val="Akapitzlist"/>
        <w:numPr>
          <w:ilvl w:val="0"/>
          <w:numId w:val="3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b/>
          <w:bCs/>
          <w:sz w:val="24"/>
          <w:szCs w:val="24"/>
        </w:rPr>
        <w:t>numery telefonów</w:t>
      </w:r>
      <w:r w:rsidRPr="00576C9C">
        <w:rPr>
          <w:rFonts w:ascii="Times New Roman" w:hAnsi="Times New Roman" w:cs="Times New Roman"/>
          <w:sz w:val="24"/>
          <w:szCs w:val="24"/>
        </w:rPr>
        <w:t xml:space="preserve"> do organu prowadzącego, powiatowej stacji sanitarno-epidemiologicznej</w:t>
      </w:r>
      <w:r w:rsidR="00D94498" w:rsidRPr="00576C9C">
        <w:rPr>
          <w:rFonts w:ascii="Times New Roman" w:hAnsi="Times New Roman" w:cs="Times New Roman"/>
          <w:sz w:val="24"/>
          <w:szCs w:val="24"/>
        </w:rPr>
        <w:t>, oddziału zakaźnego szpitala</w:t>
      </w:r>
      <w:r w:rsidRPr="00576C9C">
        <w:rPr>
          <w:rFonts w:ascii="Times New Roman" w:hAnsi="Times New Roman" w:cs="Times New Roman"/>
          <w:sz w:val="24"/>
          <w:szCs w:val="24"/>
        </w:rPr>
        <w:t xml:space="preserve"> oraz służb medycznych, z którymi należy się skontaktować w przypadku stwierdzenia objawów chorobowych sugerujących infekcję dróg oddechowych u osoby znajdującej się na terenie jednostki.</w:t>
      </w:r>
    </w:p>
    <w:bookmarkEnd w:id="2"/>
    <w:bookmarkEnd w:id="3"/>
    <w:p w14:paraId="65368670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D06C19" w14:textId="76D19E3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2AFA7ED" w14:textId="05EBBB47" w:rsidR="00FD763C" w:rsidRDefault="00FD763C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szenie zajęć</w:t>
      </w:r>
    </w:p>
    <w:p w14:paraId="5EC6A9A6" w14:textId="77777777" w:rsidR="002548E2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CFED20" w14:textId="05A3DD3B" w:rsidR="00371AA7" w:rsidRPr="00576C9C" w:rsidRDefault="009123E8" w:rsidP="0017572E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8652120"/>
      <w:r w:rsidRPr="00FD7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D763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. </w:t>
      </w:r>
      <w:r w:rsidR="00FD763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 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FD763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bezpieczeństwa i higieny w publicznych i niepublicznych szkołach i placówkach </w:t>
      </w:r>
      <w:r w:rsidR="00E334C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 zgodą organu prowadzącego i po uzyskaniu pozytywnej opinii Państwowego Powiatowego Inspektora Sanitarnego, może zawiesić zajęcia na czas oznaczony jeżeli ze względu na aktualną sytuację epidemiologiczną może być zagrożon</w:t>
      </w:r>
      <w:r w:rsidR="00FA52C4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drowie </w:t>
      </w:r>
      <w:r w:rsidR="00576C9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.</w:t>
      </w:r>
    </w:p>
    <w:p w14:paraId="3C8293F9" w14:textId="3F336675" w:rsidR="00FD763C" w:rsidRPr="00576C9C" w:rsidRDefault="00FD763C" w:rsidP="0017572E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14:paraId="1E1E213A" w14:textId="1B9A6717" w:rsidR="00FD763C" w:rsidRPr="00576C9C" w:rsidRDefault="00FD763C" w:rsidP="0017572E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wieszenia zajęć na czas oznaczony Dyrektor wydaje stosowne zarządzenie, wskazujące na okres zawieszenia.</w:t>
      </w:r>
    </w:p>
    <w:bookmarkEnd w:id="4"/>
    <w:p w14:paraId="1A6CACBF" w14:textId="77777777"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4200D5" w14:textId="3071D7B3"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.</w:t>
      </w:r>
    </w:p>
    <w:p w14:paraId="70736CF2" w14:textId="77777777" w:rsidR="002548E2" w:rsidRPr="002548E2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8A9C8" w14:textId="0D71AD28"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</w:t>
      </w:r>
      <w:r w:rsidR="00333F9B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na bieżąco śledzi komunikaty na temat COVID-</w:t>
      </w:r>
      <w:r w:rsidR="00512E2E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19 nadawane przez Główny Inspektorat Sanitarny i stosuje się do jego zaleceń.</w:t>
      </w:r>
    </w:p>
    <w:p w14:paraId="443A2238" w14:textId="5D0C9C2A" w:rsidR="002861DE" w:rsidRPr="00576C9C" w:rsidRDefault="00371AA7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</w:t>
      </w:r>
      <w:r w:rsidR="00333F9B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 xml:space="preserve">wymaga od </w:t>
      </w:r>
      <w:r w:rsidRPr="00576C9C">
        <w:rPr>
          <w:rFonts w:ascii="Times New Roman" w:hAnsi="Times New Roman" w:cs="Times New Roman"/>
          <w:sz w:val="24"/>
          <w:szCs w:val="24"/>
        </w:rPr>
        <w:t>pracowników bezwzględnego przestrzegania niniejszej procedury, komunikatów Dyrektora</w:t>
      </w:r>
      <w:r w:rsidR="00333F9B" w:rsidRPr="00576C9C">
        <w:rPr>
          <w:rFonts w:ascii="Times New Roman" w:hAnsi="Times New Roman" w:cs="Times New Roman"/>
          <w:sz w:val="24"/>
          <w:szCs w:val="24"/>
        </w:rPr>
        <w:t xml:space="preserve">, </w:t>
      </w:r>
      <w:r w:rsidRPr="00576C9C">
        <w:rPr>
          <w:rFonts w:ascii="Times New Roman" w:hAnsi="Times New Roman" w:cs="Times New Roman"/>
          <w:sz w:val="24"/>
          <w:szCs w:val="24"/>
        </w:rPr>
        <w:t>zaleceń GIS</w:t>
      </w:r>
      <w:r w:rsidR="00333F9B" w:rsidRPr="00576C9C">
        <w:rPr>
          <w:rFonts w:ascii="Times New Roman" w:hAnsi="Times New Roman" w:cs="Times New Roman"/>
          <w:sz w:val="24"/>
          <w:szCs w:val="24"/>
        </w:rPr>
        <w:t xml:space="preserve"> oraz wytycznych MEN.</w:t>
      </w:r>
    </w:p>
    <w:p w14:paraId="3C53A6AE" w14:textId="62E43943" w:rsidR="002861DE" w:rsidRPr="00576C9C" w:rsidRDefault="002861DE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48652268"/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76C9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ce 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ono pomieszczenie do izolacji osoby, u której stwierdzono objawy chorobowe sugerujących infekcję dróg oddechowych, zaopatrzone w maseczki, rękawiczki i przyłbicę oraz płyn do dezynfekcji rąk (przed wejściem do pomieszczenia).</w:t>
      </w:r>
    </w:p>
    <w:p w14:paraId="21EEC9A3" w14:textId="654D525A" w:rsidR="00371AA7" w:rsidRPr="00576C9C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" w:name="_Hlk48652281"/>
      <w:bookmarkEnd w:id="5"/>
      <w:r w:rsidRPr="00576C9C">
        <w:rPr>
          <w:rFonts w:ascii="Times New Roman" w:hAnsi="Times New Roman" w:cs="Times New Roman"/>
          <w:sz w:val="24"/>
          <w:szCs w:val="24"/>
        </w:rPr>
        <w:t>W sytuacji wystąpienia zagrożenia zarażenia</w:t>
      </w:r>
      <w:r w:rsidR="00FA2B9C" w:rsidRPr="00576C9C">
        <w:rPr>
          <w:rFonts w:ascii="Times New Roman" w:hAnsi="Times New Roman" w:cs="Times New Roman"/>
          <w:sz w:val="24"/>
          <w:szCs w:val="24"/>
        </w:rPr>
        <w:t>/zarażenia</w:t>
      </w:r>
      <w:r w:rsidRPr="00576C9C">
        <w:rPr>
          <w:rFonts w:ascii="Times New Roman" w:hAnsi="Times New Roman" w:cs="Times New Roman"/>
          <w:sz w:val="24"/>
          <w:szCs w:val="24"/>
        </w:rPr>
        <w:t xml:space="preserve"> wirusem COVID-19 Dyrektor </w:t>
      </w:r>
      <w:r w:rsidR="00333F9B" w:rsidRPr="00576C9C">
        <w:rPr>
          <w:rFonts w:ascii="Times New Roman" w:hAnsi="Times New Roman" w:cs="Times New Roman"/>
          <w:sz w:val="24"/>
          <w:szCs w:val="24"/>
        </w:rPr>
        <w:t>postępuje zgodnie z „Procedurą postępowania na wypadek podejrzenia zakażenia wirusem COVID-19 oraz na wypadek powzięcia informacji o potwierdzeniu zakażenia na terenie Szkoły Podstawowej</w:t>
      </w:r>
      <w:r w:rsidR="00576C9C" w:rsidRPr="00576C9C">
        <w:rPr>
          <w:rFonts w:ascii="Times New Roman" w:hAnsi="Times New Roman" w:cs="Times New Roman"/>
          <w:sz w:val="24"/>
          <w:szCs w:val="24"/>
        </w:rPr>
        <w:t xml:space="preserve"> nr 2 z Oddziałami Sportowymi im. Marii Konopnickiej w Szamotułach</w:t>
      </w:r>
      <w:r w:rsidR="00333F9B" w:rsidRPr="00576C9C">
        <w:rPr>
          <w:rFonts w:ascii="Times New Roman" w:hAnsi="Times New Roman" w:cs="Times New Roman"/>
          <w:sz w:val="24"/>
          <w:szCs w:val="24"/>
        </w:rPr>
        <w:t>” wprowadzoną odrębnym Zarządzeniem Dyrektora.</w:t>
      </w:r>
    </w:p>
    <w:bookmarkEnd w:id="6"/>
    <w:p w14:paraId="2D5DEFE6" w14:textId="07C908D3" w:rsidR="00333F9B" w:rsidRDefault="00333F9B" w:rsidP="00333F9B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BA8DBF" w14:textId="6840DFD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3DCAF74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3D188" w14:textId="1F1C531C" w:rsidR="00371AA7" w:rsidRPr="00FA2B9C" w:rsidRDefault="00371AA7" w:rsidP="00E334CC">
      <w:pPr>
        <w:pStyle w:val="Akapitzlist"/>
        <w:numPr>
          <w:ilvl w:val="0"/>
          <w:numId w:val="3"/>
        </w:numPr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ypomina pracownikom zasad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26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mycia rąk</w:t>
      </w:r>
      <w:r w:rsidR="00D94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4498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a o złym stanie zdrowia. </w:t>
      </w:r>
      <w:r w:rsidR="00FA2B9C"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ił spotkanie z pracownikami w celu zwrócenia uwagi na profilaktykę zdrowotną.</w:t>
      </w:r>
    </w:p>
    <w:p w14:paraId="38806F3B" w14:textId="60FE6676" w:rsidR="00371AA7" w:rsidRPr="00145B14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pewnia pracownikom jednostki niezależnie od podstawy zatrudnienia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ękawiczki jednorazowe, maseczki ochro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rtuch z długim ręka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49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do dezynfekcji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380566" w14:textId="4A2E1556" w:rsidR="00371AA7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sanitarno-</w:t>
      </w:r>
      <w:r w:rsidR="00B94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icznych Dyrektor wywiesił plakaty z zasadami prawidłowego mycia rąk, a przy dozownikach z płynem do dezynfekcji rąk– instrukcje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j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8DEF5F8" w14:textId="247803ED" w:rsidR="002F18D3" w:rsidRPr="00145B14" w:rsidRDefault="002F18D3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ono dodatkowe kosze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odpady wytworzone w czasie pandemii (rękawiczki, maseczki itp.).</w:t>
      </w:r>
    </w:p>
    <w:p w14:paraId="2A33E12A" w14:textId="4F8999EC" w:rsidR="00371AA7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1CA32" w14:textId="50A1C04B"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3C6B403" w14:textId="77777777"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D3D67" w14:textId="5F9856A2" w:rsidR="00371AA7" w:rsidRPr="00576C9C" w:rsidRDefault="00371AA7" w:rsidP="0017572E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C779C1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analizował </w:t>
      </w:r>
      <w:r w:rsidR="00D94498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tualizował </w:t>
      </w:r>
      <w:r w:rsidR="00C779C1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czyszczenia i dezynfekcji sal, korytarzy</w:t>
      </w:r>
      <w:r w:rsidR="00B87388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biurowych.</w:t>
      </w:r>
    </w:p>
    <w:p w14:paraId="4D599566" w14:textId="0921DEE4" w:rsidR="00371AA7" w:rsidRPr="00576C9C" w:rsidRDefault="00371AA7" w:rsidP="0017572E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dostępnia na bieżąco komunikaty dla rodziców, nauczycieli oraz pracowników pomocniczych i obsługi dotyczące zasad bezpieczeństwa i higieny w miejscach publicznych</w:t>
      </w:r>
      <w:r w:rsidR="00D94498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7" w:name="_Hlk48652345"/>
      <w:r w:rsidR="00D94498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komunikatów </w:t>
      </w:r>
      <w:r w:rsidR="00576C9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D94498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icy ogłoszeń oraz za pośrednictwem poczty elektronicznej.</w:t>
      </w:r>
      <w:bookmarkEnd w:id="7"/>
    </w:p>
    <w:p w14:paraId="59C8B3BC" w14:textId="64F56E6A" w:rsidR="00C779C1" w:rsidRDefault="00C779C1" w:rsidP="0017572E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porozumieniu z nauczycielami oraz rodzicami ustalił sposoby szybkiej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kutecznej komunikacji z rodzicami uczniów, w szczególności z wykorzystaniem technik komunikacji na odległość.</w:t>
      </w:r>
    </w:p>
    <w:p w14:paraId="1B8C74C7" w14:textId="77777777" w:rsidR="00B94761" w:rsidRPr="00145B14" w:rsidRDefault="00B9476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A7FB6B" w14:textId="22881BB3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3E0C7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964F5FE" w14:textId="47CFDFC8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</w:p>
    <w:p w14:paraId="013DC025" w14:textId="4B3AD899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122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EB5759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1A8D" w14:textId="2D3CA388" w:rsidR="002C6F27" w:rsidRDefault="00576C9C" w:rsidP="001757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</w:t>
      </w:r>
      <w:r w:rsidR="00371AA7" w:rsidRPr="00325370">
        <w:rPr>
          <w:rFonts w:ascii="Times New Roman" w:hAnsi="Times New Roman" w:cs="Times New Roman"/>
          <w:sz w:val="24"/>
          <w:szCs w:val="24"/>
        </w:rPr>
        <w:t xml:space="preserve"> pracuje w godzinach od </w:t>
      </w:r>
      <w:r w:rsidR="0037728F">
        <w:rPr>
          <w:rFonts w:ascii="Times New Roman" w:hAnsi="Times New Roman" w:cs="Times New Roman"/>
          <w:sz w:val="24"/>
          <w:szCs w:val="24"/>
        </w:rPr>
        <w:t>6.30</w:t>
      </w:r>
      <w:r w:rsidR="00371AA7" w:rsidRPr="00325370">
        <w:rPr>
          <w:rFonts w:ascii="Times New Roman" w:hAnsi="Times New Roman" w:cs="Times New Roman"/>
          <w:sz w:val="24"/>
          <w:szCs w:val="24"/>
        </w:rPr>
        <w:t xml:space="preserve"> do </w:t>
      </w:r>
      <w:r w:rsidR="0037728F">
        <w:rPr>
          <w:rFonts w:ascii="Times New Roman" w:hAnsi="Times New Roman" w:cs="Times New Roman"/>
          <w:sz w:val="24"/>
          <w:szCs w:val="24"/>
        </w:rPr>
        <w:t>16.30</w:t>
      </w:r>
      <w:bookmarkStart w:id="8" w:name="_GoBack"/>
      <w:bookmarkEnd w:id="8"/>
    </w:p>
    <w:p w14:paraId="0CFC6C02" w14:textId="5650A057" w:rsidR="00576C9C" w:rsidRDefault="00EC37B8" w:rsidP="001757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F27">
        <w:rPr>
          <w:rFonts w:ascii="Times New Roman" w:hAnsi="Times New Roman" w:cs="Times New Roman"/>
          <w:sz w:val="24"/>
          <w:szCs w:val="24"/>
        </w:rPr>
        <w:t xml:space="preserve">Do </w:t>
      </w:r>
      <w:r w:rsidR="00576C9C">
        <w:rPr>
          <w:rFonts w:ascii="Times New Roman" w:hAnsi="Times New Roman" w:cs="Times New Roman"/>
          <w:sz w:val="24"/>
          <w:szCs w:val="24"/>
        </w:rPr>
        <w:t xml:space="preserve">przedszkola </w:t>
      </w:r>
      <w:r w:rsidRPr="002C6F27">
        <w:rPr>
          <w:rFonts w:ascii="Times New Roman" w:hAnsi="Times New Roman" w:cs="Times New Roman"/>
          <w:sz w:val="24"/>
          <w:szCs w:val="24"/>
        </w:rPr>
        <w:t xml:space="preserve">może uczęszczać </w:t>
      </w:r>
      <w:r w:rsidR="00576C9C">
        <w:rPr>
          <w:rFonts w:ascii="Times New Roman" w:hAnsi="Times New Roman" w:cs="Times New Roman"/>
          <w:sz w:val="24"/>
          <w:szCs w:val="24"/>
        </w:rPr>
        <w:t>dziecko</w:t>
      </w:r>
      <w:r w:rsidRPr="002C6F27">
        <w:rPr>
          <w:rFonts w:ascii="Times New Roman" w:hAnsi="Times New Roman" w:cs="Times New Roman"/>
          <w:sz w:val="24"/>
          <w:szCs w:val="24"/>
        </w:rPr>
        <w:t xml:space="preserve"> bez objawów chorobowych sugerujących infekcję dróg oddechowych oraz gdy domownicy nie przebywają na kwarantannie lub w izolacji w warunkach domowych</w:t>
      </w:r>
      <w:r w:rsidR="00462A45" w:rsidRPr="002C6F27">
        <w:rPr>
          <w:rFonts w:ascii="Times New Roman" w:hAnsi="Times New Roman" w:cs="Times New Roman"/>
          <w:sz w:val="24"/>
          <w:szCs w:val="24"/>
        </w:rPr>
        <w:t>.</w:t>
      </w:r>
      <w:r w:rsidR="002C6F27" w:rsidRPr="002C6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41619" w14:textId="11A867FE" w:rsidR="00576C9C" w:rsidRDefault="00576C9C" w:rsidP="001757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ali, w której przebywa grupa należy usunąć przedmioty i sprzęty, których nie można skutecznie uprać lub zdezynfekować (np. pluszowe zabawki).</w:t>
      </w:r>
    </w:p>
    <w:p w14:paraId="52CE2901" w14:textId="3AB1392D" w:rsidR="00576C9C" w:rsidRDefault="00576C9C" w:rsidP="001757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>Zabronione jest przynoszenie własnych zabawek do przedszkola.</w:t>
      </w:r>
    </w:p>
    <w:p w14:paraId="4ED466E6" w14:textId="77777777" w:rsidR="00576C9C" w:rsidRDefault="00576C9C" w:rsidP="001757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grupa dzieci przebywa w wyznaczonej i stałej sali.</w:t>
      </w:r>
    </w:p>
    <w:p w14:paraId="3BEB597A" w14:textId="79B10D50" w:rsidR="00576C9C" w:rsidRDefault="00576C9C" w:rsidP="001757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żdej grupy przyporządkowani są ci sami opiekunowie.</w:t>
      </w:r>
    </w:p>
    <w:p w14:paraId="18589CE6" w14:textId="7893564C" w:rsidR="008808A9" w:rsidRDefault="008808A9" w:rsidP="008808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2881C" w14:textId="12B4FBB5" w:rsidR="008808A9" w:rsidRDefault="008808A9" w:rsidP="008808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8A9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44290920" w14:textId="754FD734" w:rsidR="008808A9" w:rsidRDefault="008808A9" w:rsidP="008808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6317A" w14:textId="77777777" w:rsidR="008808A9" w:rsidRDefault="008808A9" w:rsidP="0017572E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57A">
        <w:rPr>
          <w:rFonts w:ascii="Times New Roman" w:hAnsi="Times New Roman" w:cs="Times New Roman"/>
          <w:color w:val="000000" w:themeColor="text1"/>
          <w:sz w:val="24"/>
          <w:szCs w:val="24"/>
        </w:rPr>
        <w:t>W grupie przedszkol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3B7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przebywać maksymalnie 25 dzieci.</w:t>
      </w:r>
    </w:p>
    <w:p w14:paraId="3EA78FFD" w14:textId="77777777" w:rsidR="002F4492" w:rsidRPr="00C42D4B" w:rsidRDefault="008808A9" w:rsidP="002F4492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lang w:eastAsia="pl-PL"/>
        </w:rPr>
      </w:pPr>
      <w:r w:rsidRPr="003B7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ierzchnia każdego pomieszczenia przeznaczonego na zbiorowy pobyt od 3 do 5 dzieci powinna wynosić co najmniej </w:t>
      </w:r>
      <w:r w:rsidRPr="00C42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2F4492" w:rsidRPr="00C42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C42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</w:t>
      </w:r>
      <w:r w:rsidRPr="00C42D4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2</w:t>
      </w:r>
      <w:r w:rsidRPr="00C42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  <w:r w:rsidR="002F4492" w:rsidRPr="00C42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przypadku liczby dzieci większej niż 5 powierzchnia pomieszczenia przeznaczonego na zbiorowy pobyt dzieci ulega zwiększeniu na każde kolejne dziecko o co najmniej 2 m</w:t>
      </w:r>
      <w:r w:rsidR="002F4492" w:rsidRPr="00C42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2F4492" w:rsidRPr="00C42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="002F4492" w:rsidRPr="00C42D4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dnakże powierzchnia przypadająca na jedno dziecko nie może być mniejsza niż 1,5 m</w:t>
      </w:r>
      <w:r w:rsidR="002F4492" w:rsidRPr="00C42D4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2F4492" w:rsidRPr="00C42D4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9C08D8B" w14:textId="0E53C48A" w:rsidR="008808A9" w:rsidRPr="003B757A" w:rsidRDefault="008808A9" w:rsidP="002F4492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Style w:val="Uwydatnienie"/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B757A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o przestrzeni tej nie wlicza się pomieszczenia/ń zbiorowego żywienia, pomocniczych (ciągów komunikacji wewnętrznej, pomieszczeń porządkowych, magazynowych, higienicznosanitarnych – np. łazienek, ustępów). Nie należy sumować powierzchni sal dla dzieci i przeliczać łącznej jej powierzchni na limit miejsc. Powierzchnię każdej sali wylicza się z uwzględnieniem mebli oraz innych sprzętów w niej się znajdujących</w:t>
      </w:r>
      <w:r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5B02CBD6" w14:textId="77777777" w:rsidR="008808A9" w:rsidRPr="003B757A" w:rsidRDefault="008808A9" w:rsidP="0017572E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3B7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sali, w której przebywa grupa należy usunąć przedmioty i sprzęty, których nie można skutecznie uprać lub dezynfekować (np. pluszowe zabawki). Jeżeli do zajęć wykorzystywane są przybory sportowe (piłki, skakanki, obręcze itp.) należy je dokładnie myć, czyścić lub dezynfekować.</w:t>
      </w:r>
    </w:p>
    <w:p w14:paraId="15D85FB4" w14:textId="28DC4CB7" w:rsidR="002861DE" w:rsidRPr="00576C9C" w:rsidRDefault="002861DE" w:rsidP="00576C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D788" w14:textId="300006F6" w:rsidR="002861DE" w:rsidRPr="00576C9C" w:rsidRDefault="002861DE" w:rsidP="008808A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C9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 w:rsidR="008808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76C9C" w:rsidRPr="00576C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8E0166" w14:textId="11C1970D" w:rsidR="002861DE" w:rsidRPr="00576C9C" w:rsidRDefault="002861DE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C9C">
        <w:rPr>
          <w:rFonts w:ascii="Times New Roman" w:hAnsi="Times New Roman" w:cs="Times New Roman"/>
          <w:b/>
          <w:bCs/>
          <w:sz w:val="24"/>
          <w:szCs w:val="24"/>
        </w:rPr>
        <w:t xml:space="preserve">Zasady przyprowadzania i odbioru dzieci </w:t>
      </w:r>
    </w:p>
    <w:p w14:paraId="0658AC04" w14:textId="77777777" w:rsidR="002861DE" w:rsidRPr="00576C9C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5D4AB2" w14:textId="5D3373B7" w:rsidR="002C6F27" w:rsidRPr="00576C9C" w:rsidRDefault="002C6F27" w:rsidP="0017572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 xml:space="preserve">Dzieci </w:t>
      </w:r>
      <w:r w:rsidR="00576C9C" w:rsidRPr="00576C9C">
        <w:rPr>
          <w:rFonts w:ascii="Times New Roman" w:hAnsi="Times New Roman" w:cs="Times New Roman"/>
          <w:sz w:val="24"/>
          <w:szCs w:val="24"/>
        </w:rPr>
        <w:t xml:space="preserve">są </w:t>
      </w:r>
      <w:r w:rsidRPr="00576C9C">
        <w:rPr>
          <w:rFonts w:ascii="Times New Roman" w:hAnsi="Times New Roman" w:cs="Times New Roman"/>
          <w:sz w:val="24"/>
          <w:szCs w:val="24"/>
        </w:rPr>
        <w:t xml:space="preserve">przyprowadzane i odbierane przez osoby </w:t>
      </w:r>
      <w:bookmarkStart w:id="9" w:name="_Hlk48652379"/>
      <w:r w:rsidR="00D94498" w:rsidRPr="00576C9C">
        <w:rPr>
          <w:rFonts w:ascii="Times New Roman" w:hAnsi="Times New Roman" w:cs="Times New Roman"/>
          <w:sz w:val="24"/>
          <w:szCs w:val="24"/>
        </w:rPr>
        <w:t>bez objawów chorobowych sugerujących infekcję dróg oddechowych</w:t>
      </w:r>
      <w:bookmarkEnd w:id="9"/>
      <w:r w:rsidR="00D94498" w:rsidRPr="00576C9C">
        <w:rPr>
          <w:rFonts w:ascii="Times New Roman" w:hAnsi="Times New Roman" w:cs="Times New Roman"/>
          <w:sz w:val="24"/>
          <w:szCs w:val="24"/>
        </w:rPr>
        <w:t>.</w:t>
      </w:r>
    </w:p>
    <w:p w14:paraId="047454EF" w14:textId="20E246FE" w:rsidR="00D94498" w:rsidRPr="00576C9C" w:rsidRDefault="00D94498" w:rsidP="0017572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 xml:space="preserve">W drodze do i </w:t>
      </w:r>
      <w:r w:rsidR="00576C9C" w:rsidRPr="00576C9C">
        <w:rPr>
          <w:rFonts w:ascii="Times New Roman" w:hAnsi="Times New Roman" w:cs="Times New Roman"/>
          <w:sz w:val="24"/>
          <w:szCs w:val="24"/>
        </w:rPr>
        <w:t>z jednostki</w:t>
      </w:r>
      <w:r w:rsidRPr="00576C9C">
        <w:rPr>
          <w:rFonts w:ascii="Times New Roman" w:hAnsi="Times New Roman" w:cs="Times New Roman"/>
          <w:sz w:val="24"/>
          <w:szCs w:val="24"/>
        </w:rPr>
        <w:t xml:space="preserve"> opiekunowie z dziećmi oraz uczniowie przestrzegają aktualnych przepisów prawa dotyczących zachowania w przestrzeni publicznej.</w:t>
      </w:r>
    </w:p>
    <w:p w14:paraId="350A2C81" w14:textId="348CB31E" w:rsidR="00F8535F" w:rsidRDefault="00F8535F" w:rsidP="0017572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76C9C">
        <w:rPr>
          <w:rFonts w:ascii="Times New Roman" w:hAnsi="Times New Roman" w:cs="Times New Roman"/>
          <w:sz w:val="24"/>
          <w:szCs w:val="24"/>
        </w:rPr>
        <w:t>przedszkolu</w:t>
      </w:r>
      <w:r>
        <w:rPr>
          <w:rFonts w:ascii="Times New Roman" w:hAnsi="Times New Roman" w:cs="Times New Roman"/>
          <w:sz w:val="24"/>
          <w:szCs w:val="24"/>
        </w:rPr>
        <w:t xml:space="preserve"> wyznacza się określoną strefę</w:t>
      </w:r>
      <w:r w:rsidR="00576C9C">
        <w:rPr>
          <w:rFonts w:ascii="Times New Roman" w:hAnsi="Times New Roman" w:cs="Times New Roman"/>
          <w:sz w:val="24"/>
          <w:szCs w:val="24"/>
        </w:rPr>
        <w:t xml:space="preserve"> (szatnia)</w:t>
      </w:r>
      <w:r>
        <w:rPr>
          <w:rFonts w:ascii="Times New Roman" w:hAnsi="Times New Roman" w:cs="Times New Roman"/>
          <w:sz w:val="24"/>
          <w:szCs w:val="24"/>
        </w:rPr>
        <w:t xml:space="preserve">, w której mogą przebywać rodzice przyprowadzający/ odbierający dzieci </w:t>
      </w:r>
      <w:r w:rsidR="001410CA">
        <w:rPr>
          <w:rFonts w:ascii="Times New Roman" w:hAnsi="Times New Roman" w:cs="Times New Roman"/>
          <w:sz w:val="24"/>
          <w:szCs w:val="24"/>
        </w:rPr>
        <w:t>zachowując następujące zasady:</w:t>
      </w:r>
    </w:p>
    <w:p w14:paraId="15F12E1A" w14:textId="4694EB34" w:rsidR="001410CA" w:rsidRPr="00576C9C" w:rsidRDefault="001410CA" w:rsidP="0017572E">
      <w:pPr>
        <w:pStyle w:val="Akapitzlist"/>
        <w:numPr>
          <w:ilvl w:val="1"/>
          <w:numId w:val="3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dzic z dzieckiem;</w:t>
      </w:r>
    </w:p>
    <w:p w14:paraId="122E84AB" w14:textId="06F3742D" w:rsidR="001410CA" w:rsidRPr="00576C9C" w:rsidRDefault="001410CA" w:rsidP="0017572E">
      <w:pPr>
        <w:pStyle w:val="Akapitzlist"/>
        <w:numPr>
          <w:ilvl w:val="1"/>
          <w:numId w:val="3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>zachowanie dystansu od kolejnego rodzica z dzieckiem min. 1, 5 m</w:t>
      </w:r>
      <w:r w:rsidR="00D94498" w:rsidRPr="00576C9C">
        <w:rPr>
          <w:rFonts w:ascii="Times New Roman" w:hAnsi="Times New Roman" w:cs="Times New Roman"/>
          <w:sz w:val="24"/>
          <w:szCs w:val="24"/>
        </w:rPr>
        <w:t>;</w:t>
      </w:r>
    </w:p>
    <w:p w14:paraId="44BCA110" w14:textId="14C054BA" w:rsidR="00D94498" w:rsidRPr="00576C9C" w:rsidRDefault="00D94498" w:rsidP="0017572E">
      <w:pPr>
        <w:pStyle w:val="Akapitzlist"/>
        <w:numPr>
          <w:ilvl w:val="1"/>
          <w:numId w:val="3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8652398"/>
      <w:r w:rsidRPr="00576C9C">
        <w:rPr>
          <w:rFonts w:ascii="Times New Roman" w:hAnsi="Times New Roman" w:cs="Times New Roman"/>
          <w:sz w:val="24"/>
          <w:szCs w:val="24"/>
        </w:rPr>
        <w:t>zachowanie dystansu od pracownika min. 1,5 m;</w:t>
      </w:r>
    </w:p>
    <w:p w14:paraId="53CAD379" w14:textId="75DBE1A6" w:rsidR="00D94498" w:rsidRPr="00576C9C" w:rsidRDefault="00D94498" w:rsidP="0017572E">
      <w:pPr>
        <w:pStyle w:val="Akapitzlist"/>
        <w:numPr>
          <w:ilvl w:val="1"/>
          <w:numId w:val="3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>opiekunowie powinni przestrzegać obowiązujących przepisów prawa związanych z bezpieczeństwa zdrowotnym obywateli (m.in. stosować środki ochronne: osłona ust i nosa, rękawiczki jednorazowe lub dezynfekcja rąk).</w:t>
      </w:r>
    </w:p>
    <w:bookmarkEnd w:id="10"/>
    <w:p w14:paraId="3ED01956" w14:textId="5683D79A" w:rsidR="002861DE" w:rsidRDefault="002861DE" w:rsidP="0017572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t xml:space="preserve">Zakazuje się gromadzenia przed wejściem do budynku bez zachowania bezpiecznego dystansu. </w:t>
      </w:r>
    </w:p>
    <w:p w14:paraId="7EA1E932" w14:textId="27FD45C0" w:rsidR="002861DE" w:rsidRPr="002861DE" w:rsidRDefault="002861DE" w:rsidP="0017572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t xml:space="preserve">Opuszczając jednostkę dziecko odprowadzane jest przez wyznaczonego pracownika do rodzica/ osoby upoważnionej, który oczekuje w </w:t>
      </w:r>
      <w:r w:rsidR="008808A9">
        <w:rPr>
          <w:rFonts w:ascii="Times New Roman" w:hAnsi="Times New Roman" w:cs="Times New Roman"/>
          <w:sz w:val="24"/>
          <w:szCs w:val="24"/>
        </w:rPr>
        <w:t>szatni.</w:t>
      </w:r>
    </w:p>
    <w:p w14:paraId="69E29D4A" w14:textId="77777777" w:rsidR="00371AA7" w:rsidRPr="00253DC0" w:rsidRDefault="00371AA7" w:rsidP="00253D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90DBB" w14:textId="5379E239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808A9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17507D5A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E5A4F0" w14:textId="65B88205" w:rsidR="00371AA7" w:rsidRDefault="00371AA7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8652517"/>
      <w:r w:rsidRPr="0096609A">
        <w:rPr>
          <w:rFonts w:ascii="Times New Roman" w:hAnsi="Times New Roman" w:cs="Times New Roman"/>
          <w:sz w:val="24"/>
          <w:szCs w:val="24"/>
        </w:rPr>
        <w:t xml:space="preserve">Na czas pracy </w:t>
      </w:r>
      <w:r w:rsidR="0017572E">
        <w:rPr>
          <w:rFonts w:ascii="Times New Roman" w:hAnsi="Times New Roman" w:cs="Times New Roman"/>
          <w:sz w:val="24"/>
          <w:szCs w:val="24"/>
        </w:rPr>
        <w:t>przedszkola</w:t>
      </w:r>
      <w:r w:rsidRPr="0096609A">
        <w:rPr>
          <w:rFonts w:ascii="Times New Roman" w:hAnsi="Times New Roman" w:cs="Times New Roman"/>
          <w:sz w:val="24"/>
          <w:szCs w:val="24"/>
        </w:rPr>
        <w:t>, drzwi wejściowe do budynku są zamykane.</w:t>
      </w:r>
    </w:p>
    <w:p w14:paraId="02B76BF8" w14:textId="4D3ABC3F" w:rsidR="00C779C1" w:rsidRDefault="000461BF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</w:t>
      </w:r>
      <w:r w:rsidR="00C779C1">
        <w:rPr>
          <w:rFonts w:ascii="Times New Roman" w:hAnsi="Times New Roman" w:cs="Times New Roman"/>
          <w:sz w:val="24"/>
          <w:szCs w:val="24"/>
        </w:rPr>
        <w:t xml:space="preserve">osoba </w:t>
      </w:r>
      <w:r w:rsidR="00F8535F">
        <w:rPr>
          <w:rFonts w:ascii="Times New Roman" w:hAnsi="Times New Roman" w:cs="Times New Roman"/>
          <w:sz w:val="24"/>
          <w:szCs w:val="24"/>
        </w:rPr>
        <w:t xml:space="preserve">z zewnątrz </w:t>
      </w:r>
      <w:r w:rsidR="00C779C1">
        <w:rPr>
          <w:rFonts w:ascii="Times New Roman" w:hAnsi="Times New Roman" w:cs="Times New Roman"/>
          <w:sz w:val="24"/>
          <w:szCs w:val="24"/>
        </w:rPr>
        <w:t>(</w:t>
      </w:r>
      <w:r w:rsidR="00D106FE">
        <w:rPr>
          <w:rFonts w:ascii="Times New Roman" w:hAnsi="Times New Roman" w:cs="Times New Roman"/>
          <w:sz w:val="24"/>
          <w:szCs w:val="24"/>
        </w:rPr>
        <w:t xml:space="preserve">w tym rodzic dziecka) </w:t>
      </w:r>
      <w:r>
        <w:rPr>
          <w:rFonts w:ascii="Times New Roman" w:hAnsi="Times New Roman" w:cs="Times New Roman"/>
          <w:sz w:val="24"/>
          <w:szCs w:val="24"/>
        </w:rPr>
        <w:t>wchodzą</w:t>
      </w:r>
      <w:r w:rsidR="00C779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8808A9">
        <w:rPr>
          <w:rFonts w:ascii="Times New Roman" w:hAnsi="Times New Roman" w:cs="Times New Roman"/>
          <w:sz w:val="24"/>
          <w:szCs w:val="24"/>
        </w:rPr>
        <w:t xml:space="preserve"> jednostki</w:t>
      </w:r>
      <w:r>
        <w:rPr>
          <w:rFonts w:ascii="Times New Roman" w:hAnsi="Times New Roman" w:cs="Times New Roman"/>
          <w:sz w:val="24"/>
          <w:szCs w:val="24"/>
        </w:rPr>
        <w:t xml:space="preserve"> jest zobowiązana</w:t>
      </w:r>
      <w:r w:rsidR="00C779C1">
        <w:rPr>
          <w:rFonts w:ascii="Times New Roman" w:hAnsi="Times New Roman" w:cs="Times New Roman"/>
          <w:sz w:val="24"/>
          <w:szCs w:val="24"/>
        </w:rPr>
        <w:t>:</w:t>
      </w:r>
    </w:p>
    <w:p w14:paraId="7A11095F" w14:textId="318D6FAB" w:rsidR="000461BF" w:rsidRPr="00F8535F" w:rsidRDefault="000461BF" w:rsidP="0017572E">
      <w:pPr>
        <w:pStyle w:val="Akapitzlist"/>
        <w:numPr>
          <w:ilvl w:val="1"/>
          <w:numId w:val="36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9C1">
        <w:rPr>
          <w:rFonts w:ascii="Times New Roman" w:hAnsi="Times New Roman" w:cs="Times New Roman"/>
          <w:sz w:val="24"/>
          <w:szCs w:val="24"/>
        </w:rPr>
        <w:t>do dezynfekcji r</w:t>
      </w:r>
      <w:r w:rsidRPr="00F8535F">
        <w:rPr>
          <w:rFonts w:ascii="Times New Roman" w:hAnsi="Times New Roman" w:cs="Times New Roman"/>
          <w:sz w:val="24"/>
          <w:szCs w:val="24"/>
        </w:rPr>
        <w:t xml:space="preserve">ąk za pomocą płynu do dezynfekcji znajdującego się przy wejściu do </w:t>
      </w:r>
      <w:r w:rsidR="0017572E">
        <w:rPr>
          <w:rFonts w:ascii="Times New Roman" w:hAnsi="Times New Roman" w:cs="Times New Roman"/>
          <w:sz w:val="24"/>
          <w:szCs w:val="24"/>
        </w:rPr>
        <w:t>jednostki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lub za</w:t>
      </w:r>
      <w:r w:rsidR="00D106FE">
        <w:rPr>
          <w:rFonts w:ascii="Times New Roman" w:hAnsi="Times New Roman" w:cs="Times New Roman"/>
          <w:sz w:val="24"/>
          <w:szCs w:val="24"/>
        </w:rPr>
        <w:t>łożenia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rękawicz</w:t>
      </w:r>
      <w:r w:rsidR="00D106FE">
        <w:rPr>
          <w:rFonts w:ascii="Times New Roman" w:hAnsi="Times New Roman" w:cs="Times New Roman"/>
          <w:sz w:val="24"/>
          <w:szCs w:val="24"/>
        </w:rPr>
        <w:t>ek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ochronn</w:t>
      </w:r>
      <w:r w:rsidR="00D106FE">
        <w:rPr>
          <w:rFonts w:ascii="Times New Roman" w:hAnsi="Times New Roman" w:cs="Times New Roman"/>
          <w:sz w:val="24"/>
          <w:szCs w:val="24"/>
        </w:rPr>
        <w:t>ych</w:t>
      </w:r>
      <w:r w:rsidR="00F8535F" w:rsidRPr="00F8535F">
        <w:rPr>
          <w:rFonts w:ascii="Times New Roman" w:hAnsi="Times New Roman" w:cs="Times New Roman"/>
          <w:sz w:val="24"/>
          <w:szCs w:val="24"/>
        </w:rPr>
        <w:t>;</w:t>
      </w:r>
    </w:p>
    <w:p w14:paraId="17C47475" w14:textId="2EBFA922" w:rsidR="00F8535F" w:rsidRDefault="00F8535F" w:rsidP="0017572E">
      <w:pPr>
        <w:pStyle w:val="Akapitzlist"/>
        <w:numPr>
          <w:ilvl w:val="1"/>
          <w:numId w:val="36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rywania ust i nosa (maseczka, przyłbica);</w:t>
      </w:r>
    </w:p>
    <w:p w14:paraId="77415A21" w14:textId="71FD9468" w:rsidR="00C779C1" w:rsidRPr="00F8535F" w:rsidRDefault="00F8535F" w:rsidP="0017572E">
      <w:pPr>
        <w:pStyle w:val="Akapitzlist"/>
        <w:numPr>
          <w:ilvl w:val="1"/>
          <w:numId w:val="36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eprzekraczania obowiązujących stref, w których mogą przebywać</w:t>
      </w:r>
      <w:r w:rsidR="00D106FE">
        <w:rPr>
          <w:rFonts w:ascii="Times New Roman" w:hAnsi="Times New Roman" w:cs="Times New Roman"/>
          <w:sz w:val="24"/>
          <w:szCs w:val="24"/>
        </w:rPr>
        <w:t xml:space="preserve"> oraz przestrzegania zasad przebywania w 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E9A3" w14:textId="28ABC9D5" w:rsidR="002861DE" w:rsidRPr="008808A9" w:rsidRDefault="00371AA7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609A">
        <w:rPr>
          <w:rFonts w:ascii="Times New Roman" w:hAnsi="Times New Roman" w:cs="Times New Roman"/>
          <w:sz w:val="24"/>
          <w:szCs w:val="24"/>
        </w:rPr>
        <w:t xml:space="preserve">Do </w:t>
      </w:r>
      <w:r w:rsidR="008808A9">
        <w:rPr>
          <w:rFonts w:ascii="Times New Roman" w:hAnsi="Times New Roman" w:cs="Times New Roman"/>
          <w:sz w:val="24"/>
          <w:szCs w:val="24"/>
        </w:rPr>
        <w:t>przedszkola</w:t>
      </w:r>
      <w:r w:rsidRPr="0096609A">
        <w:rPr>
          <w:rFonts w:ascii="Times New Roman" w:hAnsi="Times New Roman" w:cs="Times New Roman"/>
          <w:sz w:val="24"/>
          <w:szCs w:val="24"/>
        </w:rPr>
        <w:t xml:space="preserve"> </w:t>
      </w:r>
      <w:r w:rsidRPr="008808A9">
        <w:rPr>
          <w:rFonts w:ascii="Times New Roman" w:hAnsi="Times New Roman" w:cs="Times New Roman"/>
          <w:sz w:val="24"/>
          <w:szCs w:val="24"/>
        </w:rPr>
        <w:t>nie będą wpuszczan</w:t>
      </w:r>
      <w:r w:rsidR="008808A9" w:rsidRPr="008808A9">
        <w:rPr>
          <w:rFonts w:ascii="Times New Roman" w:hAnsi="Times New Roman" w:cs="Times New Roman"/>
          <w:sz w:val="24"/>
          <w:szCs w:val="24"/>
        </w:rPr>
        <w:t>e dzieci</w:t>
      </w:r>
      <w:r w:rsidR="00D106FE" w:rsidRPr="008808A9">
        <w:rPr>
          <w:rFonts w:ascii="Times New Roman" w:hAnsi="Times New Roman" w:cs="Times New Roman"/>
          <w:sz w:val="24"/>
          <w:szCs w:val="24"/>
        </w:rPr>
        <w:t>, rodzice</w:t>
      </w:r>
      <w:r w:rsidRPr="008808A9">
        <w:rPr>
          <w:rFonts w:ascii="Times New Roman" w:hAnsi="Times New Roman" w:cs="Times New Roman"/>
          <w:sz w:val="24"/>
          <w:szCs w:val="24"/>
        </w:rPr>
        <w:t xml:space="preserve"> oraz pracownicy z objawami chorobowymi </w:t>
      </w:r>
      <w:r w:rsidR="00EC37B8" w:rsidRPr="008808A9">
        <w:rPr>
          <w:rFonts w:ascii="Times New Roman" w:hAnsi="Times New Roman" w:cs="Times New Roman"/>
          <w:sz w:val="24"/>
          <w:szCs w:val="24"/>
        </w:rPr>
        <w:t>sugerującymi</w:t>
      </w:r>
      <w:r w:rsidRPr="008808A9">
        <w:rPr>
          <w:rFonts w:ascii="Times New Roman" w:hAnsi="Times New Roman" w:cs="Times New Roman"/>
          <w:sz w:val="24"/>
          <w:szCs w:val="24"/>
        </w:rPr>
        <w:t xml:space="preserve"> infekcję</w:t>
      </w:r>
      <w:r w:rsidR="00EC37B8" w:rsidRPr="008808A9">
        <w:rPr>
          <w:rFonts w:ascii="Times New Roman" w:hAnsi="Times New Roman" w:cs="Times New Roman"/>
          <w:sz w:val="24"/>
          <w:szCs w:val="24"/>
        </w:rPr>
        <w:t xml:space="preserve"> dróg oddechowych, w tym w szczególności </w:t>
      </w:r>
      <w:r w:rsidR="00C42D4B">
        <w:rPr>
          <w:rFonts w:ascii="Times New Roman" w:hAnsi="Times New Roman" w:cs="Times New Roman"/>
          <w:sz w:val="24"/>
          <w:szCs w:val="24"/>
        </w:rPr>
        <w:t>katar, kaszel, temperatura powyżej 37,2</w:t>
      </w:r>
      <w:r w:rsidR="00103CB0" w:rsidRPr="008808A9">
        <w:rPr>
          <w:rFonts w:ascii="Times New Roman" w:hAnsi="Times New Roman" w:cs="Times New Roman"/>
          <w:sz w:val="24"/>
          <w:szCs w:val="24"/>
        </w:rPr>
        <w:t xml:space="preserve"> ° C.</w:t>
      </w:r>
    </w:p>
    <w:p w14:paraId="4B82CB9A" w14:textId="5980A946" w:rsidR="002861DE" w:rsidRPr="008808A9" w:rsidRDefault="000461BF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08A9">
        <w:rPr>
          <w:rFonts w:ascii="Times New Roman" w:hAnsi="Times New Roman" w:cs="Times New Roman"/>
          <w:sz w:val="24"/>
          <w:szCs w:val="24"/>
        </w:rPr>
        <w:t>W</w:t>
      </w:r>
      <w:r w:rsidR="00371AA7" w:rsidRPr="008808A9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2861DE" w:rsidRPr="008808A9">
        <w:rPr>
          <w:rFonts w:ascii="Times New Roman" w:hAnsi="Times New Roman" w:cs="Times New Roman"/>
          <w:sz w:val="24"/>
          <w:szCs w:val="24"/>
        </w:rPr>
        <w:t>zauważenia</w:t>
      </w:r>
      <w:r w:rsidR="00371AA7" w:rsidRPr="008808A9">
        <w:rPr>
          <w:rFonts w:ascii="Times New Roman" w:hAnsi="Times New Roman" w:cs="Times New Roman"/>
          <w:sz w:val="24"/>
          <w:szCs w:val="24"/>
        </w:rPr>
        <w:t xml:space="preserve"> u </w:t>
      </w:r>
      <w:r w:rsidR="00EC37B8" w:rsidRPr="008808A9">
        <w:rPr>
          <w:rFonts w:ascii="Times New Roman" w:hAnsi="Times New Roman" w:cs="Times New Roman"/>
          <w:sz w:val="24"/>
          <w:szCs w:val="24"/>
        </w:rPr>
        <w:t>ucznia</w:t>
      </w:r>
      <w:r w:rsidR="002861DE" w:rsidRPr="008808A9">
        <w:rPr>
          <w:rFonts w:ascii="Times New Roman" w:hAnsi="Times New Roman" w:cs="Times New Roman"/>
          <w:sz w:val="24"/>
          <w:szCs w:val="24"/>
        </w:rPr>
        <w:t xml:space="preserve"> lub pracownika</w:t>
      </w:r>
      <w:r w:rsidR="00EC37B8" w:rsidRPr="008808A9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8808A9">
        <w:rPr>
          <w:rFonts w:ascii="Times New Roman" w:hAnsi="Times New Roman" w:cs="Times New Roman"/>
          <w:sz w:val="24"/>
          <w:szCs w:val="24"/>
        </w:rPr>
        <w:t>niepokojących objawów</w:t>
      </w:r>
      <w:r w:rsidR="00EC37B8" w:rsidRPr="008808A9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8808A9">
        <w:rPr>
          <w:rFonts w:ascii="Times New Roman" w:hAnsi="Times New Roman" w:cs="Times New Roman"/>
          <w:sz w:val="24"/>
          <w:szCs w:val="24"/>
        </w:rPr>
        <w:t>dokonywan</w:t>
      </w:r>
      <w:r w:rsidR="00BC5EC4" w:rsidRPr="008808A9">
        <w:rPr>
          <w:rFonts w:ascii="Times New Roman" w:hAnsi="Times New Roman" w:cs="Times New Roman"/>
          <w:sz w:val="24"/>
          <w:szCs w:val="24"/>
        </w:rPr>
        <w:t>y</w:t>
      </w:r>
      <w:r w:rsidR="00371AA7" w:rsidRPr="008808A9">
        <w:rPr>
          <w:rFonts w:ascii="Times New Roman" w:hAnsi="Times New Roman" w:cs="Times New Roman"/>
          <w:sz w:val="24"/>
          <w:szCs w:val="24"/>
        </w:rPr>
        <w:t xml:space="preserve"> jest pomiar temperatury – termometrem bezdotykowym</w:t>
      </w:r>
      <w:r w:rsidR="00530331" w:rsidRPr="008808A9">
        <w:rPr>
          <w:rFonts w:ascii="Times New Roman" w:hAnsi="Times New Roman" w:cs="Times New Roman"/>
          <w:sz w:val="24"/>
          <w:szCs w:val="24"/>
        </w:rPr>
        <w:t xml:space="preserve"> </w:t>
      </w:r>
      <w:r w:rsidR="00530331" w:rsidRPr="008808A9">
        <w:rPr>
          <w:rFonts w:ascii="Times New Roman" w:hAnsi="Times New Roman" w:cs="Times New Roman"/>
          <w:i/>
          <w:iCs/>
          <w:sz w:val="24"/>
          <w:szCs w:val="24"/>
        </w:rPr>
        <w:t>(w przypadku posiadania innego termometru, niż termometr bezdotykowy, po każdym użyciu termometr jest dezynfekowany).</w:t>
      </w:r>
      <w:r w:rsidR="00530331" w:rsidRPr="008808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9608D" w14:textId="09CFB432" w:rsidR="002861DE" w:rsidRPr="008808A9" w:rsidRDefault="002861DE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808A9">
        <w:rPr>
          <w:rFonts w:ascii="Times New Roman" w:hAnsi="Times New Roman" w:cs="Times New Roman"/>
          <w:sz w:val="24"/>
          <w:szCs w:val="24"/>
        </w:rPr>
        <w:t>Pomiar temperatury dokonywany jest za zgodą rodziców.</w:t>
      </w:r>
      <w:r w:rsidR="00103CB0" w:rsidRPr="008808A9">
        <w:rPr>
          <w:rFonts w:ascii="Times New Roman" w:hAnsi="Times New Roman" w:cs="Times New Roman"/>
          <w:sz w:val="24"/>
          <w:szCs w:val="24"/>
        </w:rPr>
        <w:t xml:space="preserve"> Zgoda wyrażana jest na cały rok</w:t>
      </w:r>
      <w:r w:rsidR="008808A9" w:rsidRPr="008808A9">
        <w:rPr>
          <w:rFonts w:ascii="Times New Roman" w:hAnsi="Times New Roman" w:cs="Times New Roman"/>
          <w:sz w:val="24"/>
          <w:szCs w:val="24"/>
        </w:rPr>
        <w:t>.</w:t>
      </w:r>
    </w:p>
    <w:p w14:paraId="28F3B328" w14:textId="5D98C452" w:rsidR="00103CB0" w:rsidRPr="008808A9" w:rsidRDefault="00103CB0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808A9">
        <w:rPr>
          <w:rFonts w:ascii="Times New Roman" w:hAnsi="Times New Roman" w:cs="Times New Roman"/>
          <w:sz w:val="24"/>
          <w:szCs w:val="24"/>
        </w:rPr>
        <w:t xml:space="preserve">W przypadku braku zgody na pomiar temperatury od większej liczby rodziców </w:t>
      </w:r>
      <w:r w:rsidR="008808A9" w:rsidRPr="008808A9">
        <w:rPr>
          <w:rFonts w:ascii="Times New Roman" w:hAnsi="Times New Roman" w:cs="Times New Roman"/>
          <w:sz w:val="24"/>
          <w:szCs w:val="24"/>
        </w:rPr>
        <w:t>dzieci</w:t>
      </w:r>
      <w:r w:rsidRPr="008808A9">
        <w:rPr>
          <w:rFonts w:ascii="Times New Roman" w:hAnsi="Times New Roman" w:cs="Times New Roman"/>
          <w:sz w:val="24"/>
          <w:szCs w:val="24"/>
        </w:rPr>
        <w:t xml:space="preserve"> Dyrektor ma możliwość wystąpienia do GIS w celu uzyskania indywidualnej decyzji dotyczącej pomiaru temperatury.</w:t>
      </w:r>
    </w:p>
    <w:p w14:paraId="592B5A70" w14:textId="00B0AA2A" w:rsidR="00103CB0" w:rsidRPr="008808A9" w:rsidRDefault="008808A9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808A9">
        <w:rPr>
          <w:rFonts w:ascii="Times New Roman" w:hAnsi="Times New Roman" w:cs="Times New Roman"/>
          <w:sz w:val="24"/>
          <w:szCs w:val="24"/>
        </w:rPr>
        <w:t xml:space="preserve">Jednostki </w:t>
      </w:r>
      <w:r w:rsidR="00103CB0" w:rsidRPr="008808A9">
        <w:rPr>
          <w:rFonts w:ascii="Times New Roman" w:hAnsi="Times New Roman" w:cs="Times New Roman"/>
          <w:sz w:val="24"/>
          <w:szCs w:val="24"/>
        </w:rPr>
        <w:t>nie gromadzi danych dotyczących temperatury uczniów.</w:t>
      </w:r>
    </w:p>
    <w:p w14:paraId="3AD78635" w14:textId="48109B65" w:rsidR="00E268E8" w:rsidRPr="008808A9" w:rsidRDefault="00E268E8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808A9">
        <w:rPr>
          <w:rFonts w:ascii="Times New Roman" w:hAnsi="Times New Roman" w:cs="Times New Roman"/>
          <w:sz w:val="24"/>
          <w:szCs w:val="24"/>
        </w:rPr>
        <w:t xml:space="preserve">Pomiar temperatury pracowników następuje na podstawie art. 212 pkt 3 Kodeksu pracy. </w:t>
      </w:r>
    </w:p>
    <w:bookmarkEnd w:id="11"/>
    <w:p w14:paraId="3C55C593" w14:textId="41897191" w:rsidR="00C779C1" w:rsidRDefault="00C779C1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03AEBB" w14:textId="5F2E38B9" w:rsidR="00876586" w:rsidRDefault="008808A9" w:rsidP="008808A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p w14:paraId="44EA04C2" w14:textId="1B8B8CD7" w:rsidR="00F461C4" w:rsidRDefault="00F461C4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800EC" w14:textId="77777777" w:rsidR="008808A9" w:rsidRPr="00DD5BCA" w:rsidRDefault="008808A9" w:rsidP="0017572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W czasie pobytu dzieci na placu przedszkolnym nauczyciel ma obowiązek czuwać nad ich bezpieczeństwem oraz organizować im warunki do bezpiecznej zabawy.</w:t>
      </w:r>
    </w:p>
    <w:p w14:paraId="53ECC7BF" w14:textId="5FB10FA6" w:rsidR="008808A9" w:rsidRPr="00DD5BCA" w:rsidRDefault="008808A9" w:rsidP="0017572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Każdego dnia, w ramach codziennej kontroli sprawdzającej stan techniczny urządzeń znajdujących się na placu zabaw, pracownik odpowiedzialny za jej przeprowadzenie dokonuje jednocześnie dezynfekcji urządze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7BA7C" w14:textId="77777777" w:rsidR="008808A9" w:rsidRPr="00DD5BCA" w:rsidRDefault="008808A9" w:rsidP="0017572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W razie nieobecności pracownika i niemożności przeprowadzenia codziennej dezynfekcji sprzętu na placu zabaw, zostaje on oznaczony taśmą i wyłączony z używania. O braku możliwości wychodzenia na plac zabaw w danym dniu dyrektor powiadamia wszystkich nauczycieli grup.</w:t>
      </w:r>
    </w:p>
    <w:p w14:paraId="31DC76A6" w14:textId="77777777" w:rsidR="008808A9" w:rsidRPr="008E03A8" w:rsidRDefault="008808A9" w:rsidP="0017572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A8">
        <w:rPr>
          <w:rFonts w:ascii="Times New Roman" w:hAnsi="Times New Roman" w:cs="Times New Roman"/>
          <w:sz w:val="24"/>
          <w:szCs w:val="24"/>
        </w:rPr>
        <w:t>Nauczycielowi nie wolno pozostawić dzieci na placu zabaw bez opieki.</w:t>
      </w:r>
    </w:p>
    <w:p w14:paraId="71C09E83" w14:textId="77777777" w:rsidR="008808A9" w:rsidRPr="008E03A8" w:rsidRDefault="008808A9" w:rsidP="0017572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A8">
        <w:rPr>
          <w:rFonts w:ascii="Times New Roman" w:hAnsi="Times New Roman" w:cs="Times New Roman"/>
          <w:sz w:val="24"/>
          <w:szCs w:val="24"/>
        </w:rPr>
        <w:t>Nauczyciel zobowiązany jest natychmiast reagować na wszelkie sytuacje lub zachowania dzieci stanowiące zagrożenie dla ich bezpieczeństwa, np. zbliżanie się do ogrodzenia i rozmawianie z przygodnymi osobami, znalezienia na placu przedmiotów stanowiących bezpośrednie zagrożenie zakażeniem chorobami wirusowymi (np. skrawki materiałów opatrunkowych).</w:t>
      </w:r>
    </w:p>
    <w:p w14:paraId="305B7BB5" w14:textId="77777777" w:rsidR="008808A9" w:rsidRPr="008E03A8" w:rsidRDefault="008808A9" w:rsidP="0017572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A8">
        <w:rPr>
          <w:rFonts w:ascii="Times New Roman" w:hAnsi="Times New Roman" w:cs="Times New Roman"/>
          <w:sz w:val="24"/>
          <w:szCs w:val="24"/>
        </w:rPr>
        <w:t xml:space="preserve">Podczas zabaw na placu wszystkie furtki i bramy wjazdowe powinny być zamknięte.  </w:t>
      </w:r>
    </w:p>
    <w:p w14:paraId="2C955429" w14:textId="77777777" w:rsidR="008808A9" w:rsidRPr="008E03A8" w:rsidRDefault="008808A9" w:rsidP="0017572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A8">
        <w:rPr>
          <w:rFonts w:ascii="Times New Roman" w:hAnsi="Times New Roman" w:cs="Times New Roman"/>
          <w:sz w:val="24"/>
          <w:szCs w:val="24"/>
        </w:rPr>
        <w:t xml:space="preserve">Po powrocie z zajęć dzieci zdejmują wierzchnie okrycia i udają się do łazienki, żeby umyć ręce. Dopiero po wykonaniu czynności higienicznych przechodzą do sali zabaw.  </w:t>
      </w:r>
    </w:p>
    <w:p w14:paraId="6A0FF800" w14:textId="77777777" w:rsidR="00B12EB2" w:rsidRPr="002548E2" w:rsidRDefault="00B12EB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E9A05" w14:textId="68654AE5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808A9">
        <w:rPr>
          <w:rFonts w:ascii="Times New Roman" w:hAnsi="Times New Roman" w:cs="Times New Roman"/>
          <w:b/>
          <w:bCs/>
          <w:sz w:val="24"/>
          <w:szCs w:val="24"/>
        </w:rPr>
        <w:t>14.</w:t>
      </w:r>
    </w:p>
    <w:p w14:paraId="38378882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Organizacja spotkań oraz narad</w:t>
      </w:r>
    </w:p>
    <w:p w14:paraId="457CC323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6DC5F" w14:textId="77777777" w:rsidR="00371AA7" w:rsidRPr="00145B14" w:rsidRDefault="00371AA7" w:rsidP="0017572E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ograniczył do niezbędnego minimum spotkania i narady z Radą Pedagogiczną oraz rodzicami. </w:t>
      </w:r>
    </w:p>
    <w:p w14:paraId="45510D5D" w14:textId="636A33B1" w:rsidR="00371AA7" w:rsidRPr="00145B14" w:rsidRDefault="00371AA7" w:rsidP="0017572E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</w:t>
      </w:r>
      <w:r w:rsidR="00A9778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twartych oknach, z zachowaniem rekomendowanych przez służby sanitarne odległości pomiędzy osobami (min. 1,5m).</w:t>
      </w:r>
    </w:p>
    <w:p w14:paraId="517A955B" w14:textId="76E833D3" w:rsidR="00371AA7" w:rsidRPr="00145B14" w:rsidRDefault="00371AA7" w:rsidP="0017572E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to możliwe zebrania rady pedagogicznej kontynuowane są w sposób zdalny,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j. z wykorzystaniem metod i środków komunikacji elektronicznej.</w:t>
      </w:r>
    </w:p>
    <w:p w14:paraId="5DF95AF7" w14:textId="0119DC8E" w:rsidR="00520C02" w:rsidRDefault="00520C02" w:rsidP="008808A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2364C" w14:textId="77777777"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14:paraId="0924C96C" w14:textId="0B28866A" w:rsidR="00520C02" w:rsidRPr="00145B14" w:rsidRDefault="00520C02" w:rsidP="00520C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14:paraId="0CF9A593" w14:textId="24753715" w:rsidR="00371AA7" w:rsidRDefault="00371AA7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808A9">
        <w:rPr>
          <w:rFonts w:ascii="Times New Roman" w:hAnsi="Times New Roman" w:cs="Times New Roman"/>
          <w:b/>
          <w:bCs/>
          <w:sz w:val="24"/>
          <w:szCs w:val="24"/>
        </w:rPr>
        <w:t>15.</w:t>
      </w:r>
    </w:p>
    <w:p w14:paraId="157D2AF7" w14:textId="77777777" w:rsidR="007D3AAC" w:rsidRPr="00107E31" w:rsidRDefault="007D3AAC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68A23" w14:textId="3FCEEA82" w:rsidR="00C35DEA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Rodzice </w:t>
      </w:r>
      <w:r w:rsidR="00107E31">
        <w:rPr>
          <w:rFonts w:ascii="Times New Roman" w:hAnsi="Times New Roman" w:cs="Times New Roman"/>
          <w:sz w:val="24"/>
          <w:szCs w:val="24"/>
        </w:rPr>
        <w:t>dzieci</w:t>
      </w:r>
      <w:r w:rsidR="00C35DEA">
        <w:rPr>
          <w:rFonts w:ascii="Times New Roman" w:hAnsi="Times New Roman" w:cs="Times New Roman"/>
          <w:sz w:val="24"/>
          <w:szCs w:val="24"/>
        </w:rPr>
        <w:t>:</w:t>
      </w:r>
    </w:p>
    <w:p w14:paraId="6E03686F" w14:textId="2DADBFEA" w:rsidR="00C35DEA" w:rsidRPr="00F33495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33495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1AA7" w:rsidRPr="00F33495">
        <w:rPr>
          <w:rFonts w:ascii="Times New Roman" w:hAnsi="Times New Roman" w:cs="Times New Roman"/>
          <w:sz w:val="24"/>
          <w:szCs w:val="24"/>
        </w:rPr>
        <w:t>do przyprowadzania wyłącznie dzieci zdrow</w:t>
      </w:r>
      <w:r w:rsidR="00BC5EC4" w:rsidRPr="00F33495">
        <w:rPr>
          <w:rFonts w:ascii="Times New Roman" w:hAnsi="Times New Roman" w:cs="Times New Roman"/>
          <w:sz w:val="24"/>
          <w:szCs w:val="24"/>
        </w:rPr>
        <w:t>ych</w:t>
      </w:r>
      <w:r w:rsidR="00371AA7" w:rsidRPr="00F33495">
        <w:rPr>
          <w:rFonts w:ascii="Times New Roman" w:hAnsi="Times New Roman" w:cs="Times New Roman"/>
          <w:sz w:val="24"/>
          <w:szCs w:val="24"/>
        </w:rPr>
        <w:t>– bez objawów chorobowych</w:t>
      </w:r>
      <w:r w:rsidR="0087520C" w:rsidRPr="00F33495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48652921"/>
      <w:r w:rsidR="0087520C" w:rsidRP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="00C35DEA" w:rsidRPr="00F33495">
        <w:rPr>
          <w:rFonts w:ascii="Times New Roman" w:hAnsi="Times New Roman" w:cs="Times New Roman"/>
          <w:sz w:val="24"/>
          <w:szCs w:val="24"/>
        </w:rPr>
        <w:t>;</w:t>
      </w:r>
    </w:p>
    <w:bookmarkEnd w:id="12"/>
    <w:p w14:paraId="54F0D302" w14:textId="697DF0D1" w:rsidR="00AD6AA8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nni </w:t>
      </w:r>
      <w:r w:rsidR="00AD6AA8">
        <w:rPr>
          <w:rFonts w:ascii="Times New Roman" w:hAnsi="Times New Roman" w:cs="Times New Roman"/>
          <w:sz w:val="24"/>
          <w:szCs w:val="24"/>
        </w:rPr>
        <w:t>przestrzeg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AD6AA8">
        <w:rPr>
          <w:rFonts w:ascii="Times New Roman" w:hAnsi="Times New Roman" w:cs="Times New Roman"/>
          <w:sz w:val="24"/>
          <w:szCs w:val="24"/>
        </w:rPr>
        <w:t xml:space="preserve"> zasad związanych z przebywaniem w wyznaczonej części na terenie </w:t>
      </w:r>
      <w:r w:rsidR="00F33495">
        <w:rPr>
          <w:rFonts w:ascii="Times New Roman" w:hAnsi="Times New Roman" w:cs="Times New Roman"/>
          <w:sz w:val="24"/>
          <w:szCs w:val="24"/>
        </w:rPr>
        <w:t>jednostki</w:t>
      </w:r>
      <w:r w:rsidR="00AD6AA8">
        <w:rPr>
          <w:rFonts w:ascii="Times New Roman" w:hAnsi="Times New Roman" w:cs="Times New Roman"/>
          <w:sz w:val="24"/>
          <w:szCs w:val="24"/>
        </w:rPr>
        <w:t xml:space="preserve"> w trakcie przyprowadzania lub odbierania dzieci;</w:t>
      </w:r>
    </w:p>
    <w:p w14:paraId="3A4F707C" w14:textId="1F8C7A30" w:rsidR="00371AA7" w:rsidRDefault="00C35DEA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371AA7" w:rsidRPr="00C35DEA">
        <w:rPr>
          <w:rFonts w:ascii="Times New Roman" w:hAnsi="Times New Roman" w:cs="Times New Roman"/>
          <w:sz w:val="24"/>
          <w:szCs w:val="24"/>
        </w:rPr>
        <w:t>leca się rodzicom, aby przed przyprowadzeniem dziecka zmierzyły dziecku temperatur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62C877" w14:textId="3E174543" w:rsidR="001376E1" w:rsidRDefault="00C35DEA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71AA7" w:rsidRPr="00C35DEA">
        <w:rPr>
          <w:rFonts w:ascii="Times New Roman" w:hAnsi="Times New Roman" w:cs="Times New Roman"/>
          <w:sz w:val="24"/>
          <w:szCs w:val="24"/>
        </w:rPr>
        <w:t>akazuje się przyprowadzania do</w:t>
      </w:r>
      <w:r w:rsidR="00F33495">
        <w:rPr>
          <w:rFonts w:ascii="Times New Roman" w:hAnsi="Times New Roman" w:cs="Times New Roman"/>
          <w:sz w:val="24"/>
          <w:szCs w:val="24"/>
        </w:rPr>
        <w:t xml:space="preserve"> jednostki</w:t>
      </w:r>
      <w:r w:rsidR="00371AA7" w:rsidRPr="00C35DEA">
        <w:rPr>
          <w:rFonts w:ascii="Times New Roman" w:hAnsi="Times New Roman" w:cs="Times New Roman"/>
          <w:sz w:val="24"/>
          <w:szCs w:val="24"/>
        </w:rPr>
        <w:t>, jeżeli w domu przebywa ktoś na kwarantannie lub w izolacji (</w:t>
      </w:r>
      <w:r w:rsidR="001C27CC" w:rsidRPr="00C35DEA">
        <w:rPr>
          <w:rFonts w:ascii="Times New Roman" w:hAnsi="Times New Roman" w:cs="Times New Roman"/>
          <w:sz w:val="24"/>
          <w:szCs w:val="24"/>
        </w:rPr>
        <w:t>w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 takiej sytuacji wszyscy powinni zostać w domu)</w:t>
      </w:r>
      <w:r w:rsidR="001376E1">
        <w:rPr>
          <w:rFonts w:ascii="Times New Roman" w:hAnsi="Times New Roman" w:cs="Times New Roman"/>
          <w:sz w:val="24"/>
          <w:szCs w:val="24"/>
        </w:rPr>
        <w:t>;</w:t>
      </w:r>
    </w:p>
    <w:p w14:paraId="41887465" w14:textId="1E47F338" w:rsidR="001376E1" w:rsidRPr="001376E1" w:rsidRDefault="001376E1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376E1">
        <w:rPr>
          <w:rFonts w:ascii="Times New Roman" w:hAnsi="Times New Roman" w:cs="Times New Roman"/>
          <w:sz w:val="24"/>
          <w:szCs w:val="24"/>
        </w:rPr>
        <w:lastRenderedPageBreak/>
        <w:t>w drodze do i z</w:t>
      </w:r>
      <w:r w:rsidR="0017572E">
        <w:rPr>
          <w:rFonts w:ascii="Times New Roman" w:hAnsi="Times New Roman" w:cs="Times New Roman"/>
          <w:sz w:val="24"/>
          <w:szCs w:val="24"/>
        </w:rPr>
        <w:t xml:space="preserve"> jednostki </w:t>
      </w:r>
      <w:r>
        <w:rPr>
          <w:rFonts w:ascii="Times New Roman" w:hAnsi="Times New Roman" w:cs="Times New Roman"/>
          <w:sz w:val="24"/>
          <w:szCs w:val="24"/>
        </w:rPr>
        <w:t>rodzice powinni</w:t>
      </w:r>
      <w:r w:rsidRPr="001376E1">
        <w:rPr>
          <w:rFonts w:ascii="Times New Roman" w:hAnsi="Times New Roman" w:cs="Times New Roman"/>
          <w:sz w:val="24"/>
          <w:szCs w:val="24"/>
        </w:rPr>
        <w:t xml:space="preserve"> przestrzeg</w:t>
      </w:r>
      <w:r>
        <w:rPr>
          <w:rFonts w:ascii="Times New Roman" w:hAnsi="Times New Roman" w:cs="Times New Roman"/>
          <w:sz w:val="24"/>
          <w:szCs w:val="24"/>
        </w:rPr>
        <w:t>ać</w:t>
      </w:r>
      <w:r w:rsidRPr="001376E1">
        <w:rPr>
          <w:rFonts w:ascii="Times New Roman" w:hAnsi="Times New Roman" w:cs="Times New Roman"/>
          <w:sz w:val="24"/>
          <w:szCs w:val="24"/>
        </w:rPr>
        <w:t xml:space="preserve"> aktualnych przepisów prawa dotyczących zachowania w przestrzeni publicznej</w:t>
      </w:r>
      <w:r>
        <w:rPr>
          <w:rFonts w:ascii="Times New Roman" w:hAnsi="Times New Roman" w:cs="Times New Roman"/>
          <w:sz w:val="24"/>
          <w:szCs w:val="24"/>
        </w:rPr>
        <w:t xml:space="preserve"> i dawać przykład dzieciom.</w:t>
      </w:r>
    </w:p>
    <w:p w14:paraId="1EA65482" w14:textId="65569DE8" w:rsidR="00371AA7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</w:t>
      </w:r>
      <w:r w:rsidR="00C35DEA">
        <w:rPr>
          <w:rFonts w:ascii="Times New Roman" w:hAnsi="Times New Roman" w:cs="Times New Roman"/>
          <w:sz w:val="24"/>
          <w:szCs w:val="24"/>
        </w:rPr>
        <w:t xml:space="preserve">e powinni </w:t>
      </w:r>
      <w:r w:rsidR="00D92016">
        <w:rPr>
          <w:rFonts w:ascii="Times New Roman" w:hAnsi="Times New Roman" w:cs="Times New Roman"/>
          <w:sz w:val="24"/>
          <w:szCs w:val="24"/>
        </w:rPr>
        <w:t>przypomina</w:t>
      </w:r>
      <w:r w:rsidR="00C35DEA">
        <w:rPr>
          <w:rFonts w:ascii="Times New Roman" w:hAnsi="Times New Roman" w:cs="Times New Roman"/>
          <w:sz w:val="24"/>
          <w:szCs w:val="24"/>
        </w:rPr>
        <w:t xml:space="preserve">ć </w:t>
      </w:r>
      <w:r w:rsidRPr="00145B14">
        <w:rPr>
          <w:rFonts w:ascii="Times New Roman" w:hAnsi="Times New Roman" w:cs="Times New Roman"/>
          <w:sz w:val="24"/>
          <w:szCs w:val="24"/>
        </w:rPr>
        <w:t>dzieciom zasad</w:t>
      </w:r>
      <w:r w:rsidR="00C35DEA"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higieny (unikanie dotykania oczu, nosa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 xml:space="preserve">i ust, częste mycie rąk woda z mydłem oraz niepodawanie ręki na powitanie) oraz </w:t>
      </w:r>
      <w:r w:rsidR="008969E9" w:rsidRPr="00145B14">
        <w:rPr>
          <w:rFonts w:ascii="Times New Roman" w:hAnsi="Times New Roman" w:cs="Times New Roman"/>
          <w:sz w:val="24"/>
          <w:szCs w:val="24"/>
        </w:rPr>
        <w:t>zwraca</w:t>
      </w:r>
      <w:r w:rsidR="00C35DEA">
        <w:rPr>
          <w:rFonts w:ascii="Times New Roman" w:hAnsi="Times New Roman" w:cs="Times New Roman"/>
          <w:sz w:val="24"/>
          <w:szCs w:val="24"/>
        </w:rPr>
        <w:t>ć</w:t>
      </w:r>
      <w:r w:rsidRPr="00145B14">
        <w:rPr>
          <w:rFonts w:ascii="Times New Roman" w:hAnsi="Times New Roman" w:cs="Times New Roman"/>
          <w:sz w:val="24"/>
          <w:szCs w:val="24"/>
        </w:rPr>
        <w:t xml:space="preserve"> uwagi na odpowiedni sposób zasłaniania twarzy podczas kichania czy kasłania. </w:t>
      </w:r>
    </w:p>
    <w:p w14:paraId="37E358D2" w14:textId="39E6C66A" w:rsidR="00A71C24" w:rsidRDefault="00C35DEA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powinni kontrolować stan zdrowia swoich dzieci, a w przypadku wystąpienia </w:t>
      </w:r>
      <w:r w:rsidR="003D3090">
        <w:rPr>
          <w:rFonts w:ascii="Times New Roman" w:hAnsi="Times New Roman" w:cs="Times New Roman"/>
          <w:sz w:val="24"/>
          <w:szCs w:val="24"/>
        </w:rPr>
        <w:t xml:space="preserve">jakichkolwiek symptomów choroby </w:t>
      </w:r>
      <w:r w:rsidR="00E9429A"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 xml:space="preserve"> szczególności: podniesiona temperatura, kaszel, osłabienie, bóle kostnostawowe</w:t>
      </w:r>
      <w:r w:rsidR="003D30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zostawić dziecko w domu i skontaktować się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lekarzem.</w:t>
      </w:r>
    </w:p>
    <w:p w14:paraId="15B9694D" w14:textId="756F359F" w:rsidR="00A71C24" w:rsidRPr="00A71C24" w:rsidRDefault="00A71C24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Rodzice mają obowiązek zgłaszania wszelkich poważnych dolegliwości i chorób zakaźnych dziecka oraz udzielania nauczycielowi wyczerpujących informacji na ten te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0162B9" w14:textId="6C8DC44D" w:rsidR="00C35DEA" w:rsidRDefault="00842AFB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są zobowiązani do utrzymywania regularnego kontaktu z wychowawcą klasy, za pomocą </w:t>
      </w:r>
      <w:r w:rsidR="00E9429A">
        <w:rPr>
          <w:rFonts w:ascii="Times New Roman" w:hAnsi="Times New Roman" w:cs="Times New Roman"/>
          <w:sz w:val="24"/>
          <w:szCs w:val="24"/>
        </w:rPr>
        <w:t>ustalonych</w:t>
      </w:r>
      <w:r>
        <w:rPr>
          <w:rFonts w:ascii="Times New Roman" w:hAnsi="Times New Roman" w:cs="Times New Roman"/>
          <w:sz w:val="24"/>
          <w:szCs w:val="24"/>
        </w:rPr>
        <w:t xml:space="preserve"> środków komunikacji elektronicznej, w celu zapewnienia bieżącej wymiany informacji dotyczącej ucznia </w:t>
      </w:r>
      <w:r w:rsidR="00A71C24">
        <w:rPr>
          <w:rFonts w:ascii="Times New Roman" w:hAnsi="Times New Roman" w:cs="Times New Roman"/>
          <w:sz w:val="24"/>
          <w:szCs w:val="24"/>
        </w:rPr>
        <w:t xml:space="preserve">oraz obecnej </w:t>
      </w:r>
      <w:r>
        <w:rPr>
          <w:rFonts w:ascii="Times New Roman" w:hAnsi="Times New Roman" w:cs="Times New Roman"/>
          <w:sz w:val="24"/>
          <w:szCs w:val="24"/>
        </w:rPr>
        <w:t xml:space="preserve">sytuacji w </w:t>
      </w:r>
      <w:r w:rsidR="00F33495">
        <w:rPr>
          <w:rFonts w:ascii="Times New Roman" w:hAnsi="Times New Roman" w:cs="Times New Roman"/>
          <w:sz w:val="24"/>
          <w:szCs w:val="24"/>
        </w:rPr>
        <w:t>jednostce.</w:t>
      </w:r>
    </w:p>
    <w:p w14:paraId="77907E90" w14:textId="77777777" w:rsidR="00FD5D2B" w:rsidRPr="001376E1" w:rsidRDefault="00FD5D2B" w:rsidP="00FD5D2B">
      <w:pPr>
        <w:pStyle w:val="Akapitzlist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05A9FF" w14:textId="24034032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47613234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699D1F9" w14:textId="2BC29289" w:rsidR="00FE24C7" w:rsidRDefault="00371AA7" w:rsidP="002548E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ĄZKI PRACOWNIKÓW</w:t>
      </w:r>
    </w:p>
    <w:bookmarkEnd w:id="13"/>
    <w:p w14:paraId="2C848C82" w14:textId="482546CD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F15112" w14:textId="77777777" w:rsidR="003C0DE7" w:rsidRPr="00145B14" w:rsidRDefault="003C0DE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F019B" w14:textId="06F08906" w:rsidR="00FE24C7" w:rsidRPr="00F33495" w:rsidRDefault="00FE24C7" w:rsidP="00FE24C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ostali poinstruowani, że w przypadku wystąpienia niepokojących objawów </w:t>
      </w:r>
      <w:bookmarkStart w:id="14" w:name="_Hlk48652953"/>
      <w:r w:rsidR="0087520C" w:rsidRP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gerujących infekcję dróg oddechowych </w:t>
      </w:r>
      <w:bookmarkEnd w:id="14"/>
      <w:r w:rsidRP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winni przychodzić do pracy, powinni pozostać w domu i skontaktować się telefonicznie ze stacją sanitarno- epidemiologiczną, oddziałem zakaźnym, a w razie pogarszania się stanu zdrowia zadzwonić pod nr </w:t>
      </w:r>
      <w:r w:rsidRPr="00F334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9</w:t>
      </w:r>
      <w:r w:rsidRP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F334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2</w:t>
      </w:r>
      <w:r w:rsidRP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ć, że mogą być zakażeni koronawirusem.</w:t>
      </w:r>
    </w:p>
    <w:p w14:paraId="03877962" w14:textId="77777777" w:rsidR="00B12EB2" w:rsidRDefault="00B12EB2" w:rsidP="002548E2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210A5" w14:textId="5F20FFAB" w:rsidR="00FE24C7" w:rsidRDefault="00713347" w:rsidP="003C0DE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C304E2" w14:textId="77777777" w:rsidR="00FE24C7" w:rsidRDefault="00FE24C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5AEA7" w14:textId="032E9CDB" w:rsidR="00FC44D6" w:rsidRDefault="00FC44D6" w:rsidP="0017572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acownik</w:t>
      </w:r>
      <w:r w:rsidR="00D92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owiązany jest do samoobserwacji i pomiaru temperatury</w:t>
      </w:r>
      <w:r w:rsidR="00F33495" w:rsidRPr="00F33495">
        <w:rPr>
          <w:rFonts w:ascii="Times New Roman" w:hAnsi="Times New Roman" w:cs="Times New Roman"/>
          <w:sz w:val="24"/>
          <w:szCs w:val="24"/>
        </w:rPr>
        <w:t>.</w:t>
      </w:r>
    </w:p>
    <w:p w14:paraId="6B0A1DD9" w14:textId="4F86634C" w:rsidR="00FC44D6" w:rsidRDefault="00FC44D6" w:rsidP="0017572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przy wejściu do </w:t>
      </w:r>
      <w:r w:rsidR="00D92016">
        <w:rPr>
          <w:rFonts w:ascii="Times New Roman" w:hAnsi="Times New Roman" w:cs="Times New Roman"/>
          <w:sz w:val="24"/>
          <w:szCs w:val="24"/>
        </w:rPr>
        <w:t>budynku</w:t>
      </w:r>
      <w:r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="00520C02">
        <w:rPr>
          <w:rFonts w:ascii="Times New Roman" w:hAnsi="Times New Roman" w:cs="Times New Roman"/>
          <w:sz w:val="24"/>
          <w:szCs w:val="24"/>
        </w:rPr>
        <w:t xml:space="preserve">zdezynfekować </w:t>
      </w:r>
      <w:r>
        <w:rPr>
          <w:rFonts w:ascii="Times New Roman" w:hAnsi="Times New Roman" w:cs="Times New Roman"/>
          <w:sz w:val="24"/>
          <w:szCs w:val="24"/>
        </w:rPr>
        <w:t xml:space="preserve">ręce płynem </w:t>
      </w:r>
      <w:r w:rsidR="003C0DE7">
        <w:rPr>
          <w:rFonts w:ascii="Times New Roman" w:hAnsi="Times New Roman" w:cs="Times New Roman"/>
          <w:sz w:val="24"/>
          <w:szCs w:val="24"/>
        </w:rPr>
        <w:t xml:space="preserve">do dezynfekcji </w:t>
      </w:r>
      <w:r>
        <w:rPr>
          <w:rFonts w:ascii="Times New Roman" w:hAnsi="Times New Roman" w:cs="Times New Roman"/>
          <w:sz w:val="24"/>
          <w:szCs w:val="24"/>
        </w:rPr>
        <w:t xml:space="preserve">i myć ręce zgodnie z instrukcjami </w:t>
      </w:r>
      <w:r w:rsidR="003C0DE7">
        <w:rPr>
          <w:rFonts w:ascii="Times New Roman" w:hAnsi="Times New Roman" w:cs="Times New Roman"/>
          <w:sz w:val="24"/>
          <w:szCs w:val="24"/>
        </w:rPr>
        <w:t xml:space="preserve">prawidłowej dezynfekcji i mycia rąk </w:t>
      </w:r>
      <w:r>
        <w:rPr>
          <w:rFonts w:ascii="Times New Roman" w:hAnsi="Times New Roman" w:cs="Times New Roman"/>
          <w:sz w:val="24"/>
          <w:szCs w:val="24"/>
        </w:rPr>
        <w:t xml:space="preserve">wywieszonymi </w:t>
      </w:r>
      <w:r w:rsidR="00520C02">
        <w:rPr>
          <w:rFonts w:ascii="Times New Roman" w:hAnsi="Times New Roman" w:cs="Times New Roman"/>
          <w:sz w:val="24"/>
          <w:szCs w:val="24"/>
        </w:rPr>
        <w:t xml:space="preserve">w </w:t>
      </w:r>
      <w:r w:rsidR="00F33495">
        <w:rPr>
          <w:rFonts w:ascii="Times New Roman" w:hAnsi="Times New Roman" w:cs="Times New Roman"/>
          <w:sz w:val="24"/>
          <w:szCs w:val="24"/>
        </w:rPr>
        <w:t>jednostce</w:t>
      </w:r>
      <w:r w:rsidR="00520C02">
        <w:rPr>
          <w:rFonts w:ascii="Times New Roman" w:hAnsi="Times New Roman" w:cs="Times New Roman"/>
          <w:sz w:val="24"/>
          <w:szCs w:val="24"/>
        </w:rPr>
        <w:t>.</w:t>
      </w:r>
    </w:p>
    <w:p w14:paraId="6A9CCFC8" w14:textId="55B3D471" w:rsidR="003C0DE7" w:rsidRDefault="00F33495" w:rsidP="0017572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C0DE7">
        <w:rPr>
          <w:rFonts w:ascii="Times New Roman" w:hAnsi="Times New Roman" w:cs="Times New Roman"/>
          <w:sz w:val="24"/>
          <w:szCs w:val="24"/>
        </w:rPr>
        <w:t xml:space="preserve">racownicy administracji oraz obsługi są zobowiązani do ograniczania kontaktów z </w:t>
      </w:r>
      <w:r>
        <w:rPr>
          <w:rFonts w:ascii="Times New Roman" w:hAnsi="Times New Roman" w:cs="Times New Roman"/>
          <w:sz w:val="24"/>
          <w:szCs w:val="24"/>
        </w:rPr>
        <w:t>dziećm</w:t>
      </w:r>
      <w:r w:rsidR="003C0DE7">
        <w:rPr>
          <w:rFonts w:ascii="Times New Roman" w:hAnsi="Times New Roman" w:cs="Times New Roman"/>
          <w:sz w:val="24"/>
          <w:szCs w:val="24"/>
        </w:rPr>
        <w:t>i oraz nauczycielami.</w:t>
      </w:r>
    </w:p>
    <w:p w14:paraId="5F539C2C" w14:textId="328547F0" w:rsidR="00FC44D6" w:rsidRPr="00F33495" w:rsidRDefault="00FC44D6" w:rsidP="0017572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3495">
        <w:rPr>
          <w:rFonts w:ascii="Times New Roman" w:hAnsi="Times New Roman" w:cs="Times New Roman"/>
          <w:sz w:val="24"/>
          <w:szCs w:val="24"/>
        </w:rPr>
        <w:t>Zabronione jest przebywanie pracowników wskazujących objawy chorobowe</w:t>
      </w:r>
      <w:r w:rsidR="0087520C" w:rsidRPr="00F33495">
        <w:rPr>
          <w:rFonts w:ascii="Times New Roman" w:hAnsi="Times New Roman" w:cs="Times New Roman"/>
          <w:sz w:val="24"/>
          <w:szCs w:val="24"/>
        </w:rPr>
        <w:t xml:space="preserve"> </w:t>
      </w:r>
      <w:r w:rsidR="0087520C" w:rsidRP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Pr="00F33495">
        <w:rPr>
          <w:rFonts w:ascii="Times New Roman" w:hAnsi="Times New Roman" w:cs="Times New Roman"/>
          <w:sz w:val="24"/>
          <w:szCs w:val="24"/>
        </w:rPr>
        <w:t xml:space="preserve"> na terenie jednostki.</w:t>
      </w:r>
    </w:p>
    <w:p w14:paraId="259B39D9" w14:textId="0A2F0E65" w:rsidR="00FC44D6" w:rsidRPr="00145B14" w:rsidRDefault="00FC44D6" w:rsidP="0017572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Każdy pracownik zobowiązany jest do stosowania się do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>„dekalogu” G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AFE">
        <w:rPr>
          <w:rFonts w:ascii="Times New Roman" w:hAnsi="Times New Roman" w:cs="Times New Roman"/>
          <w:sz w:val="24"/>
          <w:szCs w:val="24"/>
        </w:rPr>
        <w:br/>
      </w:r>
      <w:r w:rsidRPr="00A9778C">
        <w:rPr>
          <w:rFonts w:ascii="Times New Roman" w:hAnsi="Times New Roman" w:cs="Times New Roman"/>
          <w:i/>
          <w:iCs/>
          <w:sz w:val="24"/>
          <w:szCs w:val="24"/>
        </w:rPr>
        <w:t>(w pracy oraz po zakończeniu obowiązków służbowych):</w:t>
      </w:r>
    </w:p>
    <w:p w14:paraId="4F0708F5" w14:textId="726C5F24"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sto myj ręc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EF71A6" w14:textId="4E1E0C87"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czas powitania unikaj uścisków i podawania dłon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ciągu dnia dłonie dotykają wielu powierzchni, które mogą być zanieczyszczone wirusem. Powstrzymaj się od uścisków, całowania i podawania dłoni na powitan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E7D48F" w14:textId="5D37DE88"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nikaj dotykania oczu, nosa i ust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Dłonie dotykają wielu powierzchni, które mogą być zanieczyszczone wirusem. Dotknięcie oczu, nosa lub ust zanieczyszczonymi rękami, może spowodować przeniesienie wirusa z powierzchni na sieb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7D230F6" w14:textId="5468868A"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myj lub dezynfekuj powierzchnie dotykow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erzchnie dotykowe w tym biurka, lady i stoły, klamki, włączniki światła, poręcze muszą być regularnie przecierane z użyciem wody z detergentu lub środka dezynfekcyjnego. Wszystkie miejsca, z których często korzystają ludzie powinny być starannie dezynfekowan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AD445B" w14:textId="5C831674"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dezynfekuj swój telefon i nie korzystaj z niego podczas spożywania posiłkó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3241B9E" w14:textId="5FD56823"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j bezpieczną odległość od rozmówc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zachować co najmniej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ry odległości z osobą, z która rozmawiamy, twarzą w twarz, która kaszle, kicha lub ma gorączkę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445DF5" w14:textId="3FBA655B"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uj zasady ochrony podczas kichania i kaszl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czas kaszlu i kichania należy zakryć usta i nos zgiętym łokciem lub chusteczką – jak najszybciej wyrzu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cić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usteczkę do zamkniętego kosza i umyć ręce używając mydła i wody lub zdezynfekować je środkami na bazie alkoholu (min. 60%). Zakrycie ust i nosa podczas kaszlu i kichania zapobiega rozprzestrzenianiu się zarazków, w tym wirus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8D54682" w14:textId="62F2A44B"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żywiaj się zdrowo i pamiętaj o nawodnieniu organizm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suj zrównoważoną dietę. Unikaj wysoko przetworzonej żywności. Pamiętaj o codziennym jedzeniu minimum 5 porcji warzyw i owoców. Odpowiednio nawadniaj organizm. Codziennie wypijaj ok. 2 litrów płynów (najlepiej wody). Doświadczenia z innych krajów wskazują, że nie ma potrzeby robienia zapasów żywności na wypadek rozprzestrzeniania się koronawirus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7A96544" w14:textId="6770E9F3" w:rsidR="00F33495" w:rsidRDefault="00FC44D6" w:rsidP="002F4492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j ze sprawdzonych źródeł wiedzy o koronawirusi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CBFC4C" w14:textId="77777777" w:rsidR="002F4492" w:rsidRPr="002F4492" w:rsidRDefault="002F4492" w:rsidP="002F4492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A7E881" w14:textId="4CAE10AB"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8F82D7" w14:textId="77777777"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9B541C" w14:textId="7A9BE5D6" w:rsidR="00FC44D6" w:rsidRPr="00145B14" w:rsidRDefault="00FC44D6" w:rsidP="0017572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obowiązani są do używania płynu do dezynfekcji rąk, znajdującego się przy wejściu do budynku</w:t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instrukcją prawidłowej dezynfekcji rąk wywieszoną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F6A67E" w14:textId="69365396" w:rsidR="00FC44D6" w:rsidRDefault="00FC44D6" w:rsidP="0017572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informować Dyrektora lub osobę go zastępującą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elkich </w:t>
      </w:r>
      <w:r w:rsidR="00DA5BC9">
        <w:rPr>
          <w:rFonts w:ascii="Times New Roman" w:hAnsi="Times New Roman" w:cs="Times New Roman"/>
          <w:sz w:val="24"/>
          <w:szCs w:val="24"/>
        </w:rPr>
        <w:t xml:space="preserve">symptomach </w:t>
      </w:r>
      <w:r w:rsidRPr="00145B14">
        <w:rPr>
          <w:rFonts w:ascii="Times New Roman" w:hAnsi="Times New Roman" w:cs="Times New Roman"/>
          <w:sz w:val="24"/>
          <w:szCs w:val="24"/>
        </w:rPr>
        <w:t>chorobowych dzieci</w:t>
      </w:r>
      <w:r w:rsidR="00DA5BC9">
        <w:rPr>
          <w:rFonts w:ascii="Times New Roman" w:hAnsi="Times New Roman" w:cs="Times New Roman"/>
          <w:sz w:val="24"/>
          <w:szCs w:val="24"/>
        </w:rPr>
        <w:t xml:space="preserve"> (w szczególności: podniesiona temperatura, kaszel, osłabienie, bóle kostnostawowe).</w:t>
      </w:r>
    </w:p>
    <w:p w14:paraId="1CBD0275" w14:textId="1A140112" w:rsidR="002F4492" w:rsidRDefault="002F4492" w:rsidP="00C42D4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9DCB8" w14:textId="77777777" w:rsidR="002F4492" w:rsidRDefault="002F4492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55614" w14:textId="05F002A3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A44078" w14:textId="77777777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pedagogiczni</w:t>
      </w:r>
    </w:p>
    <w:p w14:paraId="0849F12C" w14:textId="77777777" w:rsidR="00FC44D6" w:rsidRPr="00145B14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5D398" w14:textId="1195C65D" w:rsidR="00FC44D6" w:rsidRDefault="00FC44D6" w:rsidP="0017572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edagogiczni– nauczyciele pracują wg harmonogramu ustalonego przez Dyrektora.</w:t>
      </w:r>
    </w:p>
    <w:p w14:paraId="358320F2" w14:textId="3AB7E567" w:rsidR="00FC44D6" w:rsidRDefault="00FC44D6" w:rsidP="0017572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auczyciel zobo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145B1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93BCA2" w14:textId="27361D9A" w:rsidR="00FC44D6" w:rsidRDefault="00FC44D6" w:rsidP="0017572E">
      <w:pPr>
        <w:pStyle w:val="Akapitzlist"/>
        <w:numPr>
          <w:ilvl w:val="1"/>
          <w:numId w:val="1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 xml:space="preserve">wyjaśnienia </w:t>
      </w:r>
      <w:r w:rsidR="00F461C4">
        <w:rPr>
          <w:rFonts w:ascii="Times New Roman" w:hAnsi="Times New Roman" w:cs="Times New Roman"/>
          <w:sz w:val="24"/>
          <w:szCs w:val="24"/>
        </w:rPr>
        <w:t>uczniom</w:t>
      </w:r>
      <w:r w:rsidRPr="00145B14">
        <w:rPr>
          <w:rFonts w:ascii="Times New Roman" w:hAnsi="Times New Roman" w:cs="Times New Roman"/>
          <w:sz w:val="24"/>
          <w:szCs w:val="24"/>
        </w:rPr>
        <w:t xml:space="preserve">, jakie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obowiązują w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jednostce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 zasady</w:t>
      </w:r>
      <w:r w:rsidRPr="00145B14">
        <w:rPr>
          <w:rFonts w:ascii="Times New Roman" w:hAnsi="Times New Roman" w:cs="Times New Roman"/>
          <w:sz w:val="24"/>
          <w:szCs w:val="24"/>
        </w:rPr>
        <w:t xml:space="preserve"> i dlaczego zostały wprowadzone. Nauczyciel</w:t>
      </w:r>
      <w:r w:rsidR="00F33495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zobowiązany jest przekazać informacje w formie pozytywnej, aby wytworzyć w dzieciach poczucie bezpieczeństwa i odpowiedzialności za swoje zachowanie, a nie lęk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B848B9" w14:textId="77777777" w:rsidR="00FC44D6" w:rsidRDefault="00FC44D6" w:rsidP="0017572E">
      <w:pPr>
        <w:pStyle w:val="Akapitzlist"/>
        <w:numPr>
          <w:ilvl w:val="1"/>
          <w:numId w:val="1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Wietrz</w:t>
      </w:r>
      <w:r>
        <w:rPr>
          <w:rFonts w:ascii="Times New Roman" w:hAnsi="Times New Roman" w:cs="Times New Roman"/>
          <w:b/>
          <w:bCs/>
          <w:sz w:val="24"/>
          <w:szCs w:val="24"/>
        </w:rPr>
        <w:t>enia sali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co najmniej raz na godzin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CAD20D" w14:textId="621A6B9E" w:rsidR="00FC44D6" w:rsidRDefault="00FC44D6" w:rsidP="0017572E">
      <w:pPr>
        <w:pStyle w:val="Akapitzlist"/>
        <w:numPr>
          <w:ilvl w:val="1"/>
          <w:numId w:val="1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sz w:val="24"/>
          <w:szCs w:val="24"/>
        </w:rPr>
        <w:t>zwrac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51340">
        <w:rPr>
          <w:rFonts w:ascii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1340">
        <w:rPr>
          <w:rFonts w:ascii="Times New Roman" w:hAnsi="Times New Roman" w:cs="Times New Roman"/>
          <w:sz w:val="24"/>
          <w:szCs w:val="24"/>
        </w:rPr>
        <w:t xml:space="preserve"> na 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>częste i regularne mycie rąk</w:t>
      </w:r>
      <w:r w:rsidR="00DA5BC9">
        <w:rPr>
          <w:rFonts w:ascii="Times New Roman" w:hAnsi="Times New Roman" w:cs="Times New Roman"/>
          <w:b/>
          <w:bCs/>
          <w:sz w:val="24"/>
          <w:szCs w:val="24"/>
        </w:rPr>
        <w:t xml:space="preserve"> wodą z mydłem</w:t>
      </w:r>
      <w:r w:rsidRPr="00651340">
        <w:rPr>
          <w:rFonts w:ascii="Times New Roman" w:hAnsi="Times New Roman" w:cs="Times New Roman"/>
          <w:sz w:val="24"/>
          <w:szCs w:val="24"/>
        </w:rPr>
        <w:t>. W przypadku</w:t>
      </w:r>
      <w:r w:rsidR="00DA5BC9">
        <w:rPr>
          <w:rFonts w:ascii="Times New Roman" w:hAnsi="Times New Roman" w:cs="Times New Roman"/>
          <w:sz w:val="24"/>
          <w:szCs w:val="24"/>
        </w:rPr>
        <w:t xml:space="preserve"> trudności </w:t>
      </w:r>
      <w:r w:rsidRPr="00651340">
        <w:rPr>
          <w:rFonts w:ascii="Times New Roman" w:hAnsi="Times New Roman" w:cs="Times New Roman"/>
          <w:sz w:val="24"/>
          <w:szCs w:val="24"/>
        </w:rPr>
        <w:t>nauczyciel pomaga w tych czynnościach</w:t>
      </w:r>
      <w:r w:rsidR="0074762A">
        <w:rPr>
          <w:rFonts w:ascii="Times New Roman" w:hAnsi="Times New Roman" w:cs="Times New Roman"/>
          <w:sz w:val="24"/>
          <w:szCs w:val="24"/>
        </w:rPr>
        <w:t>;</w:t>
      </w:r>
    </w:p>
    <w:p w14:paraId="4A32C0B3" w14:textId="7F4FCFB8" w:rsidR="00FC44D6" w:rsidRDefault="00FC44D6" w:rsidP="0017572E">
      <w:pPr>
        <w:pStyle w:val="Akapitzlist"/>
        <w:numPr>
          <w:ilvl w:val="1"/>
          <w:numId w:val="1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sprawdza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warunków do prowadzenia zajęć</w:t>
      </w:r>
      <w:r w:rsidRPr="00651340">
        <w:rPr>
          <w:rFonts w:ascii="Times New Roman" w:hAnsi="Times New Roman" w:cs="Times New Roman"/>
          <w:sz w:val="24"/>
          <w:szCs w:val="24"/>
        </w:rPr>
        <w:t>–</w:t>
      </w:r>
      <w:r w:rsidR="00A71C24">
        <w:rPr>
          <w:rFonts w:ascii="Times New Roman" w:hAnsi="Times New Roman" w:cs="Times New Roman"/>
          <w:sz w:val="24"/>
          <w:szCs w:val="24"/>
        </w:rPr>
        <w:t xml:space="preserve"> </w:t>
      </w:r>
      <w:r w:rsidRPr="00651340">
        <w:rPr>
          <w:rFonts w:ascii="Times New Roman" w:hAnsi="Times New Roman" w:cs="Times New Roman"/>
          <w:sz w:val="24"/>
          <w:szCs w:val="24"/>
        </w:rPr>
        <w:t xml:space="preserve">dostępność środków czystości </w:t>
      </w:r>
      <w:r w:rsidR="0074762A">
        <w:rPr>
          <w:rFonts w:ascii="Times New Roman" w:hAnsi="Times New Roman" w:cs="Times New Roman"/>
          <w:sz w:val="24"/>
          <w:szCs w:val="24"/>
        </w:rPr>
        <w:br/>
      </w:r>
      <w:r w:rsidRPr="00651340">
        <w:rPr>
          <w:rFonts w:ascii="Times New Roman" w:hAnsi="Times New Roman" w:cs="Times New Roman"/>
          <w:sz w:val="24"/>
          <w:szCs w:val="24"/>
        </w:rPr>
        <w:t>i inne zgodnie z przepisami do</w:t>
      </w:r>
      <w:r w:rsidR="0074762A">
        <w:rPr>
          <w:rFonts w:ascii="Times New Roman" w:hAnsi="Times New Roman" w:cs="Times New Roman"/>
          <w:sz w:val="24"/>
          <w:szCs w:val="24"/>
        </w:rPr>
        <w:t>tyczącymi</w:t>
      </w:r>
      <w:r w:rsidRPr="00651340">
        <w:rPr>
          <w:rFonts w:ascii="Times New Roman" w:hAnsi="Times New Roman" w:cs="Times New Roman"/>
          <w:sz w:val="24"/>
          <w:szCs w:val="24"/>
        </w:rPr>
        <w:t xml:space="preserve">. </w:t>
      </w:r>
      <w:r w:rsidR="0074762A" w:rsidRPr="00651340">
        <w:rPr>
          <w:rFonts w:ascii="Times New Roman" w:hAnsi="Times New Roman" w:cs="Times New Roman"/>
          <w:sz w:val="24"/>
          <w:szCs w:val="24"/>
        </w:rPr>
        <w:t>B</w:t>
      </w:r>
      <w:r w:rsidRPr="00651340">
        <w:rPr>
          <w:rFonts w:ascii="Times New Roman" w:hAnsi="Times New Roman" w:cs="Times New Roman"/>
          <w:sz w:val="24"/>
          <w:szCs w:val="24"/>
        </w:rPr>
        <w:t>hp;</w:t>
      </w:r>
    </w:p>
    <w:p w14:paraId="280664E9" w14:textId="4EE90076" w:rsidR="00FC44D6" w:rsidRDefault="00FC44D6" w:rsidP="0017572E">
      <w:pPr>
        <w:pStyle w:val="Akapitzlist"/>
        <w:numPr>
          <w:ilvl w:val="1"/>
          <w:numId w:val="1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44D6">
        <w:rPr>
          <w:rFonts w:ascii="Times New Roman" w:hAnsi="Times New Roman" w:cs="Times New Roman"/>
          <w:sz w:val="24"/>
          <w:szCs w:val="24"/>
        </w:rPr>
        <w:t xml:space="preserve">dbania o to, by dzieci </w:t>
      </w:r>
      <w:r w:rsidR="0074762A">
        <w:rPr>
          <w:rFonts w:ascii="Times New Roman" w:hAnsi="Times New Roman" w:cs="Times New Roman"/>
          <w:sz w:val="24"/>
          <w:szCs w:val="24"/>
        </w:rPr>
        <w:t>i uczniowie zachowywały dystans społeczny;</w:t>
      </w:r>
    </w:p>
    <w:p w14:paraId="5BC39D76" w14:textId="3B62D2BB" w:rsidR="00733304" w:rsidRDefault="00733304" w:rsidP="0017572E">
      <w:pPr>
        <w:pStyle w:val="Akapitzlist"/>
        <w:numPr>
          <w:ilvl w:val="1"/>
          <w:numId w:val="1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 rodzicami skutecznych sposobów komunikacji z wykorzystaniem środków komunikacji elektronicznej;</w:t>
      </w:r>
    </w:p>
    <w:p w14:paraId="4FE27C15" w14:textId="524E3023" w:rsidR="00A71C24" w:rsidRDefault="00A71C24" w:rsidP="0017572E">
      <w:pPr>
        <w:pStyle w:val="Akapitzlist"/>
        <w:numPr>
          <w:ilvl w:val="1"/>
          <w:numId w:val="1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A71C24">
        <w:rPr>
          <w:rFonts w:ascii="Times New Roman" w:hAnsi="Times New Roman" w:cs="Times New Roman"/>
          <w:sz w:val="24"/>
          <w:szCs w:val="24"/>
        </w:rPr>
        <w:t xml:space="preserve"> rodzicom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1C24">
        <w:rPr>
          <w:rFonts w:ascii="Times New Roman" w:hAnsi="Times New Roman" w:cs="Times New Roman"/>
          <w:sz w:val="24"/>
          <w:szCs w:val="24"/>
        </w:rPr>
        <w:t xml:space="preserve"> o samopoczuciu dziecka lub zauważonych zmianach w zachowaniu w czasie pobytu w</w:t>
      </w:r>
      <w:r w:rsidR="00F33495">
        <w:rPr>
          <w:rFonts w:ascii="Times New Roman" w:hAnsi="Times New Roman" w:cs="Times New Roman"/>
          <w:sz w:val="24"/>
          <w:szCs w:val="24"/>
        </w:rPr>
        <w:t xml:space="preserve"> jednostce</w:t>
      </w:r>
      <w:r w:rsidRPr="00A71C24">
        <w:rPr>
          <w:rFonts w:ascii="Times New Roman" w:hAnsi="Times New Roman" w:cs="Times New Roman"/>
          <w:sz w:val="24"/>
          <w:szCs w:val="24"/>
        </w:rPr>
        <w:t>.</w:t>
      </w:r>
    </w:p>
    <w:p w14:paraId="536CFE97" w14:textId="77777777" w:rsidR="00FC44D6" w:rsidRPr="00BE68DB" w:rsidRDefault="00FC44D6" w:rsidP="0017572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konuje wszelkich starań, aby pracownik mający kontakt z dziećmi świadczył pracę na terenie jednej jednostki oświatowej.</w:t>
      </w:r>
    </w:p>
    <w:p w14:paraId="176FBC20" w14:textId="77777777" w:rsidR="00FC44D6" w:rsidRPr="00002EE2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220A7" w14:textId="2CDB8D99" w:rsidR="00FC44D6" w:rsidRPr="00002EE2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0.</w:t>
      </w:r>
    </w:p>
    <w:p w14:paraId="2AC427EB" w14:textId="500F0A54" w:rsidR="00FC44D6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niepedagogiczni</w:t>
      </w:r>
    </w:p>
    <w:p w14:paraId="6C0C18CC" w14:textId="77777777" w:rsidR="0074762A" w:rsidRPr="0074762A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4139C" w14:textId="77777777" w:rsidR="00FC44D6" w:rsidRPr="00145B14" w:rsidRDefault="00FC44D6" w:rsidP="0017572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Stanowiska pracy pracowników administracyjnych zorganizowane są z uwzględnieniem wymaganego dystansu społecznego pomiędzy pracownikami. </w:t>
      </w:r>
    </w:p>
    <w:p w14:paraId="637111D9" w14:textId="77777777" w:rsidR="00FC44D6" w:rsidRPr="00145B14" w:rsidRDefault="00FC44D6" w:rsidP="0017572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ownicy administracji zobowiązani są do </w:t>
      </w:r>
      <w:r w:rsidRPr="005D2251">
        <w:rPr>
          <w:rFonts w:ascii="Times New Roman" w:hAnsi="Times New Roman" w:cs="Times New Roman"/>
          <w:sz w:val="24"/>
          <w:szCs w:val="24"/>
        </w:rPr>
        <w:t>przyjmowania petentów z zachowaniem odpowiedniej odległości.</w:t>
      </w:r>
    </w:p>
    <w:p w14:paraId="03C6AB4B" w14:textId="77777777" w:rsidR="00FC44D6" w:rsidRPr="00145B14" w:rsidRDefault="00FC44D6" w:rsidP="0017572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14:paraId="78A5B9D0" w14:textId="4EAFD7BD" w:rsidR="00D92016" w:rsidRPr="001C27CC" w:rsidRDefault="00FC44D6" w:rsidP="0017572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ażdy pracownik po zakończonej pracy zobowiązany jest do uporządkowani</w:t>
      </w:r>
      <w:r w:rsidR="00BC5EC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733304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zdezynfekowania swojego stanowiska pr</w:t>
      </w:r>
      <w:r w:rsidRPr="00D92016">
        <w:rPr>
          <w:rFonts w:ascii="Times New Roman" w:hAnsi="Times New Roman" w:cs="Times New Roman"/>
          <w:sz w:val="24"/>
          <w:szCs w:val="24"/>
        </w:rPr>
        <w:t xml:space="preserve">acy. </w:t>
      </w:r>
    </w:p>
    <w:p w14:paraId="016FE3A5" w14:textId="4E1C7872" w:rsidR="00D92016" w:rsidRDefault="00D92016" w:rsidP="00473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D6A72" w14:textId="7AD04B23" w:rsidR="00624443" w:rsidRPr="00002EE2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42F97321" w14:textId="77777777" w:rsidR="00624443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2900D" w14:textId="7DD3EDD6" w:rsidR="00624443" w:rsidRDefault="00624443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8C">
        <w:rPr>
          <w:rFonts w:ascii="Times New Roman" w:hAnsi="Times New Roman" w:cs="Times New Roman"/>
          <w:sz w:val="24"/>
          <w:szCs w:val="24"/>
        </w:rPr>
        <w:t>Pracownicy pomocniczy i obsługi zobowiązani są do wykonywania swoich obowiązków zgodnie z indywidualnym zakresem czynności, uwzględniają wzmożone środki bezpieczeństwa (rękawiczki jednorazowe, dezynfekcja dłoni, maseczk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5820FB" w14:textId="3A1535C4" w:rsidR="00F33495" w:rsidRDefault="00F33495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C7F83" w14:textId="0C74A03B" w:rsidR="002F4492" w:rsidRDefault="002F4492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3B087" w14:textId="2B1EF93B" w:rsidR="002F4492" w:rsidRDefault="002F4492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C187C" w14:textId="77777777" w:rsidR="002F4492" w:rsidRPr="00A9778C" w:rsidRDefault="002F4492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5820E" w14:textId="099621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47613247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05B38C3" w14:textId="777777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ŻYWIENIE</w:t>
      </w:r>
    </w:p>
    <w:bookmarkEnd w:id="15"/>
    <w:p w14:paraId="769D7D55" w14:textId="06710ACC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DE26AF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EC457" w14:textId="6751CD30" w:rsidR="00371AA7" w:rsidRPr="00F33495" w:rsidRDefault="0017572E" w:rsidP="0017572E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</w:t>
      </w:r>
      <w:r w:rsidR="00371AA7" w:rsidRPr="00F33495">
        <w:rPr>
          <w:rFonts w:ascii="Times New Roman" w:hAnsi="Times New Roman" w:cs="Times New Roman"/>
          <w:sz w:val="24"/>
          <w:szCs w:val="24"/>
        </w:rPr>
        <w:t xml:space="preserve"> zapewnia wyżywienie dzieciom w czasie ich przebywania na terenie </w:t>
      </w:r>
      <w:r w:rsidR="008969E9" w:rsidRPr="00F33495">
        <w:rPr>
          <w:rFonts w:ascii="Times New Roman" w:hAnsi="Times New Roman" w:cs="Times New Roman"/>
          <w:sz w:val="24"/>
          <w:szCs w:val="24"/>
        </w:rPr>
        <w:t>jednostki</w:t>
      </w:r>
      <w:r w:rsidR="00371AA7" w:rsidRPr="00F33495">
        <w:rPr>
          <w:rFonts w:ascii="Times New Roman" w:hAnsi="Times New Roman" w:cs="Times New Roman"/>
          <w:sz w:val="24"/>
          <w:szCs w:val="24"/>
        </w:rPr>
        <w:t>.</w:t>
      </w:r>
    </w:p>
    <w:p w14:paraId="1DF33250" w14:textId="72ACD8F5" w:rsidR="005A5AFE" w:rsidRPr="00F33495" w:rsidRDefault="00371AA7" w:rsidP="0017572E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95">
        <w:rPr>
          <w:rFonts w:ascii="Times New Roman" w:hAnsi="Times New Roman" w:cs="Times New Roman"/>
          <w:sz w:val="24"/>
          <w:szCs w:val="24"/>
        </w:rPr>
        <w:lastRenderedPageBreak/>
        <w:t>Posiłki przygotowywane są przy zachowaniu wszelkich niezbędnych środków higieny</w:t>
      </w:r>
      <w:r w:rsidR="00D92016" w:rsidRPr="00F33495">
        <w:rPr>
          <w:rFonts w:ascii="Times New Roman" w:hAnsi="Times New Roman" w:cs="Times New Roman"/>
          <w:sz w:val="24"/>
          <w:szCs w:val="24"/>
        </w:rPr>
        <w:t xml:space="preserve"> przez firmę zewnętrzną</w:t>
      </w:r>
      <w:r w:rsidRPr="00F334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0B0573" w14:textId="39B7ED6E" w:rsidR="00733304" w:rsidRPr="00F33495" w:rsidRDefault="00D92016" w:rsidP="0017572E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95">
        <w:rPr>
          <w:rFonts w:ascii="Times New Roman" w:hAnsi="Times New Roman" w:cs="Times New Roman"/>
          <w:sz w:val="24"/>
          <w:szCs w:val="24"/>
        </w:rPr>
        <w:t>P</w:t>
      </w:r>
      <w:r w:rsidR="005A5AFE" w:rsidRPr="00F33495">
        <w:rPr>
          <w:rFonts w:ascii="Times New Roman" w:hAnsi="Times New Roman" w:cs="Times New Roman"/>
          <w:sz w:val="24"/>
          <w:szCs w:val="24"/>
        </w:rPr>
        <w:t xml:space="preserve">osiłki </w:t>
      </w:r>
      <w:r w:rsidRPr="00F33495">
        <w:rPr>
          <w:rFonts w:ascii="Times New Roman" w:hAnsi="Times New Roman" w:cs="Times New Roman"/>
          <w:sz w:val="24"/>
          <w:szCs w:val="24"/>
        </w:rPr>
        <w:t xml:space="preserve">dostarczane przez firmę zewnętrzną są </w:t>
      </w:r>
      <w:r w:rsidR="005A5AFE" w:rsidRPr="00F33495">
        <w:rPr>
          <w:rFonts w:ascii="Times New Roman" w:hAnsi="Times New Roman" w:cs="Times New Roman"/>
          <w:sz w:val="24"/>
          <w:szCs w:val="24"/>
        </w:rPr>
        <w:t>w</w:t>
      </w:r>
      <w:r w:rsidRPr="00F33495">
        <w:rPr>
          <w:rFonts w:ascii="Times New Roman" w:hAnsi="Times New Roman" w:cs="Times New Roman"/>
          <w:sz w:val="24"/>
          <w:szCs w:val="24"/>
        </w:rPr>
        <w:t xml:space="preserve"> przechowywane</w:t>
      </w:r>
      <w:r w:rsidR="005A5AFE" w:rsidRPr="00F33495">
        <w:rPr>
          <w:rFonts w:ascii="Times New Roman" w:hAnsi="Times New Roman" w:cs="Times New Roman"/>
          <w:sz w:val="24"/>
          <w:szCs w:val="24"/>
        </w:rPr>
        <w:t xml:space="preserve"> przeznaczonych do tego pojemnikach i naczyniach.</w:t>
      </w:r>
      <w:r w:rsidR="00733304" w:rsidRPr="00F334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C4DAD" w14:textId="4699C7D7" w:rsidR="00371AA7" w:rsidRPr="001C27CC" w:rsidRDefault="00371AA7" w:rsidP="0017572E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Dzieci posiłki spożywają </w:t>
      </w:r>
      <w:r w:rsidR="00D92016" w:rsidRPr="001C27CC">
        <w:rPr>
          <w:rFonts w:ascii="Times New Roman" w:hAnsi="Times New Roman" w:cs="Times New Roman"/>
          <w:sz w:val="24"/>
          <w:szCs w:val="24"/>
        </w:rPr>
        <w:t>w stołówce</w:t>
      </w:r>
      <w:r w:rsidR="00733304">
        <w:rPr>
          <w:rFonts w:ascii="Times New Roman" w:hAnsi="Times New Roman" w:cs="Times New Roman"/>
          <w:sz w:val="24"/>
          <w:szCs w:val="24"/>
        </w:rPr>
        <w:t xml:space="preserve"> przy pomocy jednorazowych sztućców.</w:t>
      </w:r>
    </w:p>
    <w:p w14:paraId="667CA3D0" w14:textId="77777777" w:rsidR="00371AA7" w:rsidRPr="001C27CC" w:rsidRDefault="00371AA7" w:rsidP="0017572E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kończeniu spożywania posiłków wyznaczony pracownik/pracownicy dezynfekują powierzchnię stołów oraz krzesła (poręcze, oparcia, siedziska), przy których spożywane były posiłki.</w:t>
      </w:r>
    </w:p>
    <w:p w14:paraId="61BDD61E" w14:textId="77777777" w:rsidR="002548E2" w:rsidRPr="001C27CC" w:rsidRDefault="002548E2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9A90F" w14:textId="231236E5" w:rsidR="00371AA7" w:rsidRPr="001C27CC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A77C7E" w14:textId="77777777" w:rsidR="00371AA7" w:rsidRPr="001C27CC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i transport żywności</w:t>
      </w:r>
    </w:p>
    <w:p w14:paraId="195FB1A9" w14:textId="77777777" w:rsidR="00371AA7" w:rsidRPr="001C27CC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AA86F6" w14:textId="657AC2CB" w:rsidR="00FC44D6" w:rsidRPr="001C27CC" w:rsidRDefault="00FC44D6" w:rsidP="001757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odbierają</w:t>
      </w:r>
      <w:r w:rsidR="00D92016" w:rsidRPr="001C27CC">
        <w:rPr>
          <w:rFonts w:ascii="Times New Roman" w:hAnsi="Times New Roman" w:cs="Times New Roman"/>
          <w:sz w:val="24"/>
          <w:szCs w:val="24"/>
        </w:rPr>
        <w:t>cy</w:t>
      </w:r>
      <w:r w:rsidRPr="001C27CC">
        <w:rPr>
          <w:rFonts w:ascii="Times New Roman" w:hAnsi="Times New Roman" w:cs="Times New Roman"/>
          <w:sz w:val="24"/>
          <w:szCs w:val="24"/>
        </w:rPr>
        <w:t xml:space="preserve"> </w:t>
      </w:r>
      <w:r w:rsidR="00D92016" w:rsidRPr="001C27CC">
        <w:rPr>
          <w:rFonts w:ascii="Times New Roman" w:hAnsi="Times New Roman" w:cs="Times New Roman"/>
          <w:sz w:val="24"/>
          <w:szCs w:val="24"/>
        </w:rPr>
        <w:t xml:space="preserve">posiłki przygotowane </w:t>
      </w:r>
      <w:r w:rsidRPr="001C27CC">
        <w:rPr>
          <w:rFonts w:ascii="Times New Roman" w:hAnsi="Times New Roman" w:cs="Times New Roman"/>
          <w:sz w:val="24"/>
          <w:szCs w:val="24"/>
        </w:rPr>
        <w:t>przez osoby z zewnątrz zakładają rękawiczki oraz maseczki ochronne.</w:t>
      </w:r>
    </w:p>
    <w:p w14:paraId="5A586EF5" w14:textId="79EF262A" w:rsidR="00FC44D6" w:rsidRPr="001C27CC" w:rsidRDefault="00FC44D6" w:rsidP="001757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dbierający dostawę żywności zobowiązany jest zwrócić uwagę na czy pojemniki transportowe oraz środki transportu spełniają następujące wymagania:</w:t>
      </w:r>
    </w:p>
    <w:p w14:paraId="0DA59ADA" w14:textId="4EEEE304" w:rsidR="00FC44D6" w:rsidRPr="001C27CC" w:rsidRDefault="005A5AFE" w:rsidP="0017572E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FC44D6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ste, w dobrym stanie, nie uszkodzone, łatwe do mycia, czyszczenia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i dezynfekcji</w:t>
      </w: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5325B9D" w14:textId="32403CF9" w:rsidR="00FC44D6" w:rsidRPr="001C27CC" w:rsidRDefault="00FC44D6" w:rsidP="0017572E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ają żywność przed zanieczyszczeniem</w:t>
      </w:r>
      <w:r w:rsidR="005A5AFE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7F15547" w14:textId="0F5D606B" w:rsidR="00FC44D6" w:rsidRPr="001C27CC" w:rsidRDefault="00FC44D6" w:rsidP="0017572E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nie używane do transportu produktów innych niż żywność, które mogą być źródłem zanieczyszczenia</w:t>
      </w:r>
      <w:r w:rsidR="005A5AFE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37245E6" w14:textId="06087BAF" w:rsidR="00B821D8" w:rsidRDefault="00FC44D6" w:rsidP="0017572E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e zostały całkowitemu i dokładnemu procesowi mycia, jeśli były używane do transportu innych produktów niosących ryzyko zanieczyszczenia żywności</w:t>
      </w:r>
      <w:r w:rsid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921B8D" w14:textId="77777777" w:rsidR="00485E57" w:rsidRPr="001C27CC" w:rsidRDefault="00485E57" w:rsidP="00485E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9240F" w14:textId="25FBE155" w:rsidR="00930B3D" w:rsidRPr="001C27CC" w:rsidRDefault="00930B3D" w:rsidP="00930B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2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487174" w14:textId="5E33D7B2" w:rsidR="00B821D8" w:rsidRDefault="00B821D8" w:rsidP="00F33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Zasady</w:t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rganizacji </w:t>
      </w:r>
      <w:r w:rsidR="0017572E">
        <w:rPr>
          <w:rFonts w:ascii="Times New Roman" w:hAnsi="Times New Roman" w:cs="Times New Roman"/>
          <w:b/>
          <w:bCs/>
          <w:sz w:val="24"/>
          <w:szCs w:val="24"/>
        </w:rPr>
        <w:t>jadalni</w:t>
      </w:r>
    </w:p>
    <w:p w14:paraId="03070CDD" w14:textId="77777777" w:rsidR="00F33495" w:rsidRPr="00F33495" w:rsidRDefault="00F33495" w:rsidP="00F33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52E15" w14:textId="24BD4320" w:rsidR="00B821D8" w:rsidRPr="001C27CC" w:rsidRDefault="00B821D8" w:rsidP="0017572E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Żywienie prowadzi się w godzinach, w których odbywają się zajęcia w </w:t>
      </w:r>
      <w:r w:rsidR="00F33495">
        <w:rPr>
          <w:rFonts w:ascii="Times New Roman" w:hAnsi="Times New Roman" w:cs="Times New Roman"/>
          <w:sz w:val="24"/>
          <w:szCs w:val="24"/>
        </w:rPr>
        <w:t>przedszkolu.</w:t>
      </w:r>
    </w:p>
    <w:p w14:paraId="3435A549" w14:textId="77777777" w:rsidR="00B821D8" w:rsidRPr="001C27CC" w:rsidRDefault="00B821D8" w:rsidP="0017572E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tołówka zapewnia warunki higieniczne wymagane przepisami prawa odnoszące się do funkcjonowania żywienia zbiorowego.</w:t>
      </w:r>
    </w:p>
    <w:p w14:paraId="4F47B81F" w14:textId="2D9509B2" w:rsidR="00B821D8" w:rsidRPr="001C27CC" w:rsidRDefault="00F33495" w:rsidP="0017572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</w:t>
      </w:r>
      <w:r w:rsidR="00B821D8" w:rsidRPr="001C27CC">
        <w:rPr>
          <w:rFonts w:ascii="Times New Roman" w:hAnsi="Times New Roman" w:cs="Times New Roman"/>
          <w:sz w:val="24"/>
          <w:szCs w:val="24"/>
        </w:rPr>
        <w:t xml:space="preserve"> przyprowadz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B821D8" w:rsidRPr="001C27CC">
        <w:rPr>
          <w:rFonts w:ascii="Times New Roman" w:hAnsi="Times New Roman" w:cs="Times New Roman"/>
          <w:sz w:val="24"/>
          <w:szCs w:val="24"/>
        </w:rPr>
        <w:t xml:space="preserve"> są na stołówkę przez wyznaczonego pracownika </w:t>
      </w:r>
      <w:r w:rsidR="00B821D8" w:rsidRPr="001C27CC">
        <w:rPr>
          <w:rFonts w:ascii="Times New Roman" w:hAnsi="Times New Roman" w:cs="Times New Roman"/>
          <w:sz w:val="24"/>
          <w:szCs w:val="24"/>
        </w:rPr>
        <w:br/>
        <w:t xml:space="preserve">w grupie odpowiadającej liczbie miejsc w stołówce, przygotowanych do bezpiecznego spożywania posiłków. </w:t>
      </w:r>
    </w:p>
    <w:p w14:paraId="13D5052F" w14:textId="77777777" w:rsidR="00B821D8" w:rsidRPr="001C27CC" w:rsidRDefault="00B821D8" w:rsidP="0017572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Zakazuje się nadmiernego poruszania się dzieci w stołówce.</w:t>
      </w:r>
    </w:p>
    <w:p w14:paraId="6E349C49" w14:textId="77777777" w:rsidR="00B821D8" w:rsidRPr="001C27CC" w:rsidRDefault="00B821D8" w:rsidP="0017572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wyjściu każdej grupy ze stołówki pracownicy personelu sprzątającego przeprowadzają czyszczenie blatów stołów, poręczy krzeseł, klamek itp. oraz wietrzą stołówkę.</w:t>
      </w:r>
    </w:p>
    <w:p w14:paraId="735C8FE8" w14:textId="15F9E3F2" w:rsidR="00B821D8" w:rsidRPr="001C27CC" w:rsidRDefault="00B821D8" w:rsidP="0017572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o wyjściu ze stołówki nauczyciel prowadzi </w:t>
      </w:r>
      <w:r w:rsidR="00F33495">
        <w:rPr>
          <w:rFonts w:ascii="Times New Roman" w:hAnsi="Times New Roman" w:cs="Times New Roman"/>
          <w:sz w:val="24"/>
          <w:szCs w:val="24"/>
        </w:rPr>
        <w:t>dzieci</w:t>
      </w:r>
      <w:r w:rsidRPr="001C27CC">
        <w:rPr>
          <w:rFonts w:ascii="Times New Roman" w:hAnsi="Times New Roman" w:cs="Times New Roman"/>
          <w:sz w:val="24"/>
          <w:szCs w:val="24"/>
        </w:rPr>
        <w:t xml:space="preserve"> bezpośrednio do </w:t>
      </w:r>
      <w:r w:rsidR="00F33495" w:rsidRPr="001C27CC">
        <w:rPr>
          <w:rFonts w:ascii="Times New Roman" w:hAnsi="Times New Roman" w:cs="Times New Roman"/>
          <w:sz w:val="24"/>
          <w:szCs w:val="24"/>
        </w:rPr>
        <w:t>S</w:t>
      </w:r>
      <w:r w:rsidRPr="001C27CC">
        <w:rPr>
          <w:rFonts w:ascii="Times New Roman" w:hAnsi="Times New Roman" w:cs="Times New Roman"/>
          <w:sz w:val="24"/>
          <w:szCs w:val="24"/>
        </w:rPr>
        <w:t>ali</w:t>
      </w:r>
      <w:r w:rsidR="00F33495">
        <w:rPr>
          <w:rFonts w:ascii="Times New Roman" w:hAnsi="Times New Roman" w:cs="Times New Roman"/>
          <w:sz w:val="24"/>
          <w:szCs w:val="24"/>
        </w:rPr>
        <w:t>.</w:t>
      </w:r>
    </w:p>
    <w:p w14:paraId="4109ACFE" w14:textId="32209A66" w:rsidR="00B821D8" w:rsidRPr="001C27CC" w:rsidRDefault="00B821D8" w:rsidP="0017572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Jeśli dzieci przechodząc do sali dotykały np. poręczy schodów należy przejść z nimi do łazienki i dopilnować, by dokładnie umyły ręce </w:t>
      </w:r>
      <w:r w:rsidR="00733304">
        <w:rPr>
          <w:rFonts w:ascii="Times New Roman" w:hAnsi="Times New Roman" w:cs="Times New Roman"/>
          <w:sz w:val="24"/>
          <w:szCs w:val="24"/>
        </w:rPr>
        <w:t>wodą z mydłem (lub zdezynfekowały ręce)</w:t>
      </w:r>
      <w:r w:rsidRPr="001C27CC">
        <w:rPr>
          <w:rFonts w:ascii="Times New Roman" w:hAnsi="Times New Roman" w:cs="Times New Roman"/>
          <w:sz w:val="24"/>
          <w:szCs w:val="24"/>
        </w:rPr>
        <w:t>.</w:t>
      </w:r>
    </w:p>
    <w:p w14:paraId="2B3E73E7" w14:textId="77777777" w:rsidR="00B821D8" w:rsidRPr="001C27CC" w:rsidRDefault="00B821D8" w:rsidP="0017572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Nauczyciel przyprowadzający grupę uczniów na stołówkę jest zobowiązany:</w:t>
      </w:r>
    </w:p>
    <w:p w14:paraId="15F1206A" w14:textId="77777777" w:rsidR="00B821D8" w:rsidRPr="001C27CC" w:rsidRDefault="00B821D8" w:rsidP="0017572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eprowadzić uczniów możliwie najkrótszą i bezpieczną trasą (grupy nie mogą się mijać);</w:t>
      </w:r>
    </w:p>
    <w:p w14:paraId="5E753E86" w14:textId="263A6BC5" w:rsidR="00B821D8" w:rsidRPr="001C27CC" w:rsidRDefault="00B821D8" w:rsidP="0017572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ełnić nadzór nad </w:t>
      </w:r>
      <w:r w:rsidR="00F33495">
        <w:rPr>
          <w:rFonts w:ascii="Times New Roman" w:hAnsi="Times New Roman" w:cs="Times New Roman"/>
          <w:sz w:val="24"/>
          <w:szCs w:val="24"/>
        </w:rPr>
        <w:t>dziećmi;</w:t>
      </w:r>
      <w:r w:rsidRPr="001C2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62345" w14:textId="3940C870" w:rsidR="00B821D8" w:rsidRPr="001C27CC" w:rsidRDefault="00B821D8" w:rsidP="0017572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lastRenderedPageBreak/>
        <w:t>przypilnować, aby</w:t>
      </w:r>
      <w:r w:rsidR="00F33495">
        <w:rPr>
          <w:rFonts w:ascii="Times New Roman" w:hAnsi="Times New Roman" w:cs="Times New Roman"/>
          <w:sz w:val="24"/>
          <w:szCs w:val="24"/>
        </w:rPr>
        <w:t xml:space="preserve"> dzieci</w:t>
      </w:r>
      <w:r w:rsidRPr="001C27CC">
        <w:rPr>
          <w:rFonts w:ascii="Times New Roman" w:hAnsi="Times New Roman" w:cs="Times New Roman"/>
          <w:sz w:val="24"/>
          <w:szCs w:val="24"/>
        </w:rPr>
        <w:t xml:space="preserve"> przed wejściem i po wyjściu ze stołówki dokładnie umyli ręce woda z mydłem, zgodnie z instrukcją poprawnego mycia rąk </w:t>
      </w:r>
      <w:r w:rsidR="00733304">
        <w:rPr>
          <w:rFonts w:ascii="Times New Roman" w:hAnsi="Times New Roman" w:cs="Times New Roman"/>
          <w:sz w:val="24"/>
          <w:szCs w:val="24"/>
        </w:rPr>
        <w:t>( lub zdezynfekowali ręce</w:t>
      </w:r>
      <w:r w:rsidRPr="001C27CC">
        <w:rPr>
          <w:rFonts w:ascii="Times New Roman" w:hAnsi="Times New Roman" w:cs="Times New Roman"/>
          <w:sz w:val="24"/>
          <w:szCs w:val="24"/>
        </w:rPr>
        <w:t>);</w:t>
      </w:r>
    </w:p>
    <w:p w14:paraId="37DDAD80" w14:textId="4EEC5272" w:rsidR="00B821D8" w:rsidRPr="001C27CC" w:rsidRDefault="00B821D8" w:rsidP="0017572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wprowadzić dzieci jedno za drugim do stołówki</w:t>
      </w:r>
      <w:r w:rsidR="0017572E">
        <w:rPr>
          <w:rFonts w:ascii="Times New Roman" w:hAnsi="Times New Roman" w:cs="Times New Roman"/>
          <w:sz w:val="24"/>
          <w:szCs w:val="24"/>
        </w:rPr>
        <w:t xml:space="preserve"> </w:t>
      </w:r>
      <w:r w:rsidRPr="001C27CC">
        <w:rPr>
          <w:rFonts w:ascii="Times New Roman" w:hAnsi="Times New Roman" w:cs="Times New Roman"/>
          <w:sz w:val="24"/>
          <w:szCs w:val="24"/>
        </w:rPr>
        <w:t>- nie należy ustawiać dzieci parami i pozwalać, by trzymały się za ręce;</w:t>
      </w:r>
    </w:p>
    <w:p w14:paraId="4C4B9F76" w14:textId="77777777" w:rsidR="00B821D8" w:rsidRPr="001C27CC" w:rsidRDefault="00B821D8" w:rsidP="0017572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spożyciu posiłku, poinformować pracownika obsługi o wyjściu z dziećmi ze stołówki.</w:t>
      </w:r>
    </w:p>
    <w:p w14:paraId="070AA71E" w14:textId="77777777" w:rsidR="00987CF7" w:rsidRDefault="00987CF7" w:rsidP="00930B3D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F9C06E" w14:textId="7BCB89FB" w:rsidR="00485E57" w:rsidRDefault="00371AA7" w:rsidP="00485E5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6" w:name="_Hlk476132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624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6D75795" w14:textId="0D1564A3" w:rsidR="00485E57" w:rsidRPr="00145B14" w:rsidRDefault="00371AA7" w:rsidP="002548E2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ENIA DLA PERSONELU SPRZĄTAJĄCEGO</w:t>
      </w:r>
      <w:bookmarkEnd w:id="16"/>
    </w:p>
    <w:p w14:paraId="788117CC" w14:textId="02E8D6E9"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7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B7AD93C" w14:textId="1B206139"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3A1985" w14:textId="2A263A4D" w:rsidR="001C7C79" w:rsidRPr="00145B14" w:rsidRDefault="001C7C79" w:rsidP="0017572E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owi sprzątającemu teren </w:t>
      </w:r>
      <w:r w:rsidR="00175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93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chować dodatkowe środki ostrożności:</w:t>
      </w:r>
    </w:p>
    <w:p w14:paraId="12F1CE9F" w14:textId="77777777" w:rsidR="001C7C79" w:rsidRPr="00145B14" w:rsidRDefault="001C7C79" w:rsidP="0017572E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14:paraId="6190724A" w14:textId="77777777" w:rsidR="001C7C79" w:rsidRPr="00145B14" w:rsidRDefault="001C7C79" w:rsidP="0017572E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 po zakończeniu czynności i zdjęciu rękawicze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14:paraId="7D7D7A7D" w14:textId="77777777" w:rsidR="001C7C79" w:rsidRPr="00145B14" w:rsidRDefault="001C7C79" w:rsidP="0017572E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14:paraId="5AE1BEEB" w14:textId="7EB23B15" w:rsidR="001C7C79" w:rsidRPr="00145B14" w:rsidRDefault="0017572E" w:rsidP="0017572E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</w:t>
      </w:r>
      <w:r w:rsidR="00930B3D">
        <w:rPr>
          <w:rFonts w:ascii="Times New Roman" w:hAnsi="Times New Roman" w:cs="Times New Roman"/>
          <w:sz w:val="24"/>
          <w:szCs w:val="24"/>
        </w:rPr>
        <w:t xml:space="preserve"> </w:t>
      </w:r>
      <w:r w:rsidR="001C7C79" w:rsidRPr="00145B14">
        <w:rPr>
          <w:rFonts w:ascii="Times New Roman" w:hAnsi="Times New Roman" w:cs="Times New Roman"/>
          <w:sz w:val="24"/>
          <w:szCs w:val="24"/>
        </w:rPr>
        <w:t>minimalizuje ilość osób przebywających na terenie jednostki.</w:t>
      </w:r>
    </w:p>
    <w:p w14:paraId="443E97CE" w14:textId="21661EEE"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F7FA02" w14:textId="6946E9B7"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7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448282D" w14:textId="77777777" w:rsidR="001C7C79" w:rsidRPr="00145B14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13A07" w14:textId="35F8FF57"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Za utrzymanie czystości w </w:t>
      </w:r>
      <w:r w:rsidR="00930B3D">
        <w:rPr>
          <w:rFonts w:ascii="Times New Roman" w:hAnsi="Times New Roman" w:cs="Times New Roman"/>
          <w:bCs/>
          <w:sz w:val="24"/>
          <w:szCs w:val="24"/>
        </w:rPr>
        <w:t>jednostc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dpowiedzialni są pracownicy, którym w zakresie obowiązków przydzielone zostały do sprzątania określone pomieszczenia </w:t>
      </w:r>
      <w:r w:rsidR="0017572E">
        <w:rPr>
          <w:rFonts w:ascii="Times New Roman" w:hAnsi="Times New Roman" w:cs="Times New Roman"/>
          <w:bCs/>
          <w:sz w:val="24"/>
          <w:szCs w:val="24"/>
        </w:rPr>
        <w:t>przed</w:t>
      </w:r>
      <w:r w:rsidR="00930B3D">
        <w:rPr>
          <w:rFonts w:ascii="Times New Roman" w:hAnsi="Times New Roman" w:cs="Times New Roman"/>
          <w:bCs/>
          <w:sz w:val="24"/>
          <w:szCs w:val="24"/>
        </w:rPr>
        <w:t>szkoln</w:t>
      </w:r>
      <w:r w:rsidRPr="00601062">
        <w:rPr>
          <w:rFonts w:ascii="Times New Roman" w:hAnsi="Times New Roman" w:cs="Times New Roman"/>
          <w:bCs/>
          <w:sz w:val="24"/>
          <w:szCs w:val="24"/>
        </w:rPr>
        <w:t>e.</w:t>
      </w:r>
    </w:p>
    <w:p w14:paraId="11EBF889" w14:textId="75C26E6E"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yrektor zapewnia sprzęt do prac porządkowych oraz środki czyszczące i myjące niezbędne do wykonywania prac porządkowych.</w:t>
      </w:r>
    </w:p>
    <w:p w14:paraId="24AA5904" w14:textId="0C98D536"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stawową zasadą stosowaną przez pracowników podczas wykonywania prac porządkowych powinno być utrzymanie czystości pomieszczeń i sterylności powierzchni, z których korzystają dzieci i pracownicy, co pozwoli ograniczyć rozprzestrzenianie się koronawirusa.</w:t>
      </w:r>
    </w:p>
    <w:p w14:paraId="029E2EE6" w14:textId="57C1DB94" w:rsidR="00733304" w:rsidRDefault="00AC56A0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leży na bieżąco dbać o czystość urządzeń sanitarno- higienicznych, w tym dezynfekcję lub czyszczenie z użyciem </w:t>
      </w:r>
      <w:r w:rsidR="00485E57">
        <w:rPr>
          <w:rFonts w:ascii="Times New Roman" w:hAnsi="Times New Roman" w:cs="Times New Roman"/>
          <w:bCs/>
          <w:sz w:val="24"/>
          <w:szCs w:val="24"/>
        </w:rPr>
        <w:t>detergent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625BF9A" w14:textId="7D7813D8"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mieszczenia, ciągi komunikacyjne (schody i korytarze) oraz powierzchnie dotykowe należy regularnie, co najmniej 2 razy dziennie, oczyszczać, używając wody z detergentem lub środka dezynfekcyjnego. Należy myć i dokładnie odkażać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każdego dnia:</w:t>
      </w:r>
    </w:p>
    <w:p w14:paraId="613445EB" w14:textId="77777777" w:rsidR="001C7C79" w:rsidRPr="00601062" w:rsidRDefault="001C7C79" w:rsidP="0017572E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Biurk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D6B3372" w14:textId="77777777" w:rsidR="001C7C79" w:rsidRPr="00601062" w:rsidRDefault="001C7C79" w:rsidP="0017572E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rzw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EC16A20" w14:textId="546F8616" w:rsidR="001C7C79" w:rsidRPr="00173AA1" w:rsidRDefault="001C7C79" w:rsidP="0017572E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krzeseł i powierzchnie płaskie, w tym blaty w salach i w pomieszczeniach spożywania posiłków (po każdej grupie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D11254B" w14:textId="77777777" w:rsidR="001C7C79" w:rsidRPr="00601062" w:rsidRDefault="001C7C79" w:rsidP="0017572E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klamk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5D075A7" w14:textId="77777777" w:rsidR="001C7C79" w:rsidRPr="00601062" w:rsidRDefault="001C7C79" w:rsidP="0017572E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włączniki światł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93E657B" w14:textId="77777777" w:rsidR="001C7C79" w:rsidRPr="00601062" w:rsidRDefault="001C7C79" w:rsidP="0017572E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i uchwyt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9C7E30C" w14:textId="1E782179" w:rsidR="001C7C79" w:rsidRPr="00601062" w:rsidRDefault="001C7C79" w:rsidP="0017572E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wane prze dzieci przedmioty</w:t>
      </w:r>
      <w:r w:rsidR="00930B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5E0226" w14:textId="1AEF0CD4"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Środki chemiczne służące do mycia i dezynfekcji powinny być stosowane zgodnie </w:t>
      </w:r>
      <w:r w:rsidR="00733304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z wytycznymi i zaleceniami podanymi przez producenta</w:t>
      </w:r>
      <w:r w:rsidR="00AC56A0">
        <w:rPr>
          <w:rFonts w:ascii="Times New Roman" w:hAnsi="Times New Roman" w:cs="Times New Roman"/>
          <w:bCs/>
          <w:sz w:val="24"/>
          <w:szCs w:val="24"/>
        </w:rPr>
        <w:t xml:space="preserve"> znajdującymi się na opakowaniu środka do dezynfekcji. W szczególności należy przestrzegać zasad związanych z czasem niezbędnego do wywietrzenia dezynfekowanych pomieszczeń i przedmiotów, tak aby uczniowie nie byli narażenia na wdychanie oparów służących do dezynfekcji.</w:t>
      </w:r>
    </w:p>
    <w:p w14:paraId="35854DE3" w14:textId="1C3143AF"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czas prac porządkowych pracownik zobowiązany jest stosować zalecane środki ochrony indywidualnej, przestrzegać zasad higieny oraz zachowywać reguły ostrożności: do procesu dezynfekcji stosować rękawice ochronne z długim mankietem, używać maski i okular</w:t>
      </w:r>
      <w:r w:rsidR="001136C1">
        <w:rPr>
          <w:rFonts w:ascii="Times New Roman" w:hAnsi="Times New Roman" w:cs="Times New Roman"/>
          <w:bCs/>
          <w:sz w:val="24"/>
          <w:szCs w:val="24"/>
        </w:rPr>
        <w:t>y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chronn</w:t>
      </w:r>
      <w:r w:rsidR="001136C1">
        <w:rPr>
          <w:rFonts w:ascii="Times New Roman" w:hAnsi="Times New Roman" w:cs="Times New Roman"/>
          <w:bCs/>
          <w:sz w:val="24"/>
          <w:szCs w:val="24"/>
        </w:rPr>
        <w:t>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 przypadku stosowania preparatów w spryskiwaczach ze względu na ryzyko podrażnienia oczu i 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 </w:t>
      </w:r>
    </w:p>
    <w:p w14:paraId="5609CE63" w14:textId="77777777"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ezynfekowanie powierzchni za pomocą środków dezynfekcyjnych powinno być skuteczne i wymaga</w:t>
      </w:r>
      <w:r w:rsidRPr="00601062">
        <w:rPr>
          <w:rFonts w:ascii="Times New Roman" w:hAnsi="Times New Roman" w:cs="Times New Roman"/>
          <w:sz w:val="24"/>
          <w:szCs w:val="24"/>
        </w:rPr>
        <w:t xml:space="preserve"> prawidłowego ich stosowania: </w:t>
      </w:r>
    </w:p>
    <w:p w14:paraId="513F8C66" w14:textId="77777777" w:rsidR="001C7C79" w:rsidRPr="00601062" w:rsidRDefault="001C7C79" w:rsidP="0017572E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sunięcia wodą zanieczyszczeń przed dezynfekcją;</w:t>
      </w:r>
    </w:p>
    <w:p w14:paraId="0DF9F621" w14:textId="77777777" w:rsidR="001C7C79" w:rsidRPr="00601062" w:rsidRDefault="001C7C79" w:rsidP="0017572E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sprawdzenia daty przydatności do użycia (jeśli data jest przekroczona, całkowita dezynfekcja nie jest już gwarantowana);</w:t>
      </w:r>
    </w:p>
    <w:p w14:paraId="496417FE" w14:textId="77777777" w:rsidR="001C7C79" w:rsidRPr="00601062" w:rsidRDefault="001C7C79" w:rsidP="0017572E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cia środka w odpowiednim stężeniu (preparat nie zadziała, jeśli będzie źle dozowany);</w:t>
      </w:r>
    </w:p>
    <w:p w14:paraId="1FF95A78" w14:textId="77777777" w:rsidR="001C7C79" w:rsidRPr="00601062" w:rsidRDefault="001C7C79" w:rsidP="0017572E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naniesienia na powierzchnię odpowiedniej ilości preparatu niczego nie pomijając;</w:t>
      </w:r>
    </w:p>
    <w:p w14:paraId="3C10765A" w14:textId="1747A06F" w:rsidR="001C7C79" w:rsidRPr="00601062" w:rsidRDefault="001C7C79" w:rsidP="0017572E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rzestrzegania zalecanego czasu zastosowania, pozostawienia preparatu przez wskazany przez producenta okres (dezynfekowana powierzchnia powinna pozostawać wilgotna przez zalecany czas niezbędny do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zabici</w:t>
      </w:r>
      <w:r w:rsidR="001136C1">
        <w:rPr>
          <w:rFonts w:ascii="Times New Roman" w:hAnsi="Times New Roman" w:cs="Times New Roman"/>
          <w:bCs/>
          <w:sz w:val="24"/>
          <w:szCs w:val="24"/>
        </w:rPr>
        <w:t>a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irusów). </w:t>
      </w:r>
    </w:p>
    <w:p w14:paraId="5E991C7B" w14:textId="77777777"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W przypadku dezynfekcji powierzchni mających kontakt z żywnością np. blatów stołów kuchennych, należy przepłukać je czystą wodą, po odczekaniu zalecanego czasu pomiędzy procesem dezynfekcji a płukaniem. </w:t>
      </w:r>
    </w:p>
    <w:p w14:paraId="32E686F5" w14:textId="01A8D2E3"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czas sprzątania wszystkie pomieszczenia powinny być regularnie wietrzone, </w:t>
      </w:r>
      <w:r w:rsidR="001136C1">
        <w:rPr>
          <w:rFonts w:ascii="Times New Roman" w:hAnsi="Times New Roman" w:cs="Times New Roman"/>
          <w:bCs/>
          <w:sz w:val="24"/>
          <w:szCs w:val="24"/>
        </w:rPr>
        <w:t>poni</w:t>
      </w:r>
      <w:r w:rsidR="00930B3D">
        <w:rPr>
          <w:rFonts w:ascii="Times New Roman" w:hAnsi="Times New Roman" w:cs="Times New Roman"/>
          <w:bCs/>
          <w:sz w:val="24"/>
          <w:szCs w:val="24"/>
        </w:rPr>
        <w:t>e</w:t>
      </w:r>
      <w:r w:rsidR="001136C1">
        <w:rPr>
          <w:rFonts w:ascii="Times New Roman" w:hAnsi="Times New Roman" w:cs="Times New Roman"/>
          <w:bCs/>
          <w:sz w:val="24"/>
          <w:szCs w:val="24"/>
        </w:rPr>
        <w:t>waż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czas ulotnienia się warstwy cieczy zależy od temperatury otoczenia i cyrkulacji powietrza.</w:t>
      </w:r>
    </w:p>
    <w:p w14:paraId="50D42A89" w14:textId="541F7F94"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Sprzęt i środki służące do utrzymania czystości powinny być przechowywane </w:t>
      </w:r>
      <w:r w:rsidR="00173AA1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w zamkniętych szafkach. Po zakończonej pracy pracownik powinien:</w:t>
      </w:r>
    </w:p>
    <w:p w14:paraId="7670B92F" w14:textId="77777777" w:rsidR="001C7C79" w:rsidRPr="00601062" w:rsidRDefault="001C7C79" w:rsidP="0017572E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umieścić sprzęt i środki chemiczne w wyznaczonym do ich przechowywania miejscu, </w:t>
      </w:r>
    </w:p>
    <w:p w14:paraId="76AD7469" w14:textId="77777777" w:rsidR="00733304" w:rsidRDefault="001C7C79" w:rsidP="0017572E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zabezpieczyć miejsce przed dostępem do niego innych osób i dzieci,</w:t>
      </w:r>
    </w:p>
    <w:p w14:paraId="05A647CA" w14:textId="7757C6F1" w:rsidR="001C7C79" w:rsidRPr="00733304" w:rsidRDefault="00733304" w:rsidP="0017572E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C7C79" w:rsidRPr="00733304">
        <w:rPr>
          <w:rFonts w:ascii="Times New Roman" w:hAnsi="Times New Roman" w:cs="Times New Roman"/>
          <w:bCs/>
          <w:sz w:val="24"/>
          <w:szCs w:val="24"/>
        </w:rPr>
        <w:t xml:space="preserve">znaczyć w prowadzonym rejestrze miejsce i czas przeprowadzanej dezynfekcji. </w:t>
      </w:r>
      <w:r w:rsidR="001C7C79" w:rsidRPr="00733304">
        <w:rPr>
          <w:rFonts w:ascii="Times New Roman" w:hAnsi="Times New Roman" w:cs="Times New Roman"/>
          <w:sz w:val="24"/>
          <w:szCs w:val="24"/>
        </w:rPr>
        <w:t xml:space="preserve">Pracownicy odpowiedzialni za sprzątanie zobowiązani są usunąć z sal, przedmioty </w:t>
      </w:r>
      <w:r w:rsidR="00173AA1" w:rsidRPr="00733304">
        <w:rPr>
          <w:rFonts w:ascii="Times New Roman" w:hAnsi="Times New Roman" w:cs="Times New Roman"/>
          <w:sz w:val="24"/>
          <w:szCs w:val="24"/>
        </w:rPr>
        <w:br/>
      </w:r>
      <w:r w:rsidR="001C7C79" w:rsidRPr="00733304">
        <w:rPr>
          <w:rFonts w:ascii="Times New Roman" w:hAnsi="Times New Roman" w:cs="Times New Roman"/>
          <w:sz w:val="24"/>
          <w:szCs w:val="24"/>
        </w:rPr>
        <w:t>i sprzęty, których nie można skutecznie dezynfekować</w:t>
      </w:r>
      <w:r w:rsidR="00930B3D" w:rsidRPr="00733304">
        <w:rPr>
          <w:rFonts w:ascii="Times New Roman" w:hAnsi="Times New Roman" w:cs="Times New Roman"/>
          <w:sz w:val="24"/>
          <w:szCs w:val="24"/>
        </w:rPr>
        <w:t>.</w:t>
      </w:r>
    </w:p>
    <w:p w14:paraId="32A7C0ED" w14:textId="77777777" w:rsidR="00473854" w:rsidRPr="00145B14" w:rsidRDefault="00473854" w:rsidP="005672C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81817" w14:textId="2490E2AC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47613279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3F113D0" w14:textId="2C68818A" w:rsidR="00485E57" w:rsidRDefault="00371AA7" w:rsidP="0017572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TYCZNE – ŚROKI OCHRONY INDYWIDUALNEJ</w:t>
      </w:r>
    </w:p>
    <w:bookmarkEnd w:id="17"/>
    <w:p w14:paraId="444423D4" w14:textId="3334AD00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757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0B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1F49F2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14:paraId="1C6478CC" w14:textId="77777777" w:rsidR="00371AA7" w:rsidRPr="00145B14" w:rsidRDefault="00371AA7" w:rsidP="00371A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C727A" w14:textId="0B33DB4F" w:rsidR="0074762A" w:rsidRDefault="00FE24C7" w:rsidP="0017572E">
      <w:pPr>
        <w:pStyle w:val="Akapitzlist"/>
        <w:numPr>
          <w:ilvl w:val="1"/>
          <w:numId w:val="10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każdym wejściu do</w:t>
      </w:r>
      <w:r w:rsidR="0017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 się 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owiązku dezynfekowania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cia środka dezynfeku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dozownik z płynem do dezynfekcji rąk, umożliwiając wszystkim wchodzącym do budynku skorzystania z n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7AE035" w14:textId="15EF09C3" w:rsidR="00371AA7" w:rsidRPr="0074762A" w:rsidRDefault="00371AA7" w:rsidP="0017572E">
      <w:pPr>
        <w:pStyle w:val="Akapitzlist"/>
        <w:numPr>
          <w:ilvl w:val="1"/>
          <w:numId w:val="10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e dotyczące prawidłowego założenia i ściągania rękawiczek jednorazowych, maseczek i mycia rąk</w:t>
      </w:r>
      <w:r w:rsid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 są także w formie elektronicznej</w:t>
      </w: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5F830A3" w14:textId="77777777" w:rsidR="00371AA7" w:rsidRPr="00145B14" w:rsidRDefault="00371AA7" w:rsidP="0017572E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mycia rąk: </w:t>
      </w:r>
      <w:hyperlink r:id="rId9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14:paraId="7D6EBFD1" w14:textId="77777777" w:rsidR="00371AA7" w:rsidRPr="00145B14" w:rsidRDefault="00371AA7" w:rsidP="0017572E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zynfekcji rąk </w:t>
      </w:r>
      <w:hyperlink r:id="rId10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1CC1B6A1" w14:textId="77777777" w:rsidR="00371AA7" w:rsidRPr="00145B14" w:rsidRDefault="00371AA7" w:rsidP="0017572E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dejmowania i zakładania rękawiczek i maseczek</w:t>
      </w:r>
    </w:p>
    <w:p w14:paraId="4E880226" w14:textId="77777777" w:rsidR="00371AA7" w:rsidRPr="00145B14" w:rsidRDefault="0070553D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52C74678" w14:textId="77777777" w:rsidR="00371AA7" w:rsidRPr="00145B14" w:rsidRDefault="0070553D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41E73B31" w14:textId="77777777" w:rsidR="00371AA7" w:rsidRPr="00145B14" w:rsidRDefault="00371AA7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ED69938" w14:textId="7E7C7DCE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757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30B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C0F20D" w14:textId="77777777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ępowanie z odpadami wytwarzanymi w czasie ochrony przed koronawirusem</w:t>
      </w:r>
    </w:p>
    <w:p w14:paraId="2A12CE77" w14:textId="77777777" w:rsidR="00371AA7" w:rsidRPr="00145B14" w:rsidRDefault="00371AA7" w:rsidP="00FE24C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107FB34" w14:textId="5B66C407" w:rsidR="001136C1" w:rsidRPr="00930B3D" w:rsidRDefault="001136C1" w:rsidP="0017572E">
      <w:pPr>
        <w:pStyle w:val="Akapitzlist"/>
        <w:numPr>
          <w:ilvl w:val="0"/>
          <w:numId w:val="29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powinny być segregowane i wrzucane do właściwych pojemników (papier, szkło, metale i tworzywa sztuczne, bioodpady, odpady zmieszane).</w:t>
      </w:r>
    </w:p>
    <w:p w14:paraId="183BEBE7" w14:textId="60058B0F" w:rsidR="001136C1" w:rsidRPr="00930B3D" w:rsidRDefault="00371AA7" w:rsidP="0017572E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wytworzone przez pracowników takie jak: środki zapobiegawcze (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>maseczki, rękawiczki</w:t>
      </w:r>
      <w:r w:rsidRPr="00930B3D">
        <w:rPr>
          <w:rFonts w:ascii="Times New Roman" w:hAnsi="Times New Roman" w:cs="Times New Roman"/>
          <w:sz w:val="24"/>
          <w:szCs w:val="24"/>
        </w:rPr>
        <w:t xml:space="preserve">) stosowane w miejscu pracy w celu minimalizacji ryzyka zarażenia </w:t>
      </w:r>
      <w:r w:rsidR="00173AA1">
        <w:rPr>
          <w:rFonts w:ascii="Times New Roman" w:hAnsi="Times New Roman" w:cs="Times New Roman"/>
          <w:sz w:val="24"/>
          <w:szCs w:val="24"/>
        </w:rPr>
        <w:br/>
      </w:r>
      <w:r w:rsidRPr="00930B3D">
        <w:rPr>
          <w:rFonts w:ascii="Times New Roman" w:hAnsi="Times New Roman" w:cs="Times New Roman"/>
          <w:sz w:val="24"/>
          <w:szCs w:val="24"/>
        </w:rPr>
        <w:t xml:space="preserve">i rozprzestrzeniania się koronawirusa, są uprzednio zebrane w workach, które po zawiązaniu wrzucane są do </w:t>
      </w:r>
      <w:r w:rsidR="00FE24C7" w:rsidRPr="00FE24C7">
        <w:rPr>
          <w:rFonts w:ascii="Times New Roman" w:hAnsi="Times New Roman" w:cs="Times New Roman"/>
          <w:b/>
          <w:bCs/>
          <w:sz w:val="24"/>
          <w:szCs w:val="24"/>
        </w:rPr>
        <w:t xml:space="preserve">wyznaczonego </w:t>
      </w:r>
      <w:r w:rsidRPr="00FE24C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 xml:space="preserve">ojemnika/worka </w:t>
      </w:r>
      <w:r w:rsidR="00FE24C7">
        <w:rPr>
          <w:rFonts w:ascii="Times New Roman" w:hAnsi="Times New Roman" w:cs="Times New Roman"/>
          <w:b/>
          <w:bCs/>
          <w:sz w:val="24"/>
          <w:szCs w:val="24"/>
        </w:rPr>
        <w:t>do tego przeznaczonego</w:t>
      </w:r>
      <w:r w:rsidRPr="00930B3D">
        <w:rPr>
          <w:rFonts w:ascii="Times New Roman" w:hAnsi="Times New Roman" w:cs="Times New Roman"/>
          <w:sz w:val="24"/>
          <w:szCs w:val="24"/>
        </w:rPr>
        <w:t>.</w:t>
      </w:r>
    </w:p>
    <w:p w14:paraId="7517D389" w14:textId="51F04AF1" w:rsidR="001136C1" w:rsidRPr="00930B3D" w:rsidRDefault="001136C1" w:rsidP="0017572E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Przed i po każdej czynności związanej z pakowaniem/ przenoszeniem odpadów należy używać rękawic ochronnych, myć i/ lub dezynfekować ręce.</w:t>
      </w:r>
    </w:p>
    <w:p w14:paraId="10815AAA" w14:textId="6263ED87" w:rsidR="00AC56A0" w:rsidRPr="00145B14" w:rsidRDefault="00AC56A0" w:rsidP="00371AA7">
      <w:p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50F932D" w14:textId="3BCCC0DC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Hlk47613290"/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sz w:val="24"/>
          <w:szCs w:val="24"/>
        </w:rPr>
        <w:t>10</w:t>
      </w:r>
    </w:p>
    <w:p w14:paraId="518E06E7" w14:textId="777777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bookmarkEnd w:id="18"/>
    <w:p w14:paraId="50ABB8CA" w14:textId="7276664D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7572E">
        <w:rPr>
          <w:rFonts w:ascii="Times New Roman" w:hAnsi="Times New Roman" w:cs="Times New Roman"/>
          <w:b/>
          <w:sz w:val="24"/>
          <w:szCs w:val="24"/>
        </w:rPr>
        <w:t>2</w:t>
      </w:r>
      <w:r w:rsidR="00624443">
        <w:rPr>
          <w:rFonts w:ascii="Times New Roman" w:hAnsi="Times New Roman" w:cs="Times New Roman"/>
          <w:b/>
          <w:sz w:val="24"/>
          <w:szCs w:val="24"/>
        </w:rPr>
        <w:t>9</w:t>
      </w:r>
      <w:r w:rsidR="0017572E">
        <w:rPr>
          <w:rFonts w:ascii="Times New Roman" w:hAnsi="Times New Roman" w:cs="Times New Roman"/>
          <w:b/>
          <w:sz w:val="24"/>
          <w:szCs w:val="24"/>
        </w:rPr>
        <w:t>.</w:t>
      </w:r>
    </w:p>
    <w:p w14:paraId="66DCF44C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4FC6C" w14:textId="02D0829E" w:rsidR="00371AA7" w:rsidRPr="00145B14" w:rsidRDefault="00371AA7" w:rsidP="0017572E">
      <w:pPr>
        <w:pStyle w:val="Akapitzlist"/>
        <w:numPr>
          <w:ilvl w:val="0"/>
          <w:numId w:val="2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cedur</w:t>
      </w:r>
      <w:r w:rsidR="004868E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obowiązuj</w:t>
      </w:r>
      <w:r w:rsidR="004868E4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w</w:t>
      </w:r>
      <w:r w:rsidR="0017572E">
        <w:rPr>
          <w:rFonts w:ascii="Times New Roman" w:hAnsi="Times New Roman" w:cs="Times New Roman"/>
          <w:sz w:val="24"/>
          <w:szCs w:val="24"/>
        </w:rPr>
        <w:t xml:space="preserve"> przedszkolu</w:t>
      </w:r>
      <w:r w:rsidRPr="00145B14">
        <w:rPr>
          <w:rFonts w:ascii="Times New Roman" w:hAnsi="Times New Roman" w:cs="Times New Roman"/>
          <w:sz w:val="24"/>
          <w:szCs w:val="24"/>
        </w:rPr>
        <w:t xml:space="preserve"> od dnia </w:t>
      </w:r>
      <w:r w:rsidR="004868E4">
        <w:rPr>
          <w:rFonts w:ascii="Times New Roman" w:hAnsi="Times New Roman" w:cs="Times New Roman"/>
          <w:sz w:val="24"/>
          <w:szCs w:val="24"/>
        </w:rPr>
        <w:t xml:space="preserve">1 września 2020 </w:t>
      </w:r>
      <w:r w:rsidRPr="00145B14">
        <w:rPr>
          <w:rFonts w:ascii="Times New Roman" w:hAnsi="Times New Roman" w:cs="Times New Roman"/>
          <w:sz w:val="24"/>
          <w:szCs w:val="24"/>
        </w:rPr>
        <w:t>r. do czasu odwołania.</w:t>
      </w:r>
    </w:p>
    <w:p w14:paraId="7FA49BE3" w14:textId="14E206CF" w:rsidR="00371AA7" w:rsidRDefault="00371AA7" w:rsidP="0017572E">
      <w:pPr>
        <w:pStyle w:val="Akapitzlist"/>
        <w:numPr>
          <w:ilvl w:val="0"/>
          <w:numId w:val="2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zyscy pracownicy zobowiązani się do ich stosowania i przestrzegania.</w:t>
      </w:r>
    </w:p>
    <w:p w14:paraId="2565E569" w14:textId="2F10B998" w:rsidR="00976F3E" w:rsidRPr="00976F3E" w:rsidRDefault="00976F3E" w:rsidP="0017572E">
      <w:pPr>
        <w:pStyle w:val="Akapitzlist"/>
        <w:numPr>
          <w:ilvl w:val="0"/>
          <w:numId w:val="2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ojawienia się nowych zasad i wytycznych dotyczących bezpieczeństwa, </w:t>
      </w:r>
      <w:r w:rsidR="00087B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ednostce na bieżąco będą podejmowane odpowiednie działania.</w:t>
      </w:r>
    </w:p>
    <w:p w14:paraId="68FD5FCE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143EA" w14:textId="77777777" w:rsidR="007A0DD0" w:rsidRPr="00145B14" w:rsidRDefault="007A0DD0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40448" w14:textId="77777777"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A4F" w:rsidRPr="00145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07063" w14:textId="77777777" w:rsidR="0070553D" w:rsidRDefault="0070553D" w:rsidP="005A04E0">
      <w:pPr>
        <w:spacing w:after="0" w:line="240" w:lineRule="auto"/>
      </w:pPr>
      <w:r>
        <w:separator/>
      </w:r>
    </w:p>
  </w:endnote>
  <w:endnote w:type="continuationSeparator" w:id="0">
    <w:p w14:paraId="3040ADE0" w14:textId="77777777" w:rsidR="0070553D" w:rsidRDefault="0070553D" w:rsidP="005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E1749" w14:textId="77777777" w:rsidR="0070553D" w:rsidRDefault="0070553D" w:rsidP="005A04E0">
      <w:pPr>
        <w:spacing w:after="0" w:line="240" w:lineRule="auto"/>
      </w:pPr>
      <w:r>
        <w:separator/>
      </w:r>
    </w:p>
  </w:footnote>
  <w:footnote w:type="continuationSeparator" w:id="0">
    <w:p w14:paraId="7CCFCFF8" w14:textId="77777777" w:rsidR="0070553D" w:rsidRDefault="0070553D" w:rsidP="005A04E0">
      <w:pPr>
        <w:spacing w:after="0" w:line="240" w:lineRule="auto"/>
      </w:pPr>
      <w:r>
        <w:continuationSeparator/>
      </w:r>
    </w:p>
  </w:footnote>
  <w:footnote w:id="1">
    <w:p w14:paraId="1D771A76" w14:textId="77777777" w:rsidR="007C3991" w:rsidRPr="00035ABD" w:rsidRDefault="007C3991" w:rsidP="002548E2">
      <w:pPr>
        <w:pStyle w:val="Tekstprzypisudolnego"/>
        <w:rPr>
          <w:rFonts w:ascii="Times New Roman" w:hAnsi="Times New Roman" w:cs="Times New Roman"/>
        </w:rPr>
      </w:pPr>
      <w:r w:rsidRPr="00035ABD">
        <w:rPr>
          <w:rStyle w:val="Odwoanieprzypisudolnego"/>
          <w:rFonts w:ascii="Times New Roman" w:hAnsi="Times New Roman" w:cs="Times New Roman"/>
        </w:rPr>
        <w:footnoteRef/>
      </w:r>
      <w:r w:rsidRPr="00035ABD">
        <w:rPr>
          <w:rFonts w:ascii="Times New Roman" w:hAnsi="Times New Roman" w:cs="Times New Roman"/>
        </w:rPr>
        <w:t xml:space="preserve"> Rozporządzenie Rady Ministrów z dnia 7 sierpnia 2020 r. w sprawie ustanowienia określonych ograniczeń, nakazów i zakazów w związku z wystąpieniem stanu epidemii (Dz. U. 2020 r. poz. 135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3CB"/>
    <w:multiLevelType w:val="hybridMultilevel"/>
    <w:tmpl w:val="058C3A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47819"/>
    <w:multiLevelType w:val="hybridMultilevel"/>
    <w:tmpl w:val="9B0E0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39A"/>
    <w:multiLevelType w:val="multilevel"/>
    <w:tmpl w:val="E73A2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25191"/>
    <w:multiLevelType w:val="multilevel"/>
    <w:tmpl w:val="35D0C8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66612F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328A"/>
    <w:multiLevelType w:val="hybridMultilevel"/>
    <w:tmpl w:val="EE2C9F00"/>
    <w:lvl w:ilvl="0" w:tplc="03CE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26854"/>
    <w:multiLevelType w:val="hybridMultilevel"/>
    <w:tmpl w:val="987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063D72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738"/>
    <w:multiLevelType w:val="hybridMultilevel"/>
    <w:tmpl w:val="479EEC3E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003E60"/>
    <w:multiLevelType w:val="hybridMultilevel"/>
    <w:tmpl w:val="5516C3C6"/>
    <w:lvl w:ilvl="0" w:tplc="EB966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80492"/>
    <w:multiLevelType w:val="multilevel"/>
    <w:tmpl w:val="06043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62D1"/>
    <w:multiLevelType w:val="hybridMultilevel"/>
    <w:tmpl w:val="CF4C1E10"/>
    <w:lvl w:ilvl="0" w:tplc="D436D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B2325EA"/>
    <w:multiLevelType w:val="hybridMultilevel"/>
    <w:tmpl w:val="ABEA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27A51"/>
    <w:multiLevelType w:val="hybridMultilevel"/>
    <w:tmpl w:val="84726EB8"/>
    <w:lvl w:ilvl="0" w:tplc="EE98CD6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E02AE"/>
    <w:multiLevelType w:val="hybridMultilevel"/>
    <w:tmpl w:val="9EA827C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6C78"/>
    <w:multiLevelType w:val="hybridMultilevel"/>
    <w:tmpl w:val="07BAA4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A5030"/>
    <w:multiLevelType w:val="hybridMultilevel"/>
    <w:tmpl w:val="90E6753C"/>
    <w:lvl w:ilvl="0" w:tplc="E5FC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45829"/>
    <w:multiLevelType w:val="hybridMultilevel"/>
    <w:tmpl w:val="056A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497A6A"/>
    <w:multiLevelType w:val="hybridMultilevel"/>
    <w:tmpl w:val="92AC6288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6292"/>
    <w:multiLevelType w:val="hybridMultilevel"/>
    <w:tmpl w:val="4AC6FD3E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82F76"/>
    <w:multiLevelType w:val="hybridMultilevel"/>
    <w:tmpl w:val="57247300"/>
    <w:lvl w:ilvl="0" w:tplc="3F1ED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C24FE"/>
    <w:multiLevelType w:val="hybridMultilevel"/>
    <w:tmpl w:val="C4DA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97D47"/>
    <w:multiLevelType w:val="hybridMultilevel"/>
    <w:tmpl w:val="483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86558"/>
    <w:multiLevelType w:val="hybridMultilevel"/>
    <w:tmpl w:val="67F0D876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E0FB0"/>
    <w:multiLevelType w:val="hybridMultilevel"/>
    <w:tmpl w:val="01B00846"/>
    <w:lvl w:ilvl="0" w:tplc="B804181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24"/>
  </w:num>
  <w:num w:numId="4">
    <w:abstractNumId w:val="27"/>
  </w:num>
  <w:num w:numId="5">
    <w:abstractNumId w:val="1"/>
  </w:num>
  <w:num w:numId="6">
    <w:abstractNumId w:val="2"/>
  </w:num>
  <w:num w:numId="7">
    <w:abstractNumId w:val="15"/>
  </w:num>
  <w:num w:numId="8">
    <w:abstractNumId w:val="26"/>
  </w:num>
  <w:num w:numId="9">
    <w:abstractNumId w:val="34"/>
  </w:num>
  <w:num w:numId="10">
    <w:abstractNumId w:val="3"/>
  </w:num>
  <w:num w:numId="11">
    <w:abstractNumId w:val="23"/>
  </w:num>
  <w:num w:numId="12">
    <w:abstractNumId w:val="22"/>
  </w:num>
  <w:num w:numId="13">
    <w:abstractNumId w:val="19"/>
  </w:num>
  <w:num w:numId="14">
    <w:abstractNumId w:val="29"/>
  </w:num>
  <w:num w:numId="15">
    <w:abstractNumId w:val="13"/>
  </w:num>
  <w:num w:numId="16">
    <w:abstractNumId w:val="12"/>
  </w:num>
  <w:num w:numId="17">
    <w:abstractNumId w:val="6"/>
  </w:num>
  <w:num w:numId="18">
    <w:abstractNumId w:val="25"/>
  </w:num>
  <w:num w:numId="19">
    <w:abstractNumId w:val="20"/>
  </w:num>
  <w:num w:numId="20">
    <w:abstractNumId w:val="8"/>
  </w:num>
  <w:num w:numId="21">
    <w:abstractNumId w:val="32"/>
  </w:num>
  <w:num w:numId="22">
    <w:abstractNumId w:val="35"/>
  </w:num>
  <w:num w:numId="23">
    <w:abstractNumId w:val="31"/>
  </w:num>
  <w:num w:numId="24">
    <w:abstractNumId w:val="9"/>
  </w:num>
  <w:num w:numId="25">
    <w:abstractNumId w:val="30"/>
  </w:num>
  <w:num w:numId="26">
    <w:abstractNumId w:val="21"/>
  </w:num>
  <w:num w:numId="27">
    <w:abstractNumId w:val="0"/>
  </w:num>
  <w:num w:numId="28">
    <w:abstractNumId w:val="18"/>
  </w:num>
  <w:num w:numId="29">
    <w:abstractNumId w:val="37"/>
  </w:num>
  <w:num w:numId="30">
    <w:abstractNumId w:val="28"/>
  </w:num>
  <w:num w:numId="31">
    <w:abstractNumId w:val="10"/>
  </w:num>
  <w:num w:numId="32">
    <w:abstractNumId w:val="33"/>
  </w:num>
  <w:num w:numId="33">
    <w:abstractNumId w:val="5"/>
  </w:num>
  <w:num w:numId="34">
    <w:abstractNumId w:val="38"/>
  </w:num>
  <w:num w:numId="35">
    <w:abstractNumId w:val="16"/>
  </w:num>
  <w:num w:numId="36">
    <w:abstractNumId w:val="4"/>
  </w:num>
  <w:num w:numId="37">
    <w:abstractNumId w:val="7"/>
  </w:num>
  <w:num w:numId="38">
    <w:abstractNumId w:val="39"/>
  </w:num>
  <w:num w:numId="39">
    <w:abstractNumId w:val="11"/>
  </w:num>
  <w:num w:numId="40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D2"/>
    <w:rsid w:val="000104B3"/>
    <w:rsid w:val="00022B53"/>
    <w:rsid w:val="000261A0"/>
    <w:rsid w:val="000435E7"/>
    <w:rsid w:val="000461BF"/>
    <w:rsid w:val="00051B62"/>
    <w:rsid w:val="000700EF"/>
    <w:rsid w:val="0007587C"/>
    <w:rsid w:val="00087239"/>
    <w:rsid w:val="00087B65"/>
    <w:rsid w:val="000A7162"/>
    <w:rsid w:val="000A77B0"/>
    <w:rsid w:val="000C4594"/>
    <w:rsid w:val="00103CB0"/>
    <w:rsid w:val="00107E31"/>
    <w:rsid w:val="00111733"/>
    <w:rsid w:val="0011220F"/>
    <w:rsid w:val="001136C1"/>
    <w:rsid w:val="001247A5"/>
    <w:rsid w:val="001376E1"/>
    <w:rsid w:val="001410CA"/>
    <w:rsid w:val="00145B14"/>
    <w:rsid w:val="00157F4E"/>
    <w:rsid w:val="00164DFF"/>
    <w:rsid w:val="00173AA1"/>
    <w:rsid w:val="0017572E"/>
    <w:rsid w:val="00186678"/>
    <w:rsid w:val="001C27CC"/>
    <w:rsid w:val="001C7C79"/>
    <w:rsid w:val="002021AA"/>
    <w:rsid w:val="002070A9"/>
    <w:rsid w:val="00213A3F"/>
    <w:rsid w:val="00230005"/>
    <w:rsid w:val="00233572"/>
    <w:rsid w:val="002351E3"/>
    <w:rsid w:val="0023655D"/>
    <w:rsid w:val="002470D2"/>
    <w:rsid w:val="00250EBD"/>
    <w:rsid w:val="00253DC0"/>
    <w:rsid w:val="002548E2"/>
    <w:rsid w:val="002861DE"/>
    <w:rsid w:val="002B0B2D"/>
    <w:rsid w:val="002C6F27"/>
    <w:rsid w:val="002D3786"/>
    <w:rsid w:val="002F18D3"/>
    <w:rsid w:val="002F3317"/>
    <w:rsid w:val="002F4492"/>
    <w:rsid w:val="002F5050"/>
    <w:rsid w:val="0032316D"/>
    <w:rsid w:val="00325370"/>
    <w:rsid w:val="0033175A"/>
    <w:rsid w:val="00333F9B"/>
    <w:rsid w:val="00336E4C"/>
    <w:rsid w:val="00371A85"/>
    <w:rsid w:val="00371AA7"/>
    <w:rsid w:val="00371F0C"/>
    <w:rsid w:val="00373147"/>
    <w:rsid w:val="0037728F"/>
    <w:rsid w:val="00381D36"/>
    <w:rsid w:val="00383515"/>
    <w:rsid w:val="00384412"/>
    <w:rsid w:val="003B3D90"/>
    <w:rsid w:val="003C0DE7"/>
    <w:rsid w:val="003D3090"/>
    <w:rsid w:val="003E0C79"/>
    <w:rsid w:val="003F349D"/>
    <w:rsid w:val="0040223E"/>
    <w:rsid w:val="004138B7"/>
    <w:rsid w:val="00444351"/>
    <w:rsid w:val="004476EF"/>
    <w:rsid w:val="00452F02"/>
    <w:rsid w:val="00462A45"/>
    <w:rsid w:val="00466405"/>
    <w:rsid w:val="00473854"/>
    <w:rsid w:val="00485E57"/>
    <w:rsid w:val="004868E4"/>
    <w:rsid w:val="004B6DC1"/>
    <w:rsid w:val="00512E2E"/>
    <w:rsid w:val="00520C02"/>
    <w:rsid w:val="00530331"/>
    <w:rsid w:val="00531CB2"/>
    <w:rsid w:val="005360F8"/>
    <w:rsid w:val="00540B6C"/>
    <w:rsid w:val="00547D31"/>
    <w:rsid w:val="00563D9A"/>
    <w:rsid w:val="005672CB"/>
    <w:rsid w:val="00576C9C"/>
    <w:rsid w:val="00585A5A"/>
    <w:rsid w:val="005A04E0"/>
    <w:rsid w:val="005A5AFE"/>
    <w:rsid w:val="005B121C"/>
    <w:rsid w:val="005C4E25"/>
    <w:rsid w:val="005D43CB"/>
    <w:rsid w:val="005D483F"/>
    <w:rsid w:val="005F234E"/>
    <w:rsid w:val="005F2AC2"/>
    <w:rsid w:val="00602F03"/>
    <w:rsid w:val="006207DB"/>
    <w:rsid w:val="00624443"/>
    <w:rsid w:val="00625757"/>
    <w:rsid w:val="006614A2"/>
    <w:rsid w:val="00664596"/>
    <w:rsid w:val="006B1A40"/>
    <w:rsid w:val="006B76ED"/>
    <w:rsid w:val="006D29C1"/>
    <w:rsid w:val="00700347"/>
    <w:rsid w:val="0070553D"/>
    <w:rsid w:val="00713347"/>
    <w:rsid w:val="00720D0A"/>
    <w:rsid w:val="00733304"/>
    <w:rsid w:val="00737E47"/>
    <w:rsid w:val="0074762A"/>
    <w:rsid w:val="00776ECA"/>
    <w:rsid w:val="00784AC6"/>
    <w:rsid w:val="00786B37"/>
    <w:rsid w:val="00793FFA"/>
    <w:rsid w:val="007A0DD0"/>
    <w:rsid w:val="007A3EC8"/>
    <w:rsid w:val="007A6134"/>
    <w:rsid w:val="007A7C15"/>
    <w:rsid w:val="007B35B4"/>
    <w:rsid w:val="007C3866"/>
    <w:rsid w:val="007C3991"/>
    <w:rsid w:val="007C4EF9"/>
    <w:rsid w:val="007D161F"/>
    <w:rsid w:val="007D3AAC"/>
    <w:rsid w:val="007D44A2"/>
    <w:rsid w:val="007E1FE5"/>
    <w:rsid w:val="007E3F5B"/>
    <w:rsid w:val="007F0A93"/>
    <w:rsid w:val="008031C5"/>
    <w:rsid w:val="0081198F"/>
    <w:rsid w:val="00842617"/>
    <w:rsid w:val="00842AFB"/>
    <w:rsid w:val="0087520C"/>
    <w:rsid w:val="00876586"/>
    <w:rsid w:val="008808A9"/>
    <w:rsid w:val="008969E9"/>
    <w:rsid w:val="0090241E"/>
    <w:rsid w:val="009123E8"/>
    <w:rsid w:val="00912922"/>
    <w:rsid w:val="0092260D"/>
    <w:rsid w:val="00925056"/>
    <w:rsid w:val="00930B3D"/>
    <w:rsid w:val="00943912"/>
    <w:rsid w:val="00957DD8"/>
    <w:rsid w:val="00964053"/>
    <w:rsid w:val="0096609A"/>
    <w:rsid w:val="00973781"/>
    <w:rsid w:val="00976F3E"/>
    <w:rsid w:val="0098331D"/>
    <w:rsid w:val="00987CE3"/>
    <w:rsid w:val="00987CF7"/>
    <w:rsid w:val="009B77A4"/>
    <w:rsid w:val="009E2525"/>
    <w:rsid w:val="009E2C58"/>
    <w:rsid w:val="009E3110"/>
    <w:rsid w:val="009E44F4"/>
    <w:rsid w:val="00A045F6"/>
    <w:rsid w:val="00A27EB9"/>
    <w:rsid w:val="00A31CAB"/>
    <w:rsid w:val="00A32780"/>
    <w:rsid w:val="00A53CD7"/>
    <w:rsid w:val="00A71C24"/>
    <w:rsid w:val="00A816EA"/>
    <w:rsid w:val="00A9778C"/>
    <w:rsid w:val="00AC56A0"/>
    <w:rsid w:val="00AC7285"/>
    <w:rsid w:val="00AD6AA8"/>
    <w:rsid w:val="00AD7658"/>
    <w:rsid w:val="00B03BBE"/>
    <w:rsid w:val="00B12EB2"/>
    <w:rsid w:val="00B16A4F"/>
    <w:rsid w:val="00B210C6"/>
    <w:rsid w:val="00B37623"/>
    <w:rsid w:val="00B64DAC"/>
    <w:rsid w:val="00B821D8"/>
    <w:rsid w:val="00B87388"/>
    <w:rsid w:val="00B928D4"/>
    <w:rsid w:val="00B94761"/>
    <w:rsid w:val="00BA5296"/>
    <w:rsid w:val="00BA773F"/>
    <w:rsid w:val="00BA78C8"/>
    <w:rsid w:val="00BC5EC4"/>
    <w:rsid w:val="00BD7B9A"/>
    <w:rsid w:val="00BF1E57"/>
    <w:rsid w:val="00C0303C"/>
    <w:rsid w:val="00C04293"/>
    <w:rsid w:val="00C10F48"/>
    <w:rsid w:val="00C35DEA"/>
    <w:rsid w:val="00C42D4B"/>
    <w:rsid w:val="00C4707D"/>
    <w:rsid w:val="00C61328"/>
    <w:rsid w:val="00C62753"/>
    <w:rsid w:val="00C62CF0"/>
    <w:rsid w:val="00C779C1"/>
    <w:rsid w:val="00D04287"/>
    <w:rsid w:val="00D07FD8"/>
    <w:rsid w:val="00D106FE"/>
    <w:rsid w:val="00D4184D"/>
    <w:rsid w:val="00D7353A"/>
    <w:rsid w:val="00D73BB3"/>
    <w:rsid w:val="00D83379"/>
    <w:rsid w:val="00D85177"/>
    <w:rsid w:val="00D92016"/>
    <w:rsid w:val="00D94498"/>
    <w:rsid w:val="00D94E59"/>
    <w:rsid w:val="00D9581C"/>
    <w:rsid w:val="00DA5BC9"/>
    <w:rsid w:val="00E123FF"/>
    <w:rsid w:val="00E268E8"/>
    <w:rsid w:val="00E334CC"/>
    <w:rsid w:val="00E45F62"/>
    <w:rsid w:val="00E9429A"/>
    <w:rsid w:val="00EC29D5"/>
    <w:rsid w:val="00EC37B8"/>
    <w:rsid w:val="00EC617F"/>
    <w:rsid w:val="00EE1241"/>
    <w:rsid w:val="00F02898"/>
    <w:rsid w:val="00F02DDF"/>
    <w:rsid w:val="00F219AE"/>
    <w:rsid w:val="00F3055C"/>
    <w:rsid w:val="00F33495"/>
    <w:rsid w:val="00F34E26"/>
    <w:rsid w:val="00F461C4"/>
    <w:rsid w:val="00F66AA1"/>
    <w:rsid w:val="00F8535F"/>
    <w:rsid w:val="00F97F0D"/>
    <w:rsid w:val="00F97FEE"/>
    <w:rsid w:val="00FA2B9C"/>
    <w:rsid w:val="00FA3ED2"/>
    <w:rsid w:val="00FA52C4"/>
    <w:rsid w:val="00FB3835"/>
    <w:rsid w:val="00FC31F3"/>
    <w:rsid w:val="00FC44D6"/>
    <w:rsid w:val="00FC783C"/>
    <w:rsid w:val="00FD5D2B"/>
    <w:rsid w:val="00FD763C"/>
    <w:rsid w:val="00FE1947"/>
    <w:rsid w:val="00FE24C7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FFE0"/>
  <w15:chartTrackingRefBased/>
  <w15:docId w15:val="{E18E09AF-9AEF-48AC-AD70-3D676681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3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  <w:style w:type="character" w:styleId="Uwydatnienie">
    <w:name w:val="Emphasis"/>
    <w:basedOn w:val="Domylnaczcionkaakapitu"/>
    <w:uiPriority w:val="20"/>
    <w:qFormat/>
    <w:rsid w:val="008808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44CB-A25B-4E33-8CBD-182A578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51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uczyciel</cp:lastModifiedBy>
  <cp:revision>3</cp:revision>
  <cp:lastPrinted>2020-08-18T07:07:00Z</cp:lastPrinted>
  <dcterms:created xsi:type="dcterms:W3CDTF">2020-09-22T13:35:00Z</dcterms:created>
  <dcterms:modified xsi:type="dcterms:W3CDTF">2020-09-22T13:37:00Z</dcterms:modified>
</cp:coreProperties>
</file>